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76" w:rsidRPr="00975F76" w:rsidRDefault="00975F76" w:rsidP="0097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Calibri"/>
          <w:b/>
          <w:sz w:val="24"/>
          <w:szCs w:val="24"/>
          <w:lang w:val="ru-RU" w:eastAsia="ru-RU"/>
        </w:rPr>
      </w:pPr>
      <w:r w:rsidRPr="00975F76">
        <w:rPr>
          <w:rFonts w:ascii="Times New Roman" w:eastAsia="HiddenHorzOCR" w:hAnsi="Times New Roman" w:cs="Calibri"/>
          <w:b/>
          <w:sz w:val="24"/>
          <w:szCs w:val="24"/>
          <w:lang w:val="ru-RU" w:eastAsia="ru-RU"/>
        </w:rPr>
        <w:t>МИНИСТЕРСТВО ОБРАЗОВАНИЯ И НАУКИ ЧЕЛЯБИНСКОЙ ОБЛАСТИ</w:t>
      </w:r>
    </w:p>
    <w:p w:rsidR="00975F76" w:rsidRPr="00975F76" w:rsidRDefault="00975F76" w:rsidP="00975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aps/>
          <w:sz w:val="24"/>
          <w:szCs w:val="24"/>
          <w:lang w:val="ru-RU" w:eastAsia="ru-RU"/>
        </w:rPr>
      </w:pPr>
    </w:p>
    <w:p w:rsidR="00975F76" w:rsidRPr="00975F76" w:rsidRDefault="00975F76" w:rsidP="00975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aps/>
          <w:sz w:val="24"/>
          <w:szCs w:val="24"/>
          <w:lang w:val="ru-RU" w:eastAsia="ru-RU"/>
        </w:rPr>
      </w:pPr>
      <w:r w:rsidRPr="00975F76">
        <w:rPr>
          <w:rFonts w:ascii="Times New Roman" w:hAnsi="Times New Roman" w:cs="Calibri"/>
          <w:b/>
          <w:caps/>
          <w:sz w:val="24"/>
          <w:szCs w:val="24"/>
          <w:lang w:val="ru-RU" w:eastAsia="ru-RU"/>
        </w:rPr>
        <w:t>ГОСУДАРСТВЕННОЕ БЮДЖЕТНОЕ ПРОФЕССИОНАЛЬНОЕ</w:t>
      </w:r>
    </w:p>
    <w:p w:rsidR="00975F76" w:rsidRPr="00975F76" w:rsidRDefault="00975F76" w:rsidP="00975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aps/>
          <w:sz w:val="24"/>
          <w:szCs w:val="24"/>
          <w:lang w:val="ru-RU" w:eastAsia="ru-RU"/>
        </w:rPr>
      </w:pPr>
      <w:r w:rsidRPr="00975F76">
        <w:rPr>
          <w:rFonts w:ascii="Times New Roman" w:hAnsi="Times New Roman" w:cs="Calibri"/>
          <w:b/>
          <w:caps/>
          <w:sz w:val="24"/>
          <w:szCs w:val="24"/>
          <w:lang w:val="ru-RU" w:eastAsia="ru-RU"/>
        </w:rPr>
        <w:t>ОБРАЗОВАТЕЛЬНОЕ УЧРЕЖДЕНИЕ</w:t>
      </w:r>
    </w:p>
    <w:p w:rsidR="00975F76" w:rsidRPr="00975F76" w:rsidRDefault="00975F76" w:rsidP="00975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aps/>
          <w:sz w:val="24"/>
          <w:szCs w:val="24"/>
          <w:lang w:val="ru-RU" w:eastAsia="ru-RU"/>
        </w:rPr>
      </w:pPr>
      <w:r w:rsidRPr="00975F76">
        <w:rPr>
          <w:rFonts w:ascii="Times New Roman" w:hAnsi="Times New Roman" w:cs="Calibri"/>
          <w:b/>
          <w:caps/>
          <w:sz w:val="24"/>
          <w:szCs w:val="24"/>
          <w:lang w:val="ru-RU" w:eastAsia="ru-RU"/>
        </w:rPr>
        <w:t>«ТРОИЦКИЙ ТЕХНОЛОГИЧЕСКИЙ ТЕХНИКУМ»</w:t>
      </w:r>
    </w:p>
    <w:p w:rsidR="00EC75DF" w:rsidRPr="00054CDF" w:rsidRDefault="00EC75DF" w:rsidP="00EC75D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0D21" w:rsidRDefault="008D0D21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0639" w:rsidRPr="00395A82" w:rsidRDefault="00AC0639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95A82">
        <w:rPr>
          <w:rFonts w:ascii="Times New Roman" w:hAnsi="Times New Roman"/>
          <w:sz w:val="28"/>
          <w:szCs w:val="28"/>
          <w:lang w:val="ru-RU"/>
        </w:rPr>
        <w:t>СОГЛАСОВАНО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  <w:t>УТВЕРЖДАЮ</w:t>
      </w:r>
    </w:p>
    <w:p w:rsidR="00AA5050" w:rsidRDefault="00395A82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заседании </w:t>
      </w:r>
      <w:r w:rsidR="00DC6365">
        <w:rPr>
          <w:rFonts w:ascii="Times New Roman" w:hAnsi="Times New Roman"/>
          <w:sz w:val="28"/>
          <w:szCs w:val="28"/>
          <w:lang w:val="ru-RU"/>
        </w:rPr>
        <w:t xml:space="preserve">ЦМК 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1464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AA5050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>Заместитель директора</w:t>
      </w:r>
      <w:r w:rsidR="00AA5050" w:rsidRPr="00AA50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50" w:rsidRPr="00AC0639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817B55">
        <w:rPr>
          <w:rFonts w:ascii="Times New Roman" w:hAnsi="Times New Roman"/>
          <w:sz w:val="28"/>
          <w:szCs w:val="28"/>
          <w:lang w:val="ru-RU"/>
        </w:rPr>
        <w:t>ТО</w:t>
      </w:r>
    </w:p>
    <w:p w:rsidR="00A71464" w:rsidRDefault="00AA5050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5A82">
        <w:rPr>
          <w:rFonts w:ascii="Times New Roman" w:hAnsi="Times New Roman"/>
          <w:sz w:val="28"/>
          <w:szCs w:val="28"/>
          <w:lang w:val="ru-RU"/>
        </w:rPr>
        <w:t>«</w:t>
      </w:r>
      <w:r w:rsidR="00A71464">
        <w:rPr>
          <w:rFonts w:ascii="Times New Roman" w:hAnsi="Times New Roman"/>
          <w:sz w:val="28"/>
          <w:szCs w:val="28"/>
          <w:lang w:val="ru-RU"/>
        </w:rPr>
        <w:t>Электрические станции,</w:t>
      </w:r>
    </w:p>
    <w:p w:rsidR="00AC0639" w:rsidRPr="00AC0639" w:rsidRDefault="00A71464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ти и системы</w:t>
      </w:r>
      <w:r w:rsidR="00395A82">
        <w:rPr>
          <w:rFonts w:ascii="Times New Roman" w:hAnsi="Times New Roman"/>
          <w:sz w:val="28"/>
          <w:szCs w:val="28"/>
          <w:lang w:val="ru-RU"/>
        </w:rPr>
        <w:t>»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50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</w:p>
    <w:p w:rsidR="00B333BB" w:rsidRDefault="00AC0639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>Протокол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0639">
        <w:rPr>
          <w:rFonts w:ascii="Times New Roman" w:hAnsi="Times New Roman"/>
          <w:sz w:val="28"/>
          <w:szCs w:val="28"/>
          <w:lang w:val="ru-RU"/>
        </w:rPr>
        <w:t>№ __</w:t>
      </w:r>
      <w:r w:rsidR="00EC75DF">
        <w:rPr>
          <w:rFonts w:ascii="Times New Roman" w:hAnsi="Times New Roman"/>
          <w:sz w:val="28"/>
          <w:szCs w:val="28"/>
          <w:lang w:val="ru-RU"/>
        </w:rPr>
        <w:t>__</w:t>
      </w:r>
      <w:r w:rsidRPr="00AC0639">
        <w:rPr>
          <w:rFonts w:ascii="Times New Roman" w:hAnsi="Times New Roman"/>
          <w:sz w:val="28"/>
          <w:szCs w:val="28"/>
          <w:lang w:val="ru-RU"/>
        </w:rPr>
        <w:t>__</w:t>
      </w:r>
    </w:p>
    <w:p w:rsidR="00B333BB" w:rsidRDefault="00B333BB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 xml:space="preserve">от </w:t>
      </w:r>
      <w:proofErr w:type="gramStart"/>
      <w:r w:rsidR="00161862">
        <w:rPr>
          <w:rFonts w:ascii="Times New Roman" w:hAnsi="Times New Roman"/>
          <w:sz w:val="28"/>
          <w:szCs w:val="28"/>
          <w:lang w:val="ru-RU"/>
        </w:rPr>
        <w:t>«</w:t>
      </w:r>
      <w:r w:rsidR="00161862" w:rsidRPr="0016186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EC75D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gramEnd"/>
      <w:r w:rsidR="00EC75D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161862" w:rsidRPr="0016186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>»</w:t>
      </w:r>
      <w:r w:rsidR="00161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5DF">
        <w:rPr>
          <w:rFonts w:ascii="Times New Roman" w:hAnsi="Times New Roman"/>
          <w:sz w:val="28"/>
          <w:szCs w:val="28"/>
          <w:lang w:val="ru-RU"/>
        </w:rPr>
        <w:t>________202</w:t>
      </w:r>
      <w:r w:rsidR="00817B55">
        <w:rPr>
          <w:rFonts w:ascii="Times New Roman" w:hAnsi="Times New Roman"/>
          <w:sz w:val="28"/>
          <w:szCs w:val="28"/>
          <w:lang w:val="ru-RU"/>
        </w:rPr>
        <w:t>1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16186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>«__</w:t>
      </w:r>
      <w:proofErr w:type="gramStart"/>
      <w:r w:rsidR="00AC0639" w:rsidRPr="00AC0639">
        <w:rPr>
          <w:rFonts w:ascii="Times New Roman" w:hAnsi="Times New Roman"/>
          <w:sz w:val="28"/>
          <w:szCs w:val="28"/>
          <w:lang w:val="ru-RU"/>
        </w:rPr>
        <w:t>_»_</w:t>
      </w:r>
      <w:proofErr w:type="gramEnd"/>
      <w:r w:rsidR="00AC0639" w:rsidRPr="00AC0639">
        <w:rPr>
          <w:rFonts w:ascii="Times New Roman" w:hAnsi="Times New Roman"/>
          <w:sz w:val="28"/>
          <w:szCs w:val="28"/>
          <w:lang w:val="ru-RU"/>
        </w:rPr>
        <w:t>_____________ 20</w:t>
      </w:r>
      <w:r w:rsidR="00EC75DF">
        <w:rPr>
          <w:rFonts w:ascii="Times New Roman" w:hAnsi="Times New Roman"/>
          <w:sz w:val="28"/>
          <w:szCs w:val="28"/>
          <w:lang w:val="ru-RU"/>
        </w:rPr>
        <w:t>2</w:t>
      </w:r>
      <w:r w:rsidR="00817B55">
        <w:rPr>
          <w:rFonts w:ascii="Times New Roman" w:hAnsi="Times New Roman"/>
          <w:sz w:val="28"/>
          <w:szCs w:val="28"/>
          <w:lang w:val="ru-RU"/>
        </w:rPr>
        <w:t>1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AC0639" w:rsidRPr="00AC0639" w:rsidRDefault="00AC0639" w:rsidP="00161862">
      <w:pPr>
        <w:tabs>
          <w:tab w:val="left" w:pos="7371"/>
        </w:tabs>
        <w:spacing w:after="0" w:line="240" w:lineRule="auto"/>
        <w:ind w:firstLine="6804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 xml:space="preserve">__________ </w:t>
      </w:r>
      <w:proofErr w:type="spellStart"/>
      <w:r w:rsidR="00EC75DF">
        <w:rPr>
          <w:rFonts w:ascii="Times New Roman" w:hAnsi="Times New Roman"/>
          <w:sz w:val="28"/>
          <w:szCs w:val="28"/>
          <w:u w:val="single"/>
          <w:lang w:val="ru-RU"/>
        </w:rPr>
        <w:t>Л.В.Гартвик</w:t>
      </w:r>
      <w:proofErr w:type="spellEnd"/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0639" w:rsidRPr="00AC0639" w:rsidRDefault="00AC0639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>______</w:t>
      </w:r>
      <w:proofErr w:type="spellStart"/>
      <w:r w:rsidR="00EC75DF">
        <w:rPr>
          <w:rFonts w:ascii="Times New Roman" w:hAnsi="Times New Roman"/>
          <w:sz w:val="28"/>
          <w:szCs w:val="28"/>
          <w:u w:val="single"/>
          <w:lang w:val="ru-RU"/>
        </w:rPr>
        <w:t>Л.Н.Мудрак</w:t>
      </w:r>
      <w:proofErr w:type="spellEnd"/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3BB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161862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B333BB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AC0639">
        <w:rPr>
          <w:rFonts w:ascii="Times New Roman" w:hAnsi="Times New Roman"/>
          <w:sz w:val="16"/>
          <w:szCs w:val="16"/>
          <w:lang w:val="ru-RU"/>
        </w:rPr>
        <w:t>подпись</w:t>
      </w:r>
      <w:r w:rsidR="00EA2798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AC0639">
        <w:rPr>
          <w:rFonts w:ascii="Times New Roman" w:hAnsi="Times New Roman"/>
          <w:sz w:val="16"/>
          <w:szCs w:val="16"/>
          <w:lang w:val="ru-RU"/>
        </w:rPr>
        <w:t>И.О. Фамилия</w:t>
      </w:r>
    </w:p>
    <w:p w:rsidR="00AC0639" w:rsidRPr="00AC0639" w:rsidRDefault="00EA2798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C0639" w:rsidRPr="00AC0639">
        <w:rPr>
          <w:rFonts w:ascii="Times New Roman" w:hAnsi="Times New Roman"/>
          <w:sz w:val="16"/>
          <w:szCs w:val="16"/>
          <w:lang w:val="ru-RU"/>
        </w:rPr>
        <w:t>подпись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C0639" w:rsidRPr="00AC0639">
        <w:rPr>
          <w:rFonts w:ascii="Times New Roman" w:hAnsi="Times New Roman"/>
          <w:sz w:val="16"/>
          <w:szCs w:val="16"/>
          <w:lang w:val="ru-RU"/>
        </w:rPr>
        <w:t>И.О. Фамилия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AC0639" w:rsidRPr="00AC0639" w:rsidRDefault="00AC0639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AC0639" w:rsidRPr="00AC0639" w:rsidRDefault="00AC0639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AC0639" w:rsidRPr="00395A82" w:rsidRDefault="00AC0639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053168" w:rsidRPr="00053168" w:rsidRDefault="00053168" w:rsidP="00975F76">
      <w:pPr>
        <w:spacing w:after="0" w:line="360" w:lineRule="auto"/>
        <w:rPr>
          <w:sz w:val="28"/>
          <w:szCs w:val="28"/>
          <w:lang w:val="ru-RU"/>
        </w:rPr>
      </w:pPr>
    </w:p>
    <w:p w:rsidR="00053168" w:rsidRPr="008D0D21" w:rsidRDefault="008D0D21" w:rsidP="00053168">
      <w:pPr>
        <w:spacing w:after="0" w:line="360" w:lineRule="auto"/>
        <w:ind w:left="559"/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8D0D21">
        <w:rPr>
          <w:rFonts w:ascii="Times New Roman" w:hAnsi="Times New Roman"/>
          <w:b/>
          <w:sz w:val="32"/>
          <w:szCs w:val="24"/>
          <w:lang w:val="ru-RU"/>
        </w:rPr>
        <w:t xml:space="preserve">Методические рекомендации для выполнения курсового проекта специальности 13.03.02 Электрические станции, сети и системы </w:t>
      </w:r>
      <w:r>
        <w:rPr>
          <w:rFonts w:ascii="Times New Roman" w:hAnsi="Times New Roman"/>
          <w:b/>
          <w:sz w:val="32"/>
          <w:szCs w:val="24"/>
          <w:lang w:val="ru-RU"/>
        </w:rPr>
        <w:t xml:space="preserve">по </w:t>
      </w:r>
      <w:r w:rsidRPr="008D0D21">
        <w:rPr>
          <w:rFonts w:ascii="Times New Roman" w:hAnsi="Times New Roman"/>
          <w:b/>
          <w:sz w:val="32"/>
          <w:szCs w:val="24"/>
          <w:lang w:val="ru-RU"/>
        </w:rPr>
        <w:t xml:space="preserve">МДК 03.01. Автоматизированные системы управления в </w:t>
      </w:r>
      <w:proofErr w:type="spellStart"/>
      <w:r w:rsidRPr="008D0D21">
        <w:rPr>
          <w:rFonts w:ascii="Times New Roman" w:hAnsi="Times New Roman"/>
          <w:b/>
          <w:sz w:val="32"/>
          <w:szCs w:val="24"/>
          <w:lang w:val="ru-RU"/>
        </w:rPr>
        <w:t>электроэнергосистемах</w:t>
      </w:r>
      <w:proofErr w:type="spellEnd"/>
    </w:p>
    <w:p w:rsidR="00053168" w:rsidRPr="00053168" w:rsidRDefault="00053168" w:rsidP="00053168">
      <w:pPr>
        <w:spacing w:after="0" w:line="360" w:lineRule="auto"/>
        <w:ind w:left="559"/>
        <w:jc w:val="center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053168" w:rsidRP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053168" w:rsidRP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053168" w:rsidRP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:rsidR="00824C7D" w:rsidRDefault="00824C7D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:rsidR="00824C7D" w:rsidRDefault="00824C7D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:rsidR="00053168" w:rsidRPr="00053168" w:rsidRDefault="00053168" w:rsidP="00EC75DF">
      <w:pPr>
        <w:spacing w:after="0" w:line="360" w:lineRule="auto"/>
        <w:ind w:right="146"/>
        <w:rPr>
          <w:sz w:val="28"/>
          <w:szCs w:val="28"/>
          <w:lang w:val="ru-RU"/>
        </w:rPr>
      </w:pPr>
    </w:p>
    <w:p w:rsidR="00053168" w:rsidRPr="00053168" w:rsidRDefault="00053168" w:rsidP="0005316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53168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EC75DF">
        <w:rPr>
          <w:rFonts w:ascii="Times New Roman" w:hAnsi="Times New Roman"/>
          <w:sz w:val="28"/>
          <w:szCs w:val="28"/>
          <w:lang w:val="ru-RU"/>
        </w:rPr>
        <w:t>Троицк</w:t>
      </w:r>
    </w:p>
    <w:p w:rsidR="00EC75DF" w:rsidRDefault="00E5669D" w:rsidP="00EC75DF">
      <w:pPr>
        <w:spacing w:after="0" w:line="360" w:lineRule="auto"/>
        <w:ind w:right="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C75D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01DB" w:rsidRDefault="00824C7D" w:rsidP="00817B55">
      <w:pPr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  <w:lang w:val="ru-RU"/>
        </w:rPr>
      </w:pPr>
      <w:r w:rsidRPr="00824C7D">
        <w:rPr>
          <w:rFonts w:ascii="Times New Roman" w:hAnsi="Times New Roman"/>
          <w:sz w:val="28"/>
          <w:szCs w:val="28"/>
          <w:lang w:val="ru-RU"/>
        </w:rPr>
        <w:lastRenderedPageBreak/>
        <w:t xml:space="preserve">Методические рекомендации по </w:t>
      </w:r>
      <w:r w:rsidR="008D0D21">
        <w:rPr>
          <w:rFonts w:ascii="Times New Roman" w:hAnsi="Times New Roman"/>
          <w:sz w:val="28"/>
          <w:szCs w:val="28"/>
          <w:lang w:val="ru-RU"/>
        </w:rPr>
        <w:t>выполнению КП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6D45">
        <w:rPr>
          <w:rFonts w:ascii="Times New Roman" w:hAnsi="Times New Roman"/>
          <w:sz w:val="28"/>
          <w:szCs w:val="28"/>
          <w:lang w:val="ru-RU"/>
        </w:rPr>
        <w:t>специальности 13.02.0</w:t>
      </w:r>
      <w:r w:rsidR="00D74106">
        <w:rPr>
          <w:rFonts w:ascii="Times New Roman" w:hAnsi="Times New Roman"/>
          <w:sz w:val="28"/>
          <w:szCs w:val="28"/>
          <w:lang w:val="ru-RU"/>
        </w:rPr>
        <w:t>3</w:t>
      </w:r>
      <w:r w:rsidR="005A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106" w:rsidRPr="00D74106">
        <w:rPr>
          <w:rFonts w:ascii="Times New Roman" w:hAnsi="Times New Roman"/>
          <w:sz w:val="28"/>
          <w:szCs w:val="28"/>
          <w:lang w:val="ru-RU"/>
        </w:rPr>
        <w:t>«Электрические станции, сети и системы»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D0D21" w:rsidRPr="00AC0639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очной </w:t>
      </w:r>
      <w:r w:rsidR="008D0D21">
        <w:rPr>
          <w:rFonts w:ascii="Times New Roman" w:hAnsi="Times New Roman"/>
          <w:sz w:val="28"/>
          <w:szCs w:val="28"/>
          <w:lang w:val="ru-RU"/>
        </w:rPr>
        <w:t xml:space="preserve">и заочной 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>формы</w:t>
      </w:r>
      <w:proofErr w:type="gramEnd"/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>обучения,</w:t>
      </w:r>
      <w:r w:rsidR="008701DB" w:rsidRPr="00824C7D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 xml:space="preserve">регламентирует </w:t>
      </w:r>
      <w:r w:rsidR="008D0D21" w:rsidRPr="008D0D21">
        <w:rPr>
          <w:rFonts w:ascii="Times New Roman" w:hAnsi="Times New Roman"/>
          <w:sz w:val="28"/>
          <w:szCs w:val="28"/>
          <w:lang w:val="ru-RU"/>
        </w:rPr>
        <w:t xml:space="preserve">требования к 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>содержани</w:t>
      </w:r>
      <w:r w:rsidR="008D0D21" w:rsidRPr="008D0D21">
        <w:rPr>
          <w:rFonts w:ascii="Times New Roman" w:hAnsi="Times New Roman"/>
          <w:sz w:val="28"/>
          <w:szCs w:val="28"/>
          <w:lang w:val="ru-RU"/>
        </w:rPr>
        <w:t>ю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D21" w:rsidRPr="008D0D21">
        <w:rPr>
          <w:rFonts w:ascii="Times New Roman" w:hAnsi="Times New Roman"/>
          <w:sz w:val="28"/>
          <w:szCs w:val="28"/>
          <w:lang w:val="ru-RU"/>
        </w:rPr>
        <w:t>и оформлению курсового проекта</w:t>
      </w:r>
      <w:r w:rsidR="008D0D21">
        <w:rPr>
          <w:rFonts w:ascii="Times New Roman" w:hAnsi="Times New Roman"/>
          <w:sz w:val="28"/>
          <w:szCs w:val="28"/>
          <w:lang w:val="ru-RU"/>
        </w:rPr>
        <w:t xml:space="preserve"> (КП),</w:t>
      </w:r>
      <w:r w:rsidR="008D0D2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D0D21">
        <w:rPr>
          <w:rFonts w:ascii="Times New Roman" w:hAnsi="Times New Roman"/>
          <w:sz w:val="28"/>
          <w:szCs w:val="28"/>
          <w:lang w:val="ru-RU"/>
        </w:rPr>
        <w:t>у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словия подготовки и процедуры проведения </w:t>
      </w:r>
      <w:r w:rsidR="008D0D21">
        <w:rPr>
          <w:rFonts w:ascii="Times New Roman" w:hAnsi="Times New Roman"/>
          <w:sz w:val="28"/>
          <w:szCs w:val="28"/>
          <w:lang w:val="ru-RU"/>
        </w:rPr>
        <w:t>защиты КП, к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ритерии оценки уровня и качества подготовки </w:t>
      </w:r>
      <w:r w:rsidR="001156C6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>.</w:t>
      </w:r>
    </w:p>
    <w:p w:rsidR="00AC0639" w:rsidRDefault="00AC0639" w:rsidP="00AC063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7EE6" w:rsidRPr="00AC0639" w:rsidRDefault="005F7EE6" w:rsidP="005F7EE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ru-RU"/>
        </w:rPr>
        <w:sectPr w:rsidR="005F7EE6" w:rsidRPr="00AC0639" w:rsidSect="00184A7C">
          <w:headerReference w:type="default" r:id="rId8"/>
          <w:footerReference w:type="even" r:id="rId9"/>
          <w:footerReference w:type="default" r:id="rId10"/>
          <w:type w:val="nextColumn"/>
          <w:pgSz w:w="11900" w:h="16840" w:code="9"/>
          <w:pgMar w:top="-2552" w:right="843" w:bottom="851" w:left="1134" w:header="284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  <w:lang w:val="ru-RU"/>
        </w:rPr>
        <w:t>Разработано преподавателем Немчиновой Э.Т.</w:t>
      </w:r>
    </w:p>
    <w:p w:rsidR="00EC75DF" w:rsidRDefault="00EC75DF" w:rsidP="00870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701DB" w:rsidRDefault="008701DB" w:rsidP="00870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1BE6">
        <w:rPr>
          <w:rFonts w:ascii="Times New Roman" w:hAnsi="Times New Roman"/>
          <w:b/>
          <w:bCs/>
          <w:sz w:val="28"/>
          <w:szCs w:val="28"/>
          <w:lang w:val="ru-RU"/>
        </w:rPr>
        <w:t>СОДЕРЖАНИЕ</w:t>
      </w:r>
    </w:p>
    <w:p w:rsidR="008701DB" w:rsidRDefault="008701DB" w:rsidP="00C00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  <w:gridCol w:w="567"/>
      </w:tblGrid>
      <w:tr w:rsidR="008701DB" w:rsidRPr="000B7B26" w:rsidTr="00D85B36">
        <w:tc>
          <w:tcPr>
            <w:tcW w:w="9889" w:type="dxa"/>
          </w:tcPr>
          <w:p w:rsidR="008701DB" w:rsidRPr="000B7B26" w:rsidRDefault="00054CDF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54CDF">
              <w:rPr>
                <w:rFonts w:ascii="Times New Roman" w:hAnsi="Times New Roman"/>
                <w:bCs/>
                <w:sz w:val="28"/>
                <w:szCs w:val="26"/>
                <w:lang w:val="ru-RU"/>
              </w:rPr>
              <w:t>Пояснительная записка</w:t>
            </w:r>
            <w:r>
              <w:rPr>
                <w:rFonts w:ascii="Times New Roman" w:hAnsi="Times New Roman"/>
                <w:bCs/>
                <w:sz w:val="28"/>
                <w:szCs w:val="26"/>
                <w:lang w:val="ru-RU"/>
              </w:rPr>
              <w:t>………………………………………………………….</w:t>
            </w:r>
          </w:p>
        </w:tc>
        <w:tc>
          <w:tcPr>
            <w:tcW w:w="567" w:type="dxa"/>
          </w:tcPr>
          <w:p w:rsidR="008701DB" w:rsidRPr="00054CDF" w:rsidRDefault="00612C64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054CDF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4</w:t>
            </w:r>
          </w:p>
        </w:tc>
      </w:tr>
      <w:tr w:rsidR="008701DB" w:rsidRPr="00612C64" w:rsidTr="00D85B36">
        <w:tc>
          <w:tcPr>
            <w:tcW w:w="9889" w:type="dxa"/>
          </w:tcPr>
          <w:p w:rsidR="008701DB" w:rsidRPr="00612C64" w:rsidRDefault="00612C64" w:rsidP="00054CDF">
            <w:pPr>
              <w:pStyle w:val="1"/>
              <w:spacing w:before="0" w:after="120"/>
              <w:outlineLvl w:val="0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 Требования к структуре и содержанию КП</w:t>
            </w:r>
            <w:r w:rsidR="00054CD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…………………………………</w:t>
            </w:r>
          </w:p>
        </w:tc>
        <w:tc>
          <w:tcPr>
            <w:tcW w:w="567" w:type="dxa"/>
          </w:tcPr>
          <w:p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8701DB" w:rsidRPr="00612C64" w:rsidTr="00D85B36">
        <w:tc>
          <w:tcPr>
            <w:tcW w:w="9889" w:type="dxa"/>
          </w:tcPr>
          <w:p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>2. Требования к оформлению КП</w:t>
            </w:r>
            <w:r w:rsidR="00054CDF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</w:t>
            </w:r>
            <w:r w:rsidR="00D85B36">
              <w:rPr>
                <w:rFonts w:ascii="Times New Roman" w:hAnsi="Times New Roman"/>
                <w:sz w:val="28"/>
                <w:szCs w:val="28"/>
                <w:lang w:val="ru-RU"/>
              </w:rPr>
              <w:t>….</w:t>
            </w:r>
          </w:p>
        </w:tc>
        <w:tc>
          <w:tcPr>
            <w:tcW w:w="567" w:type="dxa"/>
          </w:tcPr>
          <w:p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</w:tr>
      <w:tr w:rsidR="008701DB" w:rsidRPr="00D85B36" w:rsidTr="00D85B36">
        <w:tc>
          <w:tcPr>
            <w:tcW w:w="9889" w:type="dxa"/>
          </w:tcPr>
          <w:p w:rsidR="008701DB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Рекомендуемая </w:t>
            </w:r>
            <w:proofErr w:type="gramStart"/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>литература:</w:t>
            </w:r>
            <w:r w:rsidR="00054CDF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proofErr w:type="gramEnd"/>
            <w:r w:rsidR="00054CDF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</w:t>
            </w:r>
            <w:r w:rsidR="00D85B36"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</w:p>
          <w:p w:rsidR="00D85B36" w:rsidRP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1…………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       </w:t>
            </w:r>
          </w:p>
          <w:p w:rsidR="00D85B36" w:rsidRP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D85B36" w:rsidRP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3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D85B36" w:rsidRP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4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D85B36" w:rsidRP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5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…......</w:t>
            </w:r>
          </w:p>
          <w:p w:rsidR="00D85B36" w:rsidRP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6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D85B36" w:rsidRP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7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D85B36" w:rsidRPr="00612C64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85B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ложение 8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…………………………………………………………………….</w:t>
            </w:r>
          </w:p>
        </w:tc>
        <w:tc>
          <w:tcPr>
            <w:tcW w:w="567" w:type="dxa"/>
          </w:tcPr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</w:t>
            </w:r>
          </w:p>
          <w:p w:rsidR="00D85B36" w:rsidRDefault="00D85B36" w:rsidP="00D85B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</w:t>
            </w:r>
          </w:p>
          <w:p w:rsidR="00D85B36" w:rsidRDefault="00D85B36" w:rsidP="0081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85B36" w:rsidRDefault="00D85B36" w:rsidP="0081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85B36" w:rsidRDefault="00D85B36" w:rsidP="0081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85B36" w:rsidRDefault="00D85B36" w:rsidP="0081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85B36" w:rsidRDefault="00D85B36" w:rsidP="0081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85B36" w:rsidRPr="00612C64" w:rsidRDefault="00D85B36" w:rsidP="00817B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612C64" w:rsidRDefault="008701DB" w:rsidP="00817B55">
            <w:pPr>
              <w:spacing w:line="360" w:lineRule="auto"/>
              <w:ind w:right="-108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701DB" w:rsidRPr="00612C64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612C64" w:rsidRDefault="008701DB" w:rsidP="00817B5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701DB" w:rsidRPr="00612C64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612C64" w:rsidRDefault="008701DB" w:rsidP="00817B5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701DB" w:rsidRPr="00612C64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817B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817B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817B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817B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817B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0A5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  <w:tr w:rsidR="008701DB" w:rsidRPr="00D85B36" w:rsidTr="00D85B36">
        <w:tc>
          <w:tcPr>
            <w:tcW w:w="9889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</w:tcPr>
          <w:p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8701DB" w:rsidRDefault="008701DB" w:rsidP="008701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Toc404696765"/>
      <w:bookmarkStart w:id="1" w:name="_Toc405277868"/>
    </w:p>
    <w:p w:rsidR="008701DB" w:rsidRPr="00D85B36" w:rsidRDefault="008701DB" w:rsidP="00D85B36">
      <w:pPr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6F5EFC">
        <w:rPr>
          <w:rFonts w:ascii="Times New Roman" w:hAnsi="Times New Roman"/>
          <w:b/>
          <w:bCs/>
          <w:sz w:val="28"/>
          <w:szCs w:val="26"/>
          <w:lang w:val="ru-RU"/>
        </w:rPr>
        <w:lastRenderedPageBreak/>
        <w:t>ПОЯСНИТЕЛЬНАЯ ЗАПИСКА</w:t>
      </w:r>
      <w:bookmarkEnd w:id="0"/>
      <w:bookmarkEnd w:id="1"/>
    </w:p>
    <w:p w:rsidR="008701DB" w:rsidRPr="006F5EFC" w:rsidRDefault="001156C6" w:rsidP="00D7410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Методические рекомендации 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разработан</w:t>
      </w:r>
      <w:r w:rsidRPr="006F5EFC">
        <w:rPr>
          <w:rFonts w:ascii="Times New Roman" w:hAnsi="Times New Roman"/>
          <w:sz w:val="28"/>
          <w:szCs w:val="26"/>
          <w:lang w:val="ru-RU"/>
        </w:rPr>
        <w:t>ы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 в соответствии:</w:t>
      </w:r>
    </w:p>
    <w:p w:rsidR="008701DB" w:rsidRPr="006F5EFC" w:rsidRDefault="008701DB" w:rsidP="0010651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с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№ 464 от 14.06.2013г.; </w:t>
      </w:r>
    </w:p>
    <w:p w:rsidR="008701DB" w:rsidRPr="006F5EFC" w:rsidRDefault="008701DB" w:rsidP="0010651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с федеральным государственным образовательным стандартом среднего профессионального образования </w:t>
      </w:r>
      <w:r w:rsidR="006C2447" w:rsidRPr="006F5EFC">
        <w:rPr>
          <w:rFonts w:ascii="Times New Roman" w:hAnsi="Times New Roman"/>
          <w:sz w:val="28"/>
          <w:szCs w:val="26"/>
          <w:lang w:val="ru-RU"/>
        </w:rPr>
        <w:t>специальности 13.02.0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3</w:t>
      </w:r>
      <w:r w:rsidR="006C2447"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«Электрические станции, сети и системы»</w:t>
      </w:r>
      <w:r w:rsidR="006C2447" w:rsidRPr="006F5EFC">
        <w:rPr>
          <w:rFonts w:ascii="Times New Roman" w:hAnsi="Times New Roman"/>
          <w:sz w:val="28"/>
          <w:szCs w:val="26"/>
          <w:lang w:val="ru-RU"/>
        </w:rPr>
        <w:t>,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утвержденного приказом Министерства образования и науки Российской </w:t>
      </w:r>
      <w:proofErr w:type="gramStart"/>
      <w:r w:rsidRPr="006F5EFC">
        <w:rPr>
          <w:rFonts w:ascii="Times New Roman" w:hAnsi="Times New Roman"/>
          <w:sz w:val="28"/>
          <w:szCs w:val="26"/>
          <w:lang w:val="ru-RU"/>
        </w:rPr>
        <w:t xml:space="preserve">Федерации </w:t>
      </w:r>
      <w:r w:rsidR="00E10B95" w:rsidRPr="006F5EFC">
        <w:rPr>
          <w:rFonts w:ascii="Times New Roman" w:hAnsi="Times New Roman"/>
          <w:sz w:val="28"/>
          <w:szCs w:val="26"/>
          <w:lang w:val="ru-RU"/>
        </w:rPr>
        <w:t xml:space="preserve"> от</w:t>
      </w:r>
      <w:proofErr w:type="gramEnd"/>
      <w:r w:rsidR="00E10B95" w:rsidRPr="006F5EFC">
        <w:rPr>
          <w:rFonts w:ascii="Times New Roman" w:hAnsi="Times New Roman"/>
          <w:sz w:val="28"/>
          <w:szCs w:val="26"/>
          <w:lang w:val="ru-RU"/>
        </w:rPr>
        <w:t xml:space="preserve"> 19.08.2014г.</w:t>
      </w:r>
    </w:p>
    <w:p w:rsidR="006C2447" w:rsidRPr="006F5EFC" w:rsidRDefault="006C2447" w:rsidP="00D74106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F5EFC">
        <w:rPr>
          <w:rFonts w:ascii="Times New Roman" w:hAnsi="Times New Roman"/>
          <w:b/>
          <w:sz w:val="28"/>
          <w:szCs w:val="26"/>
        </w:rPr>
        <w:t>Целью</w:t>
      </w:r>
      <w:r w:rsidRPr="006F5EFC">
        <w:rPr>
          <w:rFonts w:ascii="Times New Roman" w:hAnsi="Times New Roman"/>
          <w:sz w:val="28"/>
          <w:szCs w:val="26"/>
        </w:rPr>
        <w:t xml:space="preserve"> </w:t>
      </w:r>
      <w:r w:rsidR="00E6633A" w:rsidRPr="006F5EFC">
        <w:rPr>
          <w:rFonts w:ascii="Times New Roman" w:hAnsi="Times New Roman"/>
          <w:sz w:val="28"/>
          <w:szCs w:val="26"/>
        </w:rPr>
        <w:t>выполнения курсового проекта</w:t>
      </w:r>
      <w:r w:rsidRPr="006F5EFC">
        <w:rPr>
          <w:rFonts w:ascii="Times New Roman" w:hAnsi="Times New Roman"/>
          <w:sz w:val="28"/>
          <w:szCs w:val="26"/>
        </w:rPr>
        <w:t xml:space="preserve"> является установление соответствия уровня и качества подготовки </w:t>
      </w:r>
      <w:r w:rsidR="00E6633A" w:rsidRPr="006F5EFC">
        <w:rPr>
          <w:rFonts w:ascii="Times New Roman" w:hAnsi="Times New Roman"/>
          <w:sz w:val="28"/>
          <w:szCs w:val="26"/>
        </w:rPr>
        <w:t xml:space="preserve">обучающихся </w:t>
      </w:r>
      <w:r w:rsidRPr="006F5EFC">
        <w:rPr>
          <w:rFonts w:ascii="Times New Roman" w:hAnsi="Times New Roman"/>
          <w:sz w:val="28"/>
          <w:szCs w:val="26"/>
        </w:rPr>
        <w:t xml:space="preserve">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</w:t>
      </w:r>
      <w:r w:rsidR="00E6633A" w:rsidRPr="006F5EFC">
        <w:rPr>
          <w:rFonts w:ascii="Times New Roman" w:hAnsi="Times New Roman"/>
          <w:sz w:val="28"/>
          <w:szCs w:val="26"/>
        </w:rPr>
        <w:t>по МДК 03.01</w:t>
      </w:r>
      <w:r w:rsidRPr="006F5EFC">
        <w:rPr>
          <w:rFonts w:ascii="Times New Roman" w:hAnsi="Times New Roman"/>
          <w:sz w:val="28"/>
          <w:szCs w:val="26"/>
        </w:rPr>
        <w:t>, дополнительным требованиям образовательного учреждения по специальности в части сформированных компетенций и готовности выпускника к профессиональной деятельности в соответствии с требованиями работодателей.</w:t>
      </w:r>
    </w:p>
    <w:p w:rsidR="00E6633A" w:rsidRPr="006F5EFC" w:rsidRDefault="00E6633A" w:rsidP="00E66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Задачи, решаемые при выполнении КП: </w:t>
      </w:r>
    </w:p>
    <w:p w:rsidR="00E6633A" w:rsidRPr="006F5EFC" w:rsidRDefault="00E6633A" w:rsidP="00E66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>- ориентирует каждого преподавателя и обучающегося на конечный результат;</w:t>
      </w:r>
    </w:p>
    <w:p w:rsidR="00E6633A" w:rsidRPr="006F5EFC" w:rsidRDefault="00E6633A" w:rsidP="00E66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- позволяет в комплексе повысить качество учебного процесса, качество подготовки и объективность оценки подготовленности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>обучающихся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; </w:t>
      </w:r>
    </w:p>
    <w:p w:rsidR="00E6633A" w:rsidRPr="006F5EFC" w:rsidRDefault="00E6633A" w:rsidP="009D78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- систематизирует знания, умения и опыт, полученные студентами во время обучения. </w:t>
      </w:r>
    </w:p>
    <w:p w:rsidR="005A6D45" w:rsidRPr="006F5EFC" w:rsidRDefault="00E6633A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>С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одержание </w:t>
      </w:r>
      <w:r w:rsidRPr="006F5EFC">
        <w:rPr>
          <w:rFonts w:ascii="Times New Roman" w:hAnsi="Times New Roman"/>
          <w:sz w:val="28"/>
          <w:szCs w:val="26"/>
          <w:lang w:val="ru-RU"/>
        </w:rPr>
        <w:t>курсового проекта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 учитывает уровень требований ФГОС по </w:t>
      </w:r>
      <w:r w:rsidR="005A6D45" w:rsidRPr="006F5EFC">
        <w:rPr>
          <w:rFonts w:ascii="Times New Roman" w:hAnsi="Times New Roman"/>
          <w:sz w:val="28"/>
          <w:szCs w:val="26"/>
          <w:lang w:val="ru-RU"/>
        </w:rPr>
        <w:t>профессии 13.02.0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3</w:t>
      </w:r>
      <w:r w:rsidR="005A6D45"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«Электрические станции, сети и системы».</w:t>
      </w:r>
    </w:p>
    <w:p w:rsidR="008701DB" w:rsidRPr="006F5EFC" w:rsidRDefault="008701DB" w:rsidP="0010651B">
      <w:pPr>
        <w:widowControl w:val="0"/>
        <w:numPr>
          <w:ilvl w:val="0"/>
          <w:numId w:val="2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b/>
          <w:i/>
          <w:sz w:val="28"/>
          <w:szCs w:val="26"/>
          <w:lang w:val="ru-RU"/>
        </w:rPr>
        <w:t>Предметом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 xml:space="preserve">защиты КП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по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 xml:space="preserve">МДК 03.01 Автоматизированные системы управления в </w:t>
      </w:r>
      <w:proofErr w:type="spellStart"/>
      <w:r w:rsidR="00E6633A" w:rsidRPr="006F5EFC">
        <w:rPr>
          <w:rFonts w:ascii="Times New Roman" w:hAnsi="Times New Roman"/>
          <w:sz w:val="28"/>
          <w:szCs w:val="26"/>
          <w:lang w:val="ru-RU"/>
        </w:rPr>
        <w:t>электроэнергосистемах</w:t>
      </w:r>
      <w:proofErr w:type="spellEnd"/>
      <w:r w:rsidR="00E6633A" w:rsidRPr="006F5EFC">
        <w:rPr>
          <w:rFonts w:ascii="Times New Roman" w:hAnsi="Times New Roman"/>
          <w:sz w:val="28"/>
          <w:szCs w:val="26"/>
          <w:lang w:val="ru-RU"/>
        </w:rPr>
        <w:t xml:space="preserve"> специальности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9E445E" w:rsidRPr="006F5EFC">
        <w:rPr>
          <w:rFonts w:ascii="Times New Roman" w:hAnsi="Times New Roman"/>
          <w:sz w:val="28"/>
          <w:szCs w:val="26"/>
          <w:lang w:val="ru-RU"/>
        </w:rPr>
        <w:t>13.02.0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3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«Электрические станции, сети и системы»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является оценка качества подготовки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>обучающихся</w:t>
      </w:r>
      <w:r w:rsidRPr="006F5EFC">
        <w:rPr>
          <w:rFonts w:ascii="Times New Roman" w:hAnsi="Times New Roman"/>
          <w:sz w:val="28"/>
          <w:szCs w:val="26"/>
          <w:lang w:val="ru-RU"/>
        </w:rPr>
        <w:t>, которая осуществляется в двух основных направлениях:</w:t>
      </w:r>
    </w:p>
    <w:p w:rsidR="008701DB" w:rsidRPr="006F5EFC" w:rsidRDefault="008701DB" w:rsidP="0010651B">
      <w:pPr>
        <w:widowControl w:val="0"/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lastRenderedPageBreak/>
        <w:t xml:space="preserve">оценка уровня освоения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>МДК 03.01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; </w:t>
      </w:r>
    </w:p>
    <w:p w:rsidR="008701DB" w:rsidRPr="006F5EFC" w:rsidRDefault="008701DB" w:rsidP="0010651B">
      <w:pPr>
        <w:widowControl w:val="0"/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оценка компетенций обучающихся. </w:t>
      </w:r>
    </w:p>
    <w:p w:rsidR="008701DB" w:rsidRPr="006F5EFC" w:rsidRDefault="00E6633A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Защита КП 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позволяет наиболее </w:t>
      </w:r>
      <w:bookmarkStart w:id="2" w:name="page9"/>
      <w:bookmarkEnd w:id="2"/>
      <w:r w:rsidR="008701DB" w:rsidRPr="006F5EFC">
        <w:rPr>
          <w:rFonts w:ascii="Times New Roman" w:hAnsi="Times New Roman"/>
          <w:sz w:val="28"/>
          <w:szCs w:val="26"/>
          <w:lang w:val="ru-RU"/>
        </w:rPr>
        <w:t>полно проверить освоенность выпускником профессиональных компетенций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по профессиональному модулю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.</w:t>
      </w:r>
    </w:p>
    <w:p w:rsidR="008701DB" w:rsidRPr="006F5EFC" w:rsidRDefault="009D784D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>Т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ематика </w:t>
      </w:r>
      <w:r w:rsidRPr="006F5EFC">
        <w:rPr>
          <w:rFonts w:ascii="Times New Roman" w:hAnsi="Times New Roman"/>
          <w:sz w:val="28"/>
          <w:szCs w:val="26"/>
          <w:lang w:val="ru-RU"/>
        </w:rPr>
        <w:t>КП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, отвеча</w:t>
      </w:r>
      <w:r w:rsidRPr="006F5EFC">
        <w:rPr>
          <w:rFonts w:ascii="Times New Roman" w:hAnsi="Times New Roman"/>
          <w:sz w:val="28"/>
          <w:szCs w:val="26"/>
          <w:lang w:val="ru-RU"/>
        </w:rPr>
        <w:t>ет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 следующим требованиям: овладение профессиональными компетенциями, комплекс</w:t>
      </w:r>
      <w:r w:rsidRPr="006F5EFC">
        <w:rPr>
          <w:rFonts w:ascii="Times New Roman" w:hAnsi="Times New Roman"/>
          <w:sz w:val="28"/>
          <w:szCs w:val="26"/>
          <w:lang w:val="ru-RU"/>
        </w:rPr>
        <w:t>ность, реальность, актуальность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.</w:t>
      </w:r>
    </w:p>
    <w:p w:rsidR="008701DB" w:rsidRPr="006F5EFC" w:rsidRDefault="008701DB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К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 xml:space="preserve">защите КП допускаются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обучающиеся, выполнившие все требования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>к выполнению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 xml:space="preserve">КП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и успешно прошедшие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>текущий контроль по МДК</w:t>
      </w:r>
      <w:r w:rsidRPr="006F5EFC">
        <w:rPr>
          <w:rFonts w:ascii="Times New Roman" w:hAnsi="Times New Roman"/>
          <w:sz w:val="28"/>
          <w:szCs w:val="26"/>
          <w:lang w:val="ru-RU"/>
        </w:rPr>
        <w:t>.</w:t>
      </w:r>
    </w:p>
    <w:p w:rsidR="008701DB" w:rsidRPr="006F5EFC" w:rsidRDefault="008701DB" w:rsidP="00566442">
      <w:pPr>
        <w:pStyle w:val="af6"/>
        <w:spacing w:line="360" w:lineRule="auto"/>
        <w:rPr>
          <w:rFonts w:ascii="Times New Roman" w:hAnsi="Times New Roman"/>
          <w:b/>
          <w:bCs/>
          <w:sz w:val="28"/>
          <w:szCs w:val="26"/>
        </w:rPr>
      </w:pPr>
      <w:r w:rsidRPr="006F5EFC">
        <w:rPr>
          <w:rFonts w:ascii="Times New Roman" w:hAnsi="Times New Roman"/>
          <w:b/>
          <w:bCs/>
          <w:sz w:val="28"/>
          <w:szCs w:val="26"/>
        </w:rPr>
        <w:t>Вид деятельности:</w:t>
      </w:r>
      <w:r w:rsidR="00EA2798" w:rsidRPr="006F5EFC">
        <w:rPr>
          <w:rFonts w:ascii="Times New Roman" w:hAnsi="Times New Roman"/>
          <w:b/>
          <w:bCs/>
          <w:sz w:val="28"/>
          <w:szCs w:val="26"/>
        </w:rPr>
        <w:t xml:space="preserve"> </w:t>
      </w:r>
      <w:r w:rsidRPr="006F5EFC">
        <w:rPr>
          <w:rFonts w:ascii="Times New Roman" w:hAnsi="Times New Roman"/>
          <w:b/>
          <w:bCs/>
          <w:sz w:val="28"/>
          <w:szCs w:val="26"/>
        </w:rPr>
        <w:t xml:space="preserve">3. </w:t>
      </w:r>
      <w:r w:rsidR="009F7EB6" w:rsidRPr="006F5EFC">
        <w:rPr>
          <w:rFonts w:ascii="Times New Roman" w:hAnsi="Times New Roman"/>
          <w:b/>
          <w:bCs/>
          <w:sz w:val="28"/>
          <w:szCs w:val="26"/>
        </w:rPr>
        <w:t>Контроль и управление технологическими процессами</w:t>
      </w:r>
    </w:p>
    <w:p w:rsidR="009F7EB6" w:rsidRPr="006F5EFC" w:rsidRDefault="009F7EB6" w:rsidP="009F7EB6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1. Контролировать и регулировать параметры производства электроэнергии.</w:t>
      </w:r>
    </w:p>
    <w:p w:rsidR="009F7EB6" w:rsidRPr="006F5EFC" w:rsidRDefault="009F7EB6" w:rsidP="009F7EB6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2. Контролировать и регулировать параметры передачи электроэнергии.</w:t>
      </w:r>
    </w:p>
    <w:p w:rsidR="009F7EB6" w:rsidRPr="006F5EFC" w:rsidRDefault="009F7EB6" w:rsidP="009F7EB6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3. Контролировать распределение электроэнергии и управлять им.</w:t>
      </w:r>
    </w:p>
    <w:p w:rsidR="009F7EB6" w:rsidRPr="006F5EFC" w:rsidRDefault="009F7EB6" w:rsidP="009F7EB6">
      <w:pPr>
        <w:pStyle w:val="af6"/>
        <w:spacing w:line="360" w:lineRule="auto"/>
        <w:ind w:left="709" w:hanging="1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4. Оптимизировать технологические процессы в соответствии с нагрузкой на оборудование.</w:t>
      </w:r>
    </w:p>
    <w:p w:rsidR="009F7EB6" w:rsidRPr="006F5EFC" w:rsidRDefault="009F7EB6" w:rsidP="009F7EB6">
      <w:pPr>
        <w:pStyle w:val="af6"/>
        <w:spacing w:line="360" w:lineRule="auto"/>
        <w:ind w:left="709" w:hanging="1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5. Определять технико-экономические показатели работы электрооборудования.</w:t>
      </w:r>
    </w:p>
    <w:p w:rsidR="008701DB" w:rsidRPr="006F5EFC" w:rsidRDefault="008701DB" w:rsidP="00870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6"/>
          <w:lang w:val="ru-RU"/>
        </w:rPr>
      </w:pPr>
      <w:bookmarkStart w:id="3" w:name="_Toc404696769"/>
      <w:bookmarkStart w:id="4" w:name="_Toc405277872"/>
      <w:r w:rsidRPr="006F5EFC">
        <w:rPr>
          <w:rFonts w:ascii="Times New Roman" w:hAnsi="Times New Roman"/>
          <w:b/>
          <w:bCs/>
          <w:sz w:val="28"/>
          <w:szCs w:val="26"/>
          <w:lang w:val="ru-RU"/>
        </w:rPr>
        <w:t xml:space="preserve">Количество часов, отводимое на </w:t>
      </w:r>
      <w:r w:rsidR="009D784D" w:rsidRPr="006F5EFC">
        <w:rPr>
          <w:rFonts w:ascii="Times New Roman" w:hAnsi="Times New Roman"/>
          <w:b/>
          <w:bCs/>
          <w:sz w:val="28"/>
          <w:szCs w:val="26"/>
          <w:lang w:val="ru-RU"/>
        </w:rPr>
        <w:t>выполнение КП</w:t>
      </w:r>
      <w:r w:rsidRPr="006F5EFC">
        <w:rPr>
          <w:rFonts w:ascii="Times New Roman" w:hAnsi="Times New Roman"/>
          <w:b/>
          <w:bCs/>
          <w:sz w:val="28"/>
          <w:szCs w:val="26"/>
          <w:lang w:val="ru-RU"/>
        </w:rPr>
        <w:t>:</w:t>
      </w:r>
      <w:bookmarkEnd w:id="3"/>
      <w:bookmarkEnd w:id="4"/>
      <w:r w:rsidR="009D784D" w:rsidRPr="006F5EFC">
        <w:rPr>
          <w:rFonts w:ascii="Times New Roman" w:hAnsi="Times New Roman"/>
          <w:b/>
          <w:bCs/>
          <w:sz w:val="28"/>
          <w:szCs w:val="26"/>
          <w:lang w:val="ru-RU"/>
        </w:rPr>
        <w:t xml:space="preserve"> 40 часов аудиторной нагрузки.</w:t>
      </w:r>
    </w:p>
    <w:p w:rsidR="008E3787" w:rsidRDefault="008E3787" w:rsidP="0056644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b/>
          <w:bCs/>
          <w:sz w:val="26"/>
          <w:szCs w:val="26"/>
          <w:lang w:val="ru-RU"/>
        </w:rPr>
      </w:pPr>
      <w:bookmarkStart w:id="5" w:name="_Toc404696772"/>
      <w:bookmarkStart w:id="6" w:name="_Toc405277875"/>
    </w:p>
    <w:p w:rsidR="006F5EFC" w:rsidRDefault="006F5EFC">
      <w:pPr>
        <w:rPr>
          <w:rFonts w:ascii="Times New Roman" w:hAnsi="Times New Roman"/>
          <w:b/>
          <w:bCs/>
          <w:kern w:val="32"/>
          <w:sz w:val="32"/>
          <w:szCs w:val="32"/>
          <w:lang w:val="ru-RU"/>
        </w:rPr>
      </w:pPr>
      <w:bookmarkStart w:id="7" w:name="_Toc438545327"/>
      <w:bookmarkEnd w:id="5"/>
      <w:bookmarkEnd w:id="6"/>
      <w:r>
        <w:rPr>
          <w:rFonts w:ascii="Times New Roman" w:hAnsi="Times New Roman"/>
          <w:lang w:val="ru-RU"/>
        </w:rPr>
        <w:br w:type="page"/>
      </w:r>
    </w:p>
    <w:p w:rsidR="008E3787" w:rsidRPr="009D784D" w:rsidRDefault="006F5EFC" w:rsidP="008E3787">
      <w:pPr>
        <w:pStyle w:val="1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</w:t>
      </w:r>
      <w:r w:rsidR="00F23BE2">
        <w:rPr>
          <w:rFonts w:ascii="Times New Roman" w:hAnsi="Times New Roman" w:cs="Times New Roman"/>
          <w:lang w:val="ru-RU"/>
        </w:rPr>
        <w:t xml:space="preserve"> </w:t>
      </w:r>
      <w:r w:rsidR="008E3787" w:rsidRPr="009D784D">
        <w:rPr>
          <w:rFonts w:ascii="Times New Roman" w:hAnsi="Times New Roman" w:cs="Times New Roman"/>
          <w:lang w:val="ru-RU"/>
        </w:rPr>
        <w:t xml:space="preserve">Требования к структуре и содержанию </w:t>
      </w:r>
      <w:bookmarkEnd w:id="7"/>
      <w:r w:rsidR="009D784D" w:rsidRPr="009D784D">
        <w:rPr>
          <w:rFonts w:ascii="Times New Roman" w:hAnsi="Times New Roman" w:cs="Times New Roman"/>
          <w:lang w:val="ru-RU"/>
        </w:rPr>
        <w:t>КП</w:t>
      </w:r>
    </w:p>
    <w:p w:rsidR="00F23BE2" w:rsidRPr="006F5EFC" w:rsidRDefault="008C46F9" w:rsidP="008C46F9">
      <w:pPr>
        <w:pStyle w:val="af6"/>
        <w:numPr>
          <w:ilvl w:val="1"/>
          <w:numId w:val="4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D784D" w:rsidRPr="006F5EFC">
        <w:rPr>
          <w:rFonts w:ascii="Times New Roman" w:hAnsi="Times New Roman"/>
          <w:bCs/>
          <w:sz w:val="28"/>
          <w:szCs w:val="28"/>
        </w:rPr>
        <w:t>КП</w:t>
      </w:r>
      <w:r w:rsidR="008E3787" w:rsidRPr="006F5EFC">
        <w:rPr>
          <w:rFonts w:ascii="Times New Roman" w:hAnsi="Times New Roman"/>
          <w:bCs/>
          <w:sz w:val="28"/>
          <w:szCs w:val="28"/>
        </w:rPr>
        <w:t xml:space="preserve"> </w:t>
      </w:r>
      <w:r w:rsidR="00A86354">
        <w:rPr>
          <w:rFonts w:ascii="Times New Roman" w:hAnsi="Times New Roman"/>
          <w:bCs/>
          <w:sz w:val="28"/>
          <w:szCs w:val="28"/>
        </w:rPr>
        <w:t>состоит из пояснительной записки и графической части.</w:t>
      </w:r>
    </w:p>
    <w:p w:rsidR="008C46F9" w:rsidRPr="008C46F9" w:rsidRDefault="008C46F9" w:rsidP="008C46F9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 </w:t>
      </w:r>
      <w:r w:rsidR="00F23BE2" w:rsidRPr="006F5EFC">
        <w:rPr>
          <w:rFonts w:ascii="Times New Roman" w:hAnsi="Times New Roman"/>
          <w:bCs/>
          <w:sz w:val="28"/>
          <w:szCs w:val="28"/>
        </w:rPr>
        <w:t xml:space="preserve">Пояснительная записка объемом 30-40 страниц </w:t>
      </w:r>
      <w:r w:rsidR="008E3787" w:rsidRPr="006F5EFC">
        <w:rPr>
          <w:rFonts w:ascii="Times New Roman" w:hAnsi="Times New Roman"/>
          <w:bCs/>
          <w:sz w:val="28"/>
          <w:szCs w:val="28"/>
        </w:rPr>
        <w:t>печатного текста.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="00F23BE2" w:rsidRPr="006F5EFC">
        <w:rPr>
          <w:rFonts w:ascii="Times New Roman" w:hAnsi="Times New Roman"/>
          <w:bCs/>
          <w:sz w:val="28"/>
          <w:szCs w:val="28"/>
        </w:rPr>
        <w:t xml:space="preserve">пояснительной записке дается теоретическое и расчетное обоснование принятых в </w:t>
      </w:r>
      <w:r w:rsidR="006065E4">
        <w:rPr>
          <w:rFonts w:ascii="Times New Roman" w:hAnsi="Times New Roman"/>
          <w:bCs/>
          <w:sz w:val="28"/>
          <w:szCs w:val="28"/>
        </w:rPr>
        <w:t xml:space="preserve">проекте </w:t>
      </w:r>
      <w:r w:rsidR="00F23BE2" w:rsidRPr="006F5EFC">
        <w:rPr>
          <w:rFonts w:ascii="Times New Roman" w:hAnsi="Times New Roman"/>
          <w:bCs/>
          <w:sz w:val="28"/>
          <w:szCs w:val="28"/>
        </w:rPr>
        <w:t>решений.</w:t>
      </w:r>
    </w:p>
    <w:p w:rsidR="00A86354" w:rsidRDefault="00A86354" w:rsidP="008C46F9">
      <w:pPr>
        <w:pStyle w:val="af6"/>
        <w:numPr>
          <w:ilvl w:val="2"/>
          <w:numId w:val="4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ческая часть состоит из двух листов схем форматом А1.</w:t>
      </w:r>
    </w:p>
    <w:p w:rsidR="00A86354" w:rsidRDefault="008C46F9" w:rsidP="008C46F9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A2DA6">
        <w:rPr>
          <w:rFonts w:ascii="Times New Roman" w:hAnsi="Times New Roman"/>
          <w:bCs/>
          <w:sz w:val="28"/>
          <w:szCs w:val="28"/>
        </w:rPr>
        <w:t>Принципиальная</w:t>
      </w:r>
      <w:r w:rsidR="00F23BE2" w:rsidRPr="006F5EFC">
        <w:rPr>
          <w:rFonts w:ascii="Times New Roman" w:hAnsi="Times New Roman"/>
          <w:bCs/>
          <w:sz w:val="28"/>
          <w:szCs w:val="28"/>
        </w:rPr>
        <w:t xml:space="preserve"> схема электрических соединений проектируемой электроустановки</w:t>
      </w:r>
      <w:r w:rsidR="00A86354">
        <w:rPr>
          <w:rFonts w:ascii="Times New Roman" w:hAnsi="Times New Roman"/>
          <w:bCs/>
          <w:sz w:val="28"/>
          <w:szCs w:val="28"/>
        </w:rPr>
        <w:t>.</w:t>
      </w:r>
    </w:p>
    <w:p w:rsidR="00F23BE2" w:rsidRDefault="008C46F9" w:rsidP="008C46F9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86354">
        <w:rPr>
          <w:rFonts w:ascii="Times New Roman" w:hAnsi="Times New Roman"/>
          <w:bCs/>
          <w:sz w:val="28"/>
          <w:szCs w:val="28"/>
        </w:rPr>
        <w:t>К</w:t>
      </w:r>
      <w:r w:rsidR="00EC75DF">
        <w:rPr>
          <w:rFonts w:ascii="Times New Roman" w:hAnsi="Times New Roman"/>
          <w:bCs/>
          <w:sz w:val="28"/>
          <w:szCs w:val="28"/>
        </w:rPr>
        <w:t>онструктивный чертеж ячейки ОРУ</w:t>
      </w:r>
      <w:r w:rsidR="00A86354">
        <w:rPr>
          <w:rFonts w:ascii="Times New Roman" w:hAnsi="Times New Roman"/>
          <w:bCs/>
          <w:sz w:val="28"/>
          <w:szCs w:val="28"/>
        </w:rPr>
        <w:t>.</w:t>
      </w:r>
    </w:p>
    <w:p w:rsidR="00A86354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Порядок расположения документов КП в подшивке:</w:t>
      </w:r>
    </w:p>
    <w:p w:rsidR="003C13B0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итульный лист;</w:t>
      </w:r>
    </w:p>
    <w:p w:rsidR="003C13B0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дание на выполнение КП (распечатывается с двух сторон);</w:t>
      </w:r>
    </w:p>
    <w:p w:rsidR="003C13B0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держание;</w:t>
      </w:r>
    </w:p>
    <w:p w:rsidR="003C13B0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ведение;</w:t>
      </w:r>
    </w:p>
    <w:p w:rsidR="003C13B0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сновная часть (расчетная);</w:t>
      </w:r>
    </w:p>
    <w:p w:rsidR="003C13B0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ключение;</w:t>
      </w:r>
    </w:p>
    <w:p w:rsidR="003C13B0" w:rsidRPr="006F5EFC" w:rsidRDefault="003C13B0" w:rsidP="003C13B0">
      <w:pPr>
        <w:pStyle w:val="af6"/>
        <w:spacing w:line="360" w:lineRule="auto"/>
        <w:ind w:left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библиография.</w:t>
      </w:r>
    </w:p>
    <w:p w:rsidR="008E3787" w:rsidRPr="006F5EFC" w:rsidRDefault="008E3787" w:rsidP="00F23BE2">
      <w:pPr>
        <w:pStyle w:val="af6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5EFC">
        <w:rPr>
          <w:rFonts w:ascii="Times New Roman" w:hAnsi="Times New Roman"/>
          <w:bCs/>
          <w:sz w:val="28"/>
          <w:szCs w:val="28"/>
        </w:rPr>
        <w:t xml:space="preserve">Результаты работы над </w:t>
      </w:r>
      <w:proofErr w:type="gramStart"/>
      <w:r w:rsidRPr="006F5EFC">
        <w:rPr>
          <w:rFonts w:ascii="Times New Roman" w:hAnsi="Times New Roman"/>
          <w:bCs/>
          <w:sz w:val="28"/>
          <w:szCs w:val="28"/>
        </w:rPr>
        <w:t>проектом  должны</w:t>
      </w:r>
      <w:proofErr w:type="gramEnd"/>
      <w:r w:rsidRPr="006F5EFC">
        <w:rPr>
          <w:rFonts w:ascii="Times New Roman" w:hAnsi="Times New Roman"/>
          <w:bCs/>
          <w:sz w:val="28"/>
          <w:szCs w:val="28"/>
        </w:rPr>
        <w:t xml:space="preserve"> быть изложены понятным языком, стилистически и грамматически правильно, логически последовательно, без исправлений и подчисток, без пропусков и произвольных сокращений. Изложение текста должно осуществляться в форме безличного монолога, ведущегося от третьего лица. Использование форм первого и второго лица нежелательно.</w:t>
      </w:r>
    </w:p>
    <w:p w:rsidR="008701DB" w:rsidRPr="006F5EFC" w:rsidRDefault="008701DB" w:rsidP="005664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5EFC">
        <w:rPr>
          <w:rFonts w:ascii="Times New Roman" w:hAnsi="Times New Roman"/>
          <w:sz w:val="28"/>
          <w:szCs w:val="28"/>
          <w:lang w:val="ru-RU"/>
        </w:rPr>
        <w:t xml:space="preserve">Закрепление тем </w:t>
      </w:r>
      <w:r w:rsidR="00F23BE2" w:rsidRPr="006F5EFC">
        <w:rPr>
          <w:rFonts w:ascii="Times New Roman" w:hAnsi="Times New Roman"/>
          <w:sz w:val="28"/>
          <w:szCs w:val="28"/>
          <w:lang w:val="ru-RU"/>
        </w:rPr>
        <w:t>КП</w:t>
      </w:r>
      <w:r w:rsidR="000F3CFA" w:rsidRPr="006F5E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EFC">
        <w:rPr>
          <w:rFonts w:ascii="Times New Roman" w:hAnsi="Times New Roman"/>
          <w:sz w:val="28"/>
          <w:szCs w:val="28"/>
          <w:lang w:val="ru-RU"/>
        </w:rPr>
        <w:t>за обучающимися</w:t>
      </w:r>
      <w:r w:rsidR="00F23BE2" w:rsidRPr="006F5EFC">
        <w:rPr>
          <w:rFonts w:ascii="Times New Roman" w:hAnsi="Times New Roman"/>
          <w:sz w:val="28"/>
          <w:szCs w:val="28"/>
          <w:lang w:val="ru-RU"/>
        </w:rPr>
        <w:t>,</w:t>
      </w:r>
      <w:r w:rsidRPr="006F5EFC">
        <w:rPr>
          <w:rFonts w:ascii="Times New Roman" w:hAnsi="Times New Roman"/>
          <w:sz w:val="28"/>
          <w:szCs w:val="28"/>
          <w:lang w:val="ru-RU"/>
        </w:rPr>
        <w:t xml:space="preserve"> с указанием сроков выполнения оформляется </w:t>
      </w:r>
      <w:r w:rsidR="00F23BE2" w:rsidRPr="006F5EFC">
        <w:rPr>
          <w:rFonts w:ascii="Times New Roman" w:hAnsi="Times New Roman"/>
          <w:sz w:val="28"/>
          <w:szCs w:val="28"/>
          <w:lang w:val="ru-RU"/>
        </w:rPr>
        <w:t>заявлением обучающегося</w:t>
      </w:r>
      <w:r w:rsidR="00BD25F6" w:rsidRPr="006F5EFC">
        <w:rPr>
          <w:rFonts w:ascii="Times New Roman" w:hAnsi="Times New Roman"/>
          <w:sz w:val="28"/>
          <w:szCs w:val="28"/>
          <w:lang w:val="ru-RU"/>
        </w:rPr>
        <w:t>.</w:t>
      </w:r>
      <w:r w:rsidRPr="006F5E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139" w:rsidRPr="006F5EFC">
        <w:rPr>
          <w:rFonts w:ascii="Times New Roman" w:hAnsi="Times New Roman"/>
          <w:sz w:val="28"/>
          <w:szCs w:val="28"/>
          <w:lang w:val="ru-RU"/>
        </w:rPr>
        <w:t>Пример заявления в Приложении 1.</w:t>
      </w:r>
    </w:p>
    <w:p w:rsidR="008C46F9" w:rsidRDefault="009D5509" w:rsidP="009D55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5EFC">
        <w:rPr>
          <w:rFonts w:ascii="Times New Roman" w:hAnsi="Times New Roman"/>
          <w:sz w:val="28"/>
          <w:szCs w:val="28"/>
          <w:lang w:val="ru-RU"/>
        </w:rPr>
        <w:t xml:space="preserve">Перечень вопросов, подлежащих разработке, определяется темой КП. Введение - раскрывается значение и роль проектируемой электроустановки и перспективы ее развития в современных условиях с учетом особенностей региона. Объем введения не должен превышать 5% от общего объема пояснительной записки. </w:t>
      </w:r>
      <w:r w:rsidR="00847B12">
        <w:rPr>
          <w:rFonts w:ascii="Times New Roman" w:hAnsi="Times New Roman"/>
          <w:sz w:val="28"/>
          <w:szCs w:val="28"/>
          <w:lang w:val="ru-RU"/>
        </w:rPr>
        <w:t xml:space="preserve"> График работы над курсовым проектом представлен в Приложении 2</w:t>
      </w:r>
    </w:p>
    <w:p w:rsidR="008E358F" w:rsidRPr="006F5EFC" w:rsidRDefault="008E358F" w:rsidP="009D55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0158" w:rsidRPr="00080158" w:rsidRDefault="00080158" w:rsidP="00080158">
      <w:pPr>
        <w:pStyle w:val="ad"/>
        <w:jc w:val="center"/>
        <w:rPr>
          <w:b/>
          <w:sz w:val="28"/>
          <w:szCs w:val="28"/>
        </w:rPr>
      </w:pPr>
      <w:r w:rsidRPr="00080158">
        <w:rPr>
          <w:b/>
          <w:sz w:val="28"/>
          <w:szCs w:val="28"/>
        </w:rPr>
        <w:t>Темы курсового проекта</w:t>
      </w:r>
    </w:p>
    <w:p w:rsidR="00080158" w:rsidRPr="008C46F9" w:rsidRDefault="008E358F" w:rsidP="008C46F9">
      <w:pPr>
        <w:pStyle w:val="ad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Разработка э</w:t>
      </w:r>
      <w:r w:rsidR="008C46F9">
        <w:rPr>
          <w:sz w:val="28"/>
          <w:szCs w:val="28"/>
        </w:rPr>
        <w:t>лектрическ</w:t>
      </w:r>
      <w:r>
        <w:rPr>
          <w:sz w:val="28"/>
          <w:szCs w:val="28"/>
        </w:rPr>
        <w:t>ой</w:t>
      </w:r>
      <w:r w:rsidR="008C46F9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="008C46F9">
        <w:rPr>
          <w:sz w:val="28"/>
          <w:szCs w:val="28"/>
        </w:rPr>
        <w:t xml:space="preserve"> КЭС</w:t>
      </w:r>
    </w:p>
    <w:p w:rsidR="00080158" w:rsidRPr="00080158" w:rsidRDefault="008E358F" w:rsidP="00080158">
      <w:pPr>
        <w:pStyle w:val="ad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работка электрической части</w:t>
      </w:r>
      <w:r w:rsidRPr="00080158">
        <w:rPr>
          <w:sz w:val="28"/>
          <w:szCs w:val="28"/>
        </w:rPr>
        <w:t xml:space="preserve"> </w:t>
      </w:r>
      <w:r w:rsidR="00080158" w:rsidRPr="00080158">
        <w:rPr>
          <w:sz w:val="28"/>
          <w:szCs w:val="28"/>
        </w:rPr>
        <w:t>ТЭЦ</w:t>
      </w:r>
    </w:p>
    <w:p w:rsidR="00080158" w:rsidRPr="00080158" w:rsidRDefault="008E358F" w:rsidP="00080158">
      <w:pPr>
        <w:pStyle w:val="ad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электрической </w:t>
      </w:r>
      <w:r w:rsidR="00080158" w:rsidRPr="00080158">
        <w:rPr>
          <w:sz w:val="28"/>
          <w:szCs w:val="28"/>
        </w:rPr>
        <w:t>ПС</w:t>
      </w:r>
    </w:p>
    <w:p w:rsidR="00080158" w:rsidRPr="00080158" w:rsidRDefault="00080158" w:rsidP="00F77BB4">
      <w:pPr>
        <w:pStyle w:val="ad"/>
        <w:jc w:val="center"/>
        <w:rPr>
          <w:b/>
          <w:sz w:val="28"/>
          <w:szCs w:val="28"/>
        </w:rPr>
      </w:pPr>
      <w:r w:rsidRPr="00080158">
        <w:rPr>
          <w:b/>
          <w:sz w:val="28"/>
          <w:szCs w:val="28"/>
        </w:rPr>
        <w:t>Рекомендации к содержанию пояснительной записки</w:t>
      </w:r>
    </w:p>
    <w:p w:rsidR="00080158" w:rsidRPr="00080158" w:rsidRDefault="00080158" w:rsidP="00F77BB4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080158">
        <w:rPr>
          <w:rFonts w:ascii="Times New Roman" w:hAnsi="Times New Roman"/>
          <w:b/>
          <w:sz w:val="28"/>
          <w:szCs w:val="28"/>
          <w:lang w:val="ru-RU"/>
        </w:rPr>
        <w:t>Тема</w:t>
      </w:r>
      <w:r w:rsidR="008C46F9">
        <w:rPr>
          <w:rFonts w:ascii="Times New Roman" w:hAnsi="Times New Roman"/>
          <w:b/>
          <w:sz w:val="28"/>
          <w:szCs w:val="28"/>
          <w:lang w:val="ru-RU"/>
        </w:rPr>
        <w:t>:</w:t>
      </w:r>
      <w:r w:rsidR="008E35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77B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77BB4" w:rsidRPr="00F77BB4">
        <w:rPr>
          <w:rFonts w:ascii="Times New Roman" w:hAnsi="Times New Roman"/>
          <w:b/>
          <w:sz w:val="28"/>
          <w:szCs w:val="28"/>
          <w:lang w:val="ru-RU"/>
        </w:rPr>
        <w:t>Разработка</w:t>
      </w:r>
      <w:proofErr w:type="gramEnd"/>
      <w:r w:rsidR="00F77BB4" w:rsidRPr="00F77BB4">
        <w:rPr>
          <w:rFonts w:ascii="Times New Roman" w:hAnsi="Times New Roman"/>
          <w:b/>
          <w:sz w:val="28"/>
          <w:szCs w:val="28"/>
          <w:lang w:val="ru-RU"/>
        </w:rPr>
        <w:t xml:space="preserve"> электрической части</w:t>
      </w:r>
      <w:r w:rsidR="008E358F">
        <w:rPr>
          <w:rFonts w:ascii="Times New Roman" w:hAnsi="Times New Roman"/>
          <w:b/>
          <w:sz w:val="28"/>
          <w:szCs w:val="28"/>
          <w:lang w:val="ru-RU"/>
        </w:rPr>
        <w:t xml:space="preserve"> КЭС</w:t>
      </w:r>
    </w:p>
    <w:p w:rsidR="00080158" w:rsidRDefault="00080158" w:rsidP="00F77BB4">
      <w:pPr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0158">
        <w:rPr>
          <w:rFonts w:ascii="Times New Roman" w:hAnsi="Times New Roman"/>
          <w:sz w:val="28"/>
          <w:szCs w:val="28"/>
        </w:rPr>
        <w:t>Введение</w:t>
      </w:r>
      <w:proofErr w:type="spellEnd"/>
    </w:p>
    <w:p w:rsidR="008E358F" w:rsidRPr="008E358F" w:rsidRDefault="008E358F" w:rsidP="00F77BB4">
      <w:pPr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ние</w:t>
      </w:r>
    </w:p>
    <w:p w:rsidR="00080158" w:rsidRPr="00EC75DF" w:rsidRDefault="00080158" w:rsidP="00F77BB4">
      <w:pPr>
        <w:pStyle w:val="ad"/>
        <w:numPr>
          <w:ilvl w:val="0"/>
          <w:numId w:val="33"/>
        </w:numPr>
        <w:spacing w:after="200" w:line="276" w:lineRule="auto"/>
        <w:rPr>
          <w:sz w:val="28"/>
          <w:szCs w:val="28"/>
          <w:lang w:val="en-US" w:eastAsia="en-US"/>
        </w:rPr>
      </w:pPr>
      <w:proofErr w:type="spellStart"/>
      <w:r w:rsidRPr="00EC75DF">
        <w:rPr>
          <w:sz w:val="28"/>
          <w:szCs w:val="28"/>
          <w:lang w:val="en-US" w:eastAsia="en-US"/>
        </w:rPr>
        <w:t>Разработка</w:t>
      </w:r>
      <w:proofErr w:type="spellEnd"/>
      <w:r w:rsidRPr="00EC75DF">
        <w:rPr>
          <w:sz w:val="28"/>
          <w:szCs w:val="28"/>
          <w:lang w:val="en-US" w:eastAsia="en-US"/>
        </w:rPr>
        <w:t xml:space="preserve"> </w:t>
      </w:r>
      <w:proofErr w:type="spellStart"/>
      <w:r w:rsidRPr="00EC75DF">
        <w:rPr>
          <w:sz w:val="28"/>
          <w:szCs w:val="28"/>
          <w:lang w:val="en-US" w:eastAsia="en-US"/>
        </w:rPr>
        <w:t>структурной</w:t>
      </w:r>
      <w:proofErr w:type="spellEnd"/>
      <w:r w:rsidRPr="00EC75DF">
        <w:rPr>
          <w:sz w:val="28"/>
          <w:szCs w:val="28"/>
          <w:lang w:val="en-US" w:eastAsia="en-US"/>
        </w:rPr>
        <w:t xml:space="preserve"> </w:t>
      </w:r>
      <w:proofErr w:type="spellStart"/>
      <w:r w:rsidRPr="00EC75DF">
        <w:rPr>
          <w:sz w:val="28"/>
          <w:szCs w:val="28"/>
          <w:lang w:val="en-US" w:eastAsia="en-US"/>
        </w:rPr>
        <w:t>схемы</w:t>
      </w:r>
      <w:proofErr w:type="spellEnd"/>
      <w:r w:rsidRPr="00EC75DF">
        <w:rPr>
          <w:sz w:val="28"/>
          <w:szCs w:val="28"/>
          <w:lang w:val="en-US" w:eastAsia="en-US"/>
        </w:rPr>
        <w:t xml:space="preserve"> </w:t>
      </w:r>
      <w:proofErr w:type="spellStart"/>
      <w:r w:rsidRPr="00EC75DF">
        <w:rPr>
          <w:sz w:val="28"/>
          <w:szCs w:val="28"/>
          <w:lang w:val="en-US" w:eastAsia="en-US"/>
        </w:rPr>
        <w:t>станции</w:t>
      </w:r>
      <w:proofErr w:type="spellEnd"/>
      <w:r w:rsidRPr="00EC75DF">
        <w:rPr>
          <w:sz w:val="28"/>
          <w:szCs w:val="28"/>
          <w:lang w:val="en-US" w:eastAsia="en-US"/>
        </w:rPr>
        <w:t>.</w:t>
      </w:r>
    </w:p>
    <w:p w:rsidR="003C13B0" w:rsidRDefault="00080158" w:rsidP="00F77BB4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3C13B0">
        <w:rPr>
          <w:sz w:val="28"/>
          <w:szCs w:val="28"/>
          <w:lang w:eastAsia="en-US"/>
        </w:rPr>
        <w:t>Выбор генераторов</w:t>
      </w:r>
      <w:r w:rsidR="003C13B0">
        <w:rPr>
          <w:sz w:val="28"/>
          <w:szCs w:val="28"/>
          <w:lang w:eastAsia="en-US"/>
        </w:rPr>
        <w:t>.</w:t>
      </w:r>
    </w:p>
    <w:p w:rsidR="003C13B0" w:rsidRDefault="00080158" w:rsidP="00F77BB4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блочных трансформаторов</w:t>
      </w:r>
    </w:p>
    <w:p w:rsidR="00080158" w:rsidRDefault="003C13B0" w:rsidP="00F77BB4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бор </w:t>
      </w:r>
      <w:r w:rsidR="00080158" w:rsidRPr="00080158">
        <w:rPr>
          <w:sz w:val="28"/>
          <w:szCs w:val="28"/>
        </w:rPr>
        <w:t xml:space="preserve"> трансформаторов</w:t>
      </w:r>
      <w:proofErr w:type="gramEnd"/>
      <w:r>
        <w:rPr>
          <w:sz w:val="28"/>
          <w:szCs w:val="28"/>
        </w:rPr>
        <w:t xml:space="preserve"> (автотрансформаторов)</w:t>
      </w:r>
      <w:r w:rsidR="00080158" w:rsidRPr="00080158">
        <w:rPr>
          <w:sz w:val="28"/>
          <w:szCs w:val="28"/>
        </w:rPr>
        <w:t xml:space="preserve"> связи.</w:t>
      </w:r>
    </w:p>
    <w:p w:rsidR="003C13B0" w:rsidRPr="00080158" w:rsidRDefault="003C13B0" w:rsidP="00F77BB4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пределение отбор</w:t>
      </w:r>
      <w:r w:rsidR="008562F3">
        <w:rPr>
          <w:sz w:val="28"/>
          <w:szCs w:val="28"/>
        </w:rPr>
        <w:t>а мощности на собственные нужды, выбор трансформаторов СН.</w:t>
      </w:r>
    </w:p>
    <w:p w:rsidR="00080158" w:rsidRPr="00080158" w:rsidRDefault="00080158" w:rsidP="00F77BB4">
      <w:pPr>
        <w:pStyle w:val="ad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Разработка принципиальной электрической схемы станции.</w:t>
      </w:r>
    </w:p>
    <w:p w:rsidR="00080158" w:rsidRPr="00080158" w:rsidRDefault="00080158" w:rsidP="00F77BB4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 xml:space="preserve">Выбор и описание схемы электрических соединений на </w:t>
      </w:r>
      <w:r w:rsidR="008E358F">
        <w:rPr>
          <w:sz w:val="28"/>
          <w:szCs w:val="28"/>
        </w:rPr>
        <w:t>шинах всех напряжений</w:t>
      </w:r>
      <w:r w:rsidRPr="00080158">
        <w:rPr>
          <w:sz w:val="28"/>
          <w:szCs w:val="28"/>
        </w:rPr>
        <w:t>.</w:t>
      </w:r>
    </w:p>
    <w:p w:rsidR="00080158" w:rsidRPr="00080158" w:rsidRDefault="00080158" w:rsidP="00080158">
      <w:pPr>
        <w:pStyle w:val="ad"/>
        <w:numPr>
          <w:ilvl w:val="1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 xml:space="preserve">Разработка схемы питания собственных нужд. </w:t>
      </w:r>
    </w:p>
    <w:p w:rsidR="00080158" w:rsidRPr="00080158" w:rsidRDefault="00080158" w:rsidP="00080158">
      <w:pPr>
        <w:pStyle w:val="ad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Расчет токов КЗ.</w:t>
      </w:r>
    </w:p>
    <w:p w:rsidR="00080158" w:rsidRDefault="008E358F" w:rsidP="008E358F">
      <w:pPr>
        <w:pStyle w:val="ad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бор электрических аппаратов и </w:t>
      </w:r>
      <w:r w:rsidR="00080158" w:rsidRPr="00080158">
        <w:rPr>
          <w:sz w:val="28"/>
          <w:szCs w:val="28"/>
        </w:rPr>
        <w:t>токоведущих частей в заданных цепях.</w:t>
      </w:r>
    </w:p>
    <w:p w:rsidR="008562F3" w:rsidRPr="00080158" w:rsidRDefault="008562F3" w:rsidP="008E358F">
      <w:pPr>
        <w:pStyle w:val="ad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ыбор распределительных устройств всех напряжений.</w:t>
      </w:r>
    </w:p>
    <w:p w:rsidR="008E358F" w:rsidRPr="008E358F" w:rsidRDefault="008E358F" w:rsidP="008E358F">
      <w:pPr>
        <w:pStyle w:val="ad"/>
        <w:numPr>
          <w:ilvl w:val="0"/>
          <w:numId w:val="33"/>
        </w:numPr>
        <w:spacing w:line="276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Технико-экономические показатели станции</w:t>
      </w:r>
      <w:r w:rsidR="00080158" w:rsidRPr="00080158">
        <w:rPr>
          <w:sz w:val="28"/>
          <w:szCs w:val="28"/>
        </w:rPr>
        <w:t>.</w:t>
      </w:r>
    </w:p>
    <w:p w:rsidR="008E358F" w:rsidRDefault="00080158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0158">
        <w:rPr>
          <w:rFonts w:ascii="Times New Roman" w:hAnsi="Times New Roman"/>
          <w:sz w:val="28"/>
          <w:szCs w:val="28"/>
        </w:rPr>
        <w:t>Заключение</w:t>
      </w:r>
      <w:proofErr w:type="spellEnd"/>
    </w:p>
    <w:p w:rsid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иблиография</w:t>
      </w:r>
    </w:p>
    <w:p w:rsidR="008E358F" w:rsidRDefault="008E358F" w:rsidP="008E358F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8E358F"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F77BB4" w:rsidRPr="00F77BB4">
        <w:rPr>
          <w:rFonts w:ascii="Times New Roman" w:hAnsi="Times New Roman"/>
          <w:b/>
          <w:sz w:val="28"/>
          <w:szCs w:val="28"/>
          <w:lang w:val="ru-RU"/>
        </w:rPr>
        <w:t>Разработка электрической части</w:t>
      </w:r>
      <w:r w:rsidRPr="008E358F">
        <w:rPr>
          <w:rFonts w:ascii="Times New Roman" w:hAnsi="Times New Roman"/>
          <w:b/>
          <w:sz w:val="28"/>
          <w:szCs w:val="28"/>
          <w:lang w:val="ru-RU"/>
        </w:rPr>
        <w:t xml:space="preserve"> ТЭЦ</w:t>
      </w:r>
    </w:p>
    <w:p w:rsid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8E358F">
        <w:rPr>
          <w:rFonts w:ascii="Times New Roman" w:hAnsi="Times New Roman"/>
          <w:sz w:val="28"/>
          <w:szCs w:val="28"/>
          <w:lang w:val="ru-RU"/>
        </w:rPr>
        <w:t>Введение</w:t>
      </w:r>
    </w:p>
    <w:p w:rsidR="008E358F" w:rsidRP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ние</w:t>
      </w:r>
    </w:p>
    <w:p w:rsidR="008E358F" w:rsidRP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8E358F">
        <w:rPr>
          <w:rFonts w:ascii="Times New Roman" w:hAnsi="Times New Roman"/>
          <w:sz w:val="28"/>
          <w:szCs w:val="28"/>
          <w:lang w:val="ru-RU"/>
        </w:rPr>
        <w:t>1.</w:t>
      </w:r>
      <w:r w:rsidRPr="008E358F">
        <w:rPr>
          <w:rFonts w:ascii="Times New Roman" w:hAnsi="Times New Roman"/>
          <w:sz w:val="28"/>
          <w:szCs w:val="28"/>
          <w:lang w:val="ru-RU"/>
        </w:rPr>
        <w:tab/>
        <w:t xml:space="preserve">Разработка структурной схемы </w:t>
      </w:r>
      <w:r>
        <w:rPr>
          <w:rFonts w:ascii="Times New Roman" w:hAnsi="Times New Roman"/>
          <w:sz w:val="28"/>
          <w:szCs w:val="28"/>
          <w:lang w:val="ru-RU"/>
        </w:rPr>
        <w:t>ТЭЦ</w:t>
      </w:r>
      <w:r w:rsidRPr="008E358F">
        <w:rPr>
          <w:rFonts w:ascii="Times New Roman" w:hAnsi="Times New Roman"/>
          <w:sz w:val="28"/>
          <w:szCs w:val="28"/>
          <w:lang w:val="ru-RU"/>
        </w:rPr>
        <w:t>.</w:t>
      </w:r>
    </w:p>
    <w:p w:rsidR="008E358F" w:rsidRP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8E358F">
        <w:rPr>
          <w:rFonts w:ascii="Times New Roman" w:hAnsi="Times New Roman"/>
          <w:sz w:val="28"/>
          <w:szCs w:val="28"/>
          <w:lang w:val="ru-RU"/>
        </w:rPr>
        <w:t>1.1.</w:t>
      </w:r>
      <w:r w:rsidRPr="008E358F">
        <w:rPr>
          <w:rFonts w:ascii="Times New Roman" w:hAnsi="Times New Roman"/>
          <w:sz w:val="28"/>
          <w:szCs w:val="28"/>
          <w:lang w:val="ru-RU"/>
        </w:rPr>
        <w:tab/>
        <w:t>Выбор генераторов.</w:t>
      </w:r>
    </w:p>
    <w:p w:rsidR="008E358F" w:rsidRP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8E358F">
        <w:rPr>
          <w:rFonts w:ascii="Times New Roman" w:hAnsi="Times New Roman"/>
          <w:sz w:val="28"/>
          <w:szCs w:val="28"/>
          <w:lang w:val="ru-RU"/>
        </w:rPr>
        <w:t>1.2.</w:t>
      </w:r>
      <w:r w:rsidRPr="008E358F">
        <w:rPr>
          <w:rFonts w:ascii="Times New Roman" w:hAnsi="Times New Roman"/>
          <w:sz w:val="28"/>
          <w:szCs w:val="28"/>
          <w:lang w:val="ru-RU"/>
        </w:rPr>
        <w:tab/>
        <w:t>Выбор блочных трансформаторов</w:t>
      </w:r>
    </w:p>
    <w:p w:rsid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8E358F">
        <w:rPr>
          <w:rFonts w:ascii="Times New Roman" w:hAnsi="Times New Roman"/>
          <w:sz w:val="28"/>
          <w:szCs w:val="28"/>
          <w:lang w:val="ru-RU"/>
        </w:rPr>
        <w:t>1.3.</w:t>
      </w:r>
      <w:r w:rsidRPr="008E358F">
        <w:rPr>
          <w:rFonts w:ascii="Times New Roman" w:hAnsi="Times New Roman"/>
          <w:sz w:val="28"/>
          <w:szCs w:val="28"/>
          <w:lang w:val="ru-RU"/>
        </w:rPr>
        <w:tab/>
      </w:r>
      <w:r w:rsidR="002F4D91">
        <w:rPr>
          <w:rFonts w:ascii="Times New Roman" w:hAnsi="Times New Roman"/>
          <w:sz w:val="28"/>
          <w:szCs w:val="28"/>
          <w:lang w:val="ru-RU"/>
        </w:rPr>
        <w:t>Расчет мощности потребителей</w:t>
      </w:r>
      <w:r w:rsidRPr="008E358F">
        <w:rPr>
          <w:rFonts w:ascii="Times New Roman" w:hAnsi="Times New Roman"/>
          <w:sz w:val="28"/>
          <w:szCs w:val="28"/>
          <w:lang w:val="ru-RU"/>
        </w:rPr>
        <w:t>.</w:t>
      </w:r>
    </w:p>
    <w:p w:rsidR="00634BD6" w:rsidRPr="008E358F" w:rsidRDefault="00634BD6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5.    Определение количества ЛЭП на </w:t>
      </w:r>
      <w:r w:rsidR="002D5CA0">
        <w:rPr>
          <w:rFonts w:ascii="Times New Roman" w:hAnsi="Times New Roman"/>
          <w:sz w:val="28"/>
          <w:szCs w:val="28"/>
          <w:lang w:val="ru-RU"/>
        </w:rPr>
        <w:t>шинах всех напряжений.</w:t>
      </w:r>
    </w:p>
    <w:p w:rsidR="008E358F" w:rsidRPr="008E358F" w:rsidRDefault="00634BD6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6</w:t>
      </w:r>
      <w:r w:rsidR="008E358F" w:rsidRPr="008E358F">
        <w:rPr>
          <w:rFonts w:ascii="Times New Roman" w:hAnsi="Times New Roman"/>
          <w:sz w:val="28"/>
          <w:szCs w:val="28"/>
          <w:lang w:val="ru-RU"/>
        </w:rPr>
        <w:t>.</w:t>
      </w:r>
      <w:r w:rsidR="008E358F" w:rsidRPr="008E358F">
        <w:rPr>
          <w:rFonts w:ascii="Times New Roman" w:hAnsi="Times New Roman"/>
          <w:sz w:val="28"/>
          <w:szCs w:val="28"/>
          <w:lang w:val="ru-RU"/>
        </w:rPr>
        <w:tab/>
        <w:t>Определение отбора мощности на собственные нужды.</w:t>
      </w:r>
      <w:r w:rsidR="008562F3">
        <w:rPr>
          <w:rFonts w:ascii="Times New Roman" w:hAnsi="Times New Roman"/>
          <w:sz w:val="28"/>
          <w:szCs w:val="28"/>
          <w:lang w:val="ru-RU"/>
        </w:rPr>
        <w:t xml:space="preserve"> Выбор трансформаторов СН.</w:t>
      </w:r>
    </w:p>
    <w:p w:rsidR="008E358F" w:rsidRP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8E358F">
        <w:rPr>
          <w:rFonts w:ascii="Times New Roman" w:hAnsi="Times New Roman"/>
          <w:sz w:val="28"/>
          <w:szCs w:val="28"/>
          <w:lang w:val="ru-RU"/>
        </w:rPr>
        <w:t>2.</w:t>
      </w:r>
      <w:r w:rsidRPr="008E358F">
        <w:rPr>
          <w:rFonts w:ascii="Times New Roman" w:hAnsi="Times New Roman"/>
          <w:sz w:val="28"/>
          <w:szCs w:val="28"/>
          <w:lang w:val="ru-RU"/>
        </w:rPr>
        <w:tab/>
        <w:t>Разработка прин</w:t>
      </w:r>
      <w:r>
        <w:rPr>
          <w:rFonts w:ascii="Times New Roman" w:hAnsi="Times New Roman"/>
          <w:sz w:val="28"/>
          <w:szCs w:val="28"/>
          <w:lang w:val="ru-RU"/>
        </w:rPr>
        <w:t>ципиальной электрической схемы ТЭЦ</w:t>
      </w:r>
      <w:r w:rsidRPr="008E358F">
        <w:rPr>
          <w:rFonts w:ascii="Times New Roman" w:hAnsi="Times New Roman"/>
          <w:sz w:val="28"/>
          <w:szCs w:val="28"/>
          <w:lang w:val="ru-RU"/>
        </w:rPr>
        <w:t>.</w:t>
      </w:r>
    </w:p>
    <w:p w:rsidR="008E358F" w:rsidRP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8E358F">
        <w:rPr>
          <w:rFonts w:ascii="Times New Roman" w:hAnsi="Times New Roman"/>
          <w:sz w:val="28"/>
          <w:szCs w:val="28"/>
          <w:lang w:val="ru-RU"/>
        </w:rPr>
        <w:t>2.1.</w:t>
      </w:r>
      <w:r w:rsidRPr="008E358F">
        <w:rPr>
          <w:rFonts w:ascii="Times New Roman" w:hAnsi="Times New Roman"/>
          <w:sz w:val="28"/>
          <w:szCs w:val="28"/>
          <w:lang w:val="ru-RU"/>
        </w:rPr>
        <w:tab/>
        <w:t>Выбор и описание схемы электрических соединений на шинах всех напряжений.</w:t>
      </w:r>
    </w:p>
    <w:p w:rsidR="008E358F" w:rsidRP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8E358F">
        <w:rPr>
          <w:rFonts w:ascii="Times New Roman" w:hAnsi="Times New Roman"/>
          <w:sz w:val="28"/>
          <w:szCs w:val="28"/>
          <w:lang w:val="ru-RU"/>
        </w:rPr>
        <w:lastRenderedPageBreak/>
        <w:t>2.2.</w:t>
      </w:r>
      <w:r w:rsidRPr="008E358F">
        <w:rPr>
          <w:rFonts w:ascii="Times New Roman" w:hAnsi="Times New Roman"/>
          <w:sz w:val="28"/>
          <w:szCs w:val="28"/>
          <w:lang w:val="ru-RU"/>
        </w:rPr>
        <w:tab/>
        <w:t xml:space="preserve">Разработка схемы питания собственных нужд. </w:t>
      </w:r>
    </w:p>
    <w:p w:rsidR="008E358F" w:rsidRP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8E358F">
        <w:rPr>
          <w:rFonts w:ascii="Times New Roman" w:hAnsi="Times New Roman"/>
          <w:sz w:val="28"/>
          <w:szCs w:val="28"/>
          <w:lang w:val="ru-RU"/>
        </w:rPr>
        <w:t>3.</w:t>
      </w:r>
      <w:r w:rsidRPr="008E358F">
        <w:rPr>
          <w:rFonts w:ascii="Times New Roman" w:hAnsi="Times New Roman"/>
          <w:sz w:val="28"/>
          <w:szCs w:val="28"/>
          <w:lang w:val="ru-RU"/>
        </w:rPr>
        <w:tab/>
        <w:t>Расчет токов КЗ.</w:t>
      </w:r>
    </w:p>
    <w:p w:rsid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8E358F">
        <w:rPr>
          <w:rFonts w:ascii="Times New Roman" w:hAnsi="Times New Roman"/>
          <w:sz w:val="28"/>
          <w:szCs w:val="28"/>
          <w:lang w:val="ru-RU"/>
        </w:rPr>
        <w:t>4.</w:t>
      </w:r>
      <w:r w:rsidRPr="008E358F">
        <w:rPr>
          <w:rFonts w:ascii="Times New Roman" w:hAnsi="Times New Roman"/>
          <w:sz w:val="28"/>
          <w:szCs w:val="28"/>
          <w:lang w:val="ru-RU"/>
        </w:rPr>
        <w:tab/>
        <w:t>Выбор электрических аппаратов и токоведущих частей в заданных цепях.</w:t>
      </w:r>
    </w:p>
    <w:p w:rsidR="008562F3" w:rsidRDefault="008562F3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A303C9" w:rsidRDefault="008562F3" w:rsidP="008E358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8562F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303C9">
        <w:rPr>
          <w:rFonts w:ascii="Times New Roman" w:hAnsi="Times New Roman"/>
          <w:sz w:val="28"/>
          <w:szCs w:val="28"/>
          <w:lang w:val="ru-RU"/>
        </w:rPr>
        <w:t xml:space="preserve">Выбор распределительных </w:t>
      </w:r>
      <w:proofErr w:type="gramStart"/>
      <w:r w:rsidRPr="00A303C9">
        <w:rPr>
          <w:rFonts w:ascii="Times New Roman" w:hAnsi="Times New Roman"/>
          <w:sz w:val="28"/>
          <w:szCs w:val="28"/>
          <w:lang w:val="ru-RU"/>
        </w:rPr>
        <w:t>устройств</w:t>
      </w:r>
      <w:r w:rsidR="00A303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3C9">
        <w:rPr>
          <w:rFonts w:ascii="Times New Roman" w:hAnsi="Times New Roman"/>
          <w:sz w:val="28"/>
          <w:szCs w:val="28"/>
          <w:lang w:val="ru-RU"/>
        </w:rPr>
        <w:t xml:space="preserve"> всех</w:t>
      </w:r>
      <w:proofErr w:type="gramEnd"/>
      <w:r w:rsidRPr="00A303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03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3C9">
        <w:rPr>
          <w:rFonts w:ascii="Times New Roman" w:hAnsi="Times New Roman"/>
          <w:sz w:val="28"/>
          <w:szCs w:val="28"/>
          <w:lang w:val="ru-RU"/>
        </w:rPr>
        <w:t>напряжений.</w:t>
      </w:r>
    </w:p>
    <w:p w:rsidR="008E358F" w:rsidRPr="008562F3" w:rsidRDefault="008562F3" w:rsidP="008E35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8E358F" w:rsidRPr="008E358F">
        <w:rPr>
          <w:rFonts w:ascii="Times New Roman" w:hAnsi="Times New Roman"/>
          <w:sz w:val="28"/>
          <w:szCs w:val="28"/>
          <w:lang w:val="ru-RU"/>
        </w:rPr>
        <w:t xml:space="preserve">Технико-экономические показатели </w:t>
      </w:r>
      <w:r w:rsidR="008E358F">
        <w:rPr>
          <w:rFonts w:ascii="Times New Roman" w:hAnsi="Times New Roman"/>
          <w:sz w:val="28"/>
          <w:szCs w:val="28"/>
          <w:lang w:val="ru-RU"/>
        </w:rPr>
        <w:t>ТЭЦ</w:t>
      </w:r>
      <w:r w:rsidR="008E358F" w:rsidRPr="008E358F">
        <w:rPr>
          <w:rFonts w:ascii="Times New Roman" w:hAnsi="Times New Roman"/>
          <w:sz w:val="28"/>
          <w:szCs w:val="28"/>
          <w:lang w:val="ru-RU"/>
        </w:rPr>
        <w:t>.</w:t>
      </w:r>
    </w:p>
    <w:p w:rsidR="008E358F" w:rsidRP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8E358F">
        <w:rPr>
          <w:rFonts w:ascii="Times New Roman" w:hAnsi="Times New Roman"/>
          <w:sz w:val="28"/>
          <w:szCs w:val="28"/>
          <w:lang w:val="ru-RU"/>
        </w:rPr>
        <w:t>Заключение</w:t>
      </w:r>
    </w:p>
    <w:p w:rsid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8E358F">
        <w:rPr>
          <w:rFonts w:ascii="Times New Roman" w:hAnsi="Times New Roman"/>
          <w:sz w:val="28"/>
          <w:szCs w:val="28"/>
          <w:lang w:val="ru-RU"/>
        </w:rPr>
        <w:t>Библиография</w:t>
      </w:r>
    </w:p>
    <w:p w:rsidR="008E358F" w:rsidRPr="008E358F" w:rsidRDefault="008E358F" w:rsidP="008E358F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80158" w:rsidRPr="00080158" w:rsidRDefault="008E358F" w:rsidP="00F77BB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="00F77BB4" w:rsidRPr="00F77BB4">
        <w:rPr>
          <w:rFonts w:ascii="Times New Roman" w:hAnsi="Times New Roman"/>
          <w:b/>
          <w:sz w:val="28"/>
          <w:szCs w:val="28"/>
          <w:lang w:val="ru-RU"/>
        </w:rPr>
        <w:t xml:space="preserve">Разработка электрической </w:t>
      </w:r>
      <w:r>
        <w:rPr>
          <w:rFonts w:ascii="Times New Roman" w:hAnsi="Times New Roman"/>
          <w:b/>
          <w:sz w:val="28"/>
          <w:szCs w:val="28"/>
          <w:lang w:val="ru-RU"/>
        </w:rPr>
        <w:t>подстанции</w:t>
      </w:r>
    </w:p>
    <w:p w:rsidR="00080158" w:rsidRPr="00975F76" w:rsidRDefault="00080158" w:rsidP="00F77BB4">
      <w:pPr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  <w:r w:rsidRPr="00975F76">
        <w:rPr>
          <w:rFonts w:ascii="Times New Roman" w:hAnsi="Times New Roman"/>
          <w:sz w:val="28"/>
          <w:szCs w:val="28"/>
          <w:lang w:val="ru-RU"/>
        </w:rPr>
        <w:t>Введение</w:t>
      </w:r>
    </w:p>
    <w:p w:rsidR="00080158" w:rsidRPr="008562F3" w:rsidRDefault="00080158" w:rsidP="00F77BB4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8562F3">
        <w:rPr>
          <w:rFonts w:ascii="Times New Roman" w:hAnsi="Times New Roman"/>
          <w:sz w:val="28"/>
          <w:szCs w:val="28"/>
          <w:lang w:val="ru-RU"/>
        </w:rPr>
        <w:t>Задание</w:t>
      </w:r>
    </w:p>
    <w:p w:rsidR="00080158" w:rsidRPr="00F77BB4" w:rsidRDefault="00F77BB4" w:rsidP="00F77BB4">
      <w:pPr>
        <w:pStyle w:val="ad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асчет мощности нагрузки на шинах подстанции.</w:t>
      </w:r>
    </w:p>
    <w:p w:rsidR="00080158" w:rsidRDefault="00F77BB4" w:rsidP="00F77BB4">
      <w:pPr>
        <w:pStyle w:val="ad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ыбор трансформаторов</w:t>
      </w:r>
      <w:r w:rsidR="00080158" w:rsidRPr="00080158">
        <w:rPr>
          <w:sz w:val="28"/>
          <w:szCs w:val="28"/>
        </w:rPr>
        <w:t xml:space="preserve"> ПС.</w:t>
      </w:r>
    </w:p>
    <w:p w:rsidR="00F77BB4" w:rsidRPr="00080158" w:rsidRDefault="00F77BB4" w:rsidP="00F77BB4">
      <w:pPr>
        <w:pStyle w:val="ad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ставление структурной схемы ПС.</w:t>
      </w:r>
    </w:p>
    <w:p w:rsidR="00080158" w:rsidRPr="00080158" w:rsidRDefault="00080158" w:rsidP="00F77BB4">
      <w:pPr>
        <w:pStyle w:val="ad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ТСН и схемы питания собственных нужд.</w:t>
      </w:r>
    </w:p>
    <w:p w:rsidR="00080158" w:rsidRPr="00080158" w:rsidRDefault="00080158" w:rsidP="00F77BB4">
      <w:pPr>
        <w:pStyle w:val="ad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Расчет токов КЗ.</w:t>
      </w:r>
    </w:p>
    <w:p w:rsidR="00080158" w:rsidRDefault="00080158" w:rsidP="00F77BB4">
      <w:pPr>
        <w:pStyle w:val="ad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Выбор электрических аппаратов и токоведущих частей в заданных цепях.</w:t>
      </w:r>
    </w:p>
    <w:p w:rsidR="00F77BB4" w:rsidRDefault="00F77BB4" w:rsidP="00F77BB4">
      <w:pPr>
        <w:pStyle w:val="ad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F77BB4">
        <w:rPr>
          <w:sz w:val="28"/>
          <w:szCs w:val="28"/>
        </w:rPr>
        <w:t xml:space="preserve">Выбор и описание схемы электрических соединений на шинах всех напряжений </w:t>
      </w:r>
    </w:p>
    <w:p w:rsidR="00F77BB4" w:rsidRDefault="00F77BB4" w:rsidP="00F77BB4">
      <w:pPr>
        <w:pStyle w:val="ad"/>
        <w:numPr>
          <w:ilvl w:val="0"/>
          <w:numId w:val="38"/>
        </w:numPr>
        <w:spacing w:after="200" w:line="276" w:lineRule="auto"/>
        <w:rPr>
          <w:sz w:val="28"/>
          <w:szCs w:val="28"/>
        </w:rPr>
      </w:pPr>
      <w:r w:rsidRPr="00F77BB4">
        <w:rPr>
          <w:sz w:val="28"/>
          <w:szCs w:val="28"/>
        </w:rPr>
        <w:t>Технико-экономические показатели ПС</w:t>
      </w:r>
      <w:r w:rsidR="00080158" w:rsidRPr="00F77BB4">
        <w:rPr>
          <w:sz w:val="28"/>
          <w:szCs w:val="28"/>
        </w:rPr>
        <w:t>.</w:t>
      </w:r>
    </w:p>
    <w:p w:rsidR="00080158" w:rsidRDefault="00080158" w:rsidP="00F77BB4">
      <w:pPr>
        <w:pStyle w:val="ad"/>
        <w:spacing w:after="200" w:line="276" w:lineRule="auto"/>
        <w:ind w:left="360"/>
        <w:rPr>
          <w:sz w:val="28"/>
          <w:szCs w:val="28"/>
        </w:rPr>
      </w:pPr>
      <w:r w:rsidRPr="00F77BB4">
        <w:rPr>
          <w:sz w:val="28"/>
          <w:szCs w:val="28"/>
        </w:rPr>
        <w:t>Заключение</w:t>
      </w:r>
    </w:p>
    <w:p w:rsidR="00F77BB4" w:rsidRPr="00F77BB4" w:rsidRDefault="00A303C9" w:rsidP="00F77BB4">
      <w:pPr>
        <w:pStyle w:val="ad"/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Библ</w:t>
      </w:r>
      <w:r w:rsidR="00F77BB4">
        <w:rPr>
          <w:sz w:val="28"/>
          <w:szCs w:val="28"/>
        </w:rPr>
        <w:t>иография</w:t>
      </w:r>
    </w:p>
    <w:p w:rsidR="00080158" w:rsidRPr="00080158" w:rsidRDefault="00080158" w:rsidP="00F77BB4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080158">
        <w:rPr>
          <w:rFonts w:ascii="Times New Roman" w:hAnsi="Times New Roman"/>
          <w:b/>
          <w:sz w:val="28"/>
          <w:szCs w:val="28"/>
          <w:lang w:val="ru-RU"/>
        </w:rPr>
        <w:t>Примечание к содержанию пояснительной записки:</w:t>
      </w:r>
    </w:p>
    <w:p w:rsidR="00080158" w:rsidRPr="00080158" w:rsidRDefault="00080158" w:rsidP="00F77BB4">
      <w:pPr>
        <w:pStyle w:val="ad"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Порядок расположения материала в курсовом проекте должен соответствовать рекомендациям к содержанию пояснительной записки.</w:t>
      </w:r>
    </w:p>
    <w:p w:rsidR="00080158" w:rsidRPr="00080158" w:rsidRDefault="00080158" w:rsidP="00F77BB4">
      <w:pPr>
        <w:pStyle w:val="ad"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Исходные данные полностью приводятся в пояснительной записке.</w:t>
      </w:r>
    </w:p>
    <w:p w:rsidR="00080158" w:rsidRPr="00080158" w:rsidRDefault="00080158" w:rsidP="00F77BB4">
      <w:pPr>
        <w:pStyle w:val="ad"/>
        <w:numPr>
          <w:ilvl w:val="0"/>
          <w:numId w:val="40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Объем пояснительной записки 30-40 страниц.</w:t>
      </w:r>
    </w:p>
    <w:p w:rsidR="00080158" w:rsidRPr="00080158" w:rsidRDefault="00080158" w:rsidP="00F77BB4">
      <w:pPr>
        <w:pStyle w:val="ad"/>
        <w:jc w:val="center"/>
        <w:rPr>
          <w:b/>
          <w:sz w:val="28"/>
          <w:szCs w:val="28"/>
        </w:rPr>
      </w:pPr>
      <w:r w:rsidRPr="00080158">
        <w:rPr>
          <w:b/>
          <w:sz w:val="28"/>
          <w:szCs w:val="28"/>
        </w:rPr>
        <w:t>Графическая часть</w:t>
      </w:r>
    </w:p>
    <w:p w:rsidR="00DF316F" w:rsidRDefault="00080158" w:rsidP="00F77BB4">
      <w:pPr>
        <w:pStyle w:val="ad"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t>Принципиальная электрическая схема. Формат А</w:t>
      </w:r>
      <w:r w:rsidR="00F77BB4">
        <w:rPr>
          <w:sz w:val="28"/>
          <w:szCs w:val="28"/>
        </w:rPr>
        <w:t>1</w:t>
      </w:r>
      <w:r w:rsidRPr="00080158">
        <w:rPr>
          <w:sz w:val="28"/>
          <w:szCs w:val="28"/>
        </w:rPr>
        <w:t>.</w:t>
      </w:r>
    </w:p>
    <w:p w:rsidR="00DF316F" w:rsidRDefault="00DF316F" w:rsidP="00F77BB4">
      <w:pPr>
        <w:pStyle w:val="ad"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онструктивный чертеж ячейки ОРУ. Формат А1</w:t>
      </w:r>
    </w:p>
    <w:p w:rsidR="00080158" w:rsidRPr="00080158" w:rsidRDefault="00080158" w:rsidP="00F77BB4">
      <w:pPr>
        <w:pStyle w:val="ad"/>
        <w:numPr>
          <w:ilvl w:val="0"/>
          <w:numId w:val="41"/>
        </w:numPr>
        <w:spacing w:after="200" w:line="276" w:lineRule="auto"/>
        <w:rPr>
          <w:sz w:val="28"/>
          <w:szCs w:val="28"/>
        </w:rPr>
      </w:pPr>
      <w:r w:rsidRPr="00080158">
        <w:rPr>
          <w:sz w:val="28"/>
          <w:szCs w:val="28"/>
        </w:rPr>
        <w:br w:type="page"/>
      </w:r>
    </w:p>
    <w:p w:rsidR="005C0F7B" w:rsidRPr="005C0F7B" w:rsidRDefault="00130969" w:rsidP="005C0F7B">
      <w:pPr>
        <w:spacing w:after="0" w:line="360" w:lineRule="auto"/>
        <w:ind w:firstLine="720"/>
        <w:jc w:val="center"/>
        <w:rPr>
          <w:rFonts w:ascii="Times New Roman" w:hAnsi="Times New Roman"/>
          <w:b/>
          <w:sz w:val="32"/>
          <w:szCs w:val="26"/>
          <w:lang w:val="ru-RU"/>
        </w:rPr>
      </w:pPr>
      <w:r>
        <w:rPr>
          <w:rFonts w:ascii="Times New Roman" w:hAnsi="Times New Roman"/>
          <w:b/>
          <w:sz w:val="32"/>
          <w:szCs w:val="26"/>
          <w:lang w:val="ru-RU"/>
        </w:rPr>
        <w:lastRenderedPageBreak/>
        <w:t xml:space="preserve">2. </w:t>
      </w:r>
      <w:r w:rsidR="005C0F7B" w:rsidRPr="005C0F7B">
        <w:rPr>
          <w:rFonts w:ascii="Times New Roman" w:hAnsi="Times New Roman"/>
          <w:b/>
          <w:sz w:val="32"/>
          <w:szCs w:val="26"/>
          <w:lang w:val="ru-RU"/>
        </w:rPr>
        <w:t xml:space="preserve">Требования к оформлению </w:t>
      </w:r>
      <w:r w:rsidR="00612C64">
        <w:rPr>
          <w:rFonts w:ascii="Times New Roman" w:hAnsi="Times New Roman"/>
          <w:b/>
          <w:sz w:val="32"/>
          <w:szCs w:val="26"/>
          <w:lang w:val="ru-RU"/>
        </w:rPr>
        <w:t>КП</w:t>
      </w:r>
    </w:p>
    <w:p w:rsidR="005C0F7B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>Пояснительная записка КП и чертежи оформляются в соответствии с нормативными документами: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. ГОСТ 2.111-68. Единая система конструкторской документации. </w:t>
      </w:r>
      <w:proofErr w:type="spellStart"/>
      <w:r w:rsidRPr="00130969">
        <w:rPr>
          <w:rFonts w:ascii="Times New Roman" w:hAnsi="Times New Roman"/>
          <w:sz w:val="28"/>
          <w:szCs w:val="26"/>
          <w:lang w:val="ru-RU"/>
        </w:rPr>
        <w:t>Нормоконтроль</w:t>
      </w:r>
      <w:proofErr w:type="spellEnd"/>
      <w:r w:rsidRPr="00130969">
        <w:rPr>
          <w:rFonts w:ascii="Times New Roman" w:hAnsi="Times New Roman"/>
          <w:sz w:val="28"/>
          <w:szCs w:val="26"/>
          <w:lang w:val="ru-RU"/>
        </w:rPr>
        <w:t xml:space="preserve">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2. ГОСТ 2.105-95. Единая система конструкторских документов. Основные требования к текстовым документам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3. ГОСТ 2.102-68. Виды и комплектность конструкторских документов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4. ГОСТ 2.109-73. Основные требования к чертежам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5. ГОСТ 2.104 -68. Основные надписи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6. ГОСТ 2.301-68. Форматы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7. ГОСТ 3.302-68. Масштабы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8. ГОСТ 2.106-96. Текстовые документы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9. ГОСТ 7.32-2001. Система стандартов по информации, библиотечному и издательскому делу. Отчет о научно-исследовательской работе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0. 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>11. ГОСТ Р 7.0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2. ГОСТ 2.304-81 ЕСКД. Шрифты чертежные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3. ГОСТ 2.316-68 ЕСКД. Правила нанесения на чертежах надписей, технических требований и таблиц 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>14. ГОСТ 2.321-84 ЕСКД. Обозначения буквенные</w:t>
      </w:r>
    </w:p>
    <w:p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>15. Чертежи, графики, диаграммы, схемы, помещаемые в ВКР должны соответствовать требованиям стандартов ЕСКД (ГОСТ 7.32-2017 СИБИД).</w:t>
      </w:r>
    </w:p>
    <w:p w:rsidR="009A2DA6" w:rsidRDefault="009A2DA6" w:rsidP="00B01055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6"/>
          <w:lang w:val="ru-RU"/>
        </w:rPr>
      </w:pPr>
    </w:p>
    <w:p w:rsidR="009A2DA6" w:rsidRDefault="009A2DA6" w:rsidP="00B01055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6"/>
          <w:lang w:val="ru-RU"/>
        </w:rPr>
      </w:pPr>
    </w:p>
    <w:p w:rsidR="00B01055" w:rsidRPr="00130969" w:rsidRDefault="00B01055" w:rsidP="00B01055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lastRenderedPageBreak/>
        <w:t xml:space="preserve">Требования </w:t>
      </w:r>
      <w:proofErr w:type="spellStart"/>
      <w:r w:rsidRPr="00130969">
        <w:rPr>
          <w:rFonts w:ascii="Times New Roman" w:hAnsi="Times New Roman"/>
          <w:sz w:val="28"/>
          <w:szCs w:val="26"/>
          <w:lang w:val="ru-RU"/>
        </w:rPr>
        <w:t>нормоконтроля</w:t>
      </w:r>
      <w:proofErr w:type="spellEnd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B01055" w:rsidRPr="00B01055" w:rsidTr="00A630BB">
        <w:tc>
          <w:tcPr>
            <w:tcW w:w="3717" w:type="dxa"/>
          </w:tcPr>
          <w:p w:rsidR="00B01055" w:rsidRPr="00B01055" w:rsidRDefault="00B01055" w:rsidP="00B01055">
            <w:pPr>
              <w:pStyle w:val="Default"/>
              <w:jc w:val="both"/>
              <w:rPr>
                <w:sz w:val="28"/>
                <w:szCs w:val="28"/>
              </w:rPr>
            </w:pPr>
            <w:r w:rsidRPr="00B01055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5494" w:type="dxa"/>
          </w:tcPr>
          <w:p w:rsidR="00B01055" w:rsidRPr="00B01055" w:rsidRDefault="00B01055" w:rsidP="00B01055">
            <w:pPr>
              <w:pStyle w:val="Default"/>
              <w:jc w:val="both"/>
              <w:rPr>
                <w:sz w:val="28"/>
                <w:szCs w:val="28"/>
              </w:rPr>
            </w:pPr>
            <w:r w:rsidRPr="00B01055">
              <w:rPr>
                <w:sz w:val="28"/>
                <w:szCs w:val="28"/>
              </w:rPr>
              <w:t>Требования</w:t>
            </w:r>
          </w:p>
        </w:tc>
      </w:tr>
      <w:tr w:rsidR="00B01055" w:rsidRPr="00593713" w:rsidTr="00B01055">
        <w:trPr>
          <w:trHeight w:val="3892"/>
        </w:trPr>
        <w:tc>
          <w:tcPr>
            <w:tcW w:w="3717" w:type="dxa"/>
            <w:tcBorders>
              <w:top w:val="single" w:sz="4" w:space="0" w:color="auto"/>
            </w:tcBorders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1.пояснительн</w:t>
            </w:r>
            <w:r>
              <w:rPr>
                <w:sz w:val="28"/>
                <w:szCs w:val="28"/>
              </w:rPr>
              <w:t>ая</w:t>
            </w:r>
            <w:r w:rsidRPr="00292D5D">
              <w:rPr>
                <w:sz w:val="28"/>
                <w:szCs w:val="28"/>
              </w:rPr>
              <w:t xml:space="preserve"> записк</w:t>
            </w:r>
            <w:r>
              <w:rPr>
                <w:sz w:val="28"/>
                <w:szCs w:val="28"/>
              </w:rPr>
              <w:t>а</w:t>
            </w:r>
            <w:r w:rsidRPr="00292D5D">
              <w:rPr>
                <w:sz w:val="28"/>
                <w:szCs w:val="28"/>
              </w:rPr>
              <w:t xml:space="preserve"> </w:t>
            </w: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темы выполненной работы (проекта) теме </w:t>
            </w:r>
            <w:r>
              <w:rPr>
                <w:sz w:val="28"/>
                <w:szCs w:val="28"/>
              </w:rPr>
              <w:t xml:space="preserve">в </w:t>
            </w:r>
            <w:r w:rsidR="009A2DA6">
              <w:rPr>
                <w:sz w:val="28"/>
                <w:szCs w:val="28"/>
              </w:rPr>
              <w:t>заявлении о закреплении темы</w:t>
            </w:r>
            <w:r w:rsidRPr="00292D5D">
              <w:rPr>
                <w:sz w:val="28"/>
                <w:szCs w:val="28"/>
              </w:rPr>
              <w:t xml:space="preserve"> (приложение </w:t>
            </w:r>
            <w:r>
              <w:rPr>
                <w:sz w:val="28"/>
                <w:szCs w:val="28"/>
              </w:rPr>
              <w:t>1</w:t>
            </w:r>
            <w:r w:rsidRPr="00292D5D">
              <w:rPr>
                <w:sz w:val="28"/>
                <w:szCs w:val="28"/>
              </w:rPr>
              <w:t xml:space="preserve">)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комплектность документации в соответствии с требованиями, установленными </w:t>
            </w:r>
            <w:r>
              <w:rPr>
                <w:sz w:val="28"/>
                <w:szCs w:val="28"/>
              </w:rPr>
              <w:t>для КП</w:t>
            </w:r>
            <w:r w:rsidRPr="00292D5D">
              <w:rPr>
                <w:sz w:val="28"/>
                <w:szCs w:val="28"/>
              </w:rPr>
              <w:t xml:space="preserve">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блюдение требований стандартов на текстовые документы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-соответствие показателей и расчетных величин нормативным данным, установленным в стандартах и в других нормативно-технических и нормативно-правовых документах;</w:t>
            </w:r>
          </w:p>
        </w:tc>
      </w:tr>
      <w:tr w:rsidR="00B01055" w:rsidRPr="00593713" w:rsidTr="00A630BB">
        <w:tc>
          <w:tcPr>
            <w:tcW w:w="3717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2. чертежи всех видов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выполнение чертежей в соответствии с требованиями стандартов Единой системы конструкторской документации на форматы, масштабы, основные надписи, изображения (виды, разрезы, сечения), нанесение размеров, условные изображения конструктивных элементов  и т.п.; </w:t>
            </w:r>
          </w:p>
        </w:tc>
      </w:tr>
      <w:tr w:rsidR="00B01055" w:rsidRPr="00292D5D" w:rsidTr="00A630BB">
        <w:tc>
          <w:tcPr>
            <w:tcW w:w="3717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proofErr w:type="gramStart"/>
            <w:r w:rsidRPr="00292D5D">
              <w:rPr>
                <w:sz w:val="28"/>
                <w:szCs w:val="28"/>
              </w:rPr>
              <w:t>2.1  схемы</w:t>
            </w:r>
            <w:proofErr w:type="gramEnd"/>
            <w:r w:rsidRPr="00292D5D">
              <w:rPr>
                <w:sz w:val="28"/>
                <w:szCs w:val="28"/>
              </w:rPr>
              <w:t xml:space="preserve">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условных графических обозначений элементов, входящих в схему, требованиям стандартов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наименований, обозначений и количества элементов, указанных на схеме, данным, приведенным в перечнях; </w:t>
            </w:r>
          </w:p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использование типовых схем; </w:t>
            </w:r>
          </w:p>
        </w:tc>
      </w:tr>
      <w:tr w:rsidR="00B01055" w:rsidRPr="00593713" w:rsidTr="00A630BB">
        <w:tc>
          <w:tcPr>
            <w:tcW w:w="3717" w:type="dxa"/>
          </w:tcPr>
          <w:p w:rsidR="00B01055" w:rsidRPr="00292D5D" w:rsidRDefault="00B01055" w:rsidP="00B01055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2.2 таблицы </w:t>
            </w:r>
          </w:p>
        </w:tc>
        <w:tc>
          <w:tcPr>
            <w:tcW w:w="5494" w:type="dxa"/>
          </w:tcPr>
          <w:p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оформленных таблиц требованиям стандартов </w:t>
            </w:r>
          </w:p>
        </w:tc>
      </w:tr>
      <w:tr w:rsidR="00B01055" w:rsidRPr="00593713" w:rsidTr="00A630BB">
        <w:tc>
          <w:tcPr>
            <w:tcW w:w="3717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3. Наличие рамки</w:t>
            </w:r>
          </w:p>
        </w:tc>
        <w:tc>
          <w:tcPr>
            <w:tcW w:w="5494" w:type="dxa"/>
          </w:tcPr>
          <w:p w:rsidR="00B01055" w:rsidRPr="00292D5D" w:rsidRDefault="00DF316F" w:rsidP="00DF316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ка с большим штампом</w:t>
            </w:r>
            <w:r w:rsidR="00B01055">
              <w:rPr>
                <w:sz w:val="28"/>
                <w:szCs w:val="28"/>
              </w:rPr>
              <w:t xml:space="preserve"> только на листе «СОДЕРЖАНИЕ»</w:t>
            </w:r>
            <w:r w:rsidR="009A2DA6">
              <w:rPr>
                <w:sz w:val="28"/>
                <w:szCs w:val="28"/>
              </w:rPr>
              <w:t xml:space="preserve"> Приложение 4</w:t>
            </w:r>
            <w:r w:rsidR="00B01055">
              <w:rPr>
                <w:sz w:val="28"/>
                <w:szCs w:val="28"/>
              </w:rPr>
              <w:t xml:space="preserve">, остальные листы </w:t>
            </w:r>
            <w:r>
              <w:rPr>
                <w:sz w:val="28"/>
                <w:szCs w:val="28"/>
              </w:rPr>
              <w:t>с маленьким штампом</w:t>
            </w:r>
            <w:r w:rsidR="009A2DA6">
              <w:rPr>
                <w:sz w:val="28"/>
                <w:szCs w:val="28"/>
              </w:rPr>
              <w:t xml:space="preserve"> Приложение 5</w:t>
            </w:r>
            <w:r w:rsidR="00B01055">
              <w:rPr>
                <w:sz w:val="28"/>
                <w:szCs w:val="28"/>
              </w:rPr>
              <w:t>.</w:t>
            </w:r>
          </w:p>
        </w:tc>
      </w:tr>
    </w:tbl>
    <w:p w:rsidR="00130969" w:rsidRDefault="00130969" w:rsidP="00A630BB">
      <w:pPr>
        <w:pStyle w:val="2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0969" w:rsidRDefault="0013096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A630BB" w:rsidRDefault="00A630BB" w:rsidP="00A630BB">
      <w:pPr>
        <w:pStyle w:val="2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1055" w:rsidRPr="00A630BB" w:rsidRDefault="00B01055" w:rsidP="00A630BB">
      <w:pPr>
        <w:pStyle w:val="2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30BB">
        <w:rPr>
          <w:rFonts w:ascii="Times New Roman" w:hAnsi="Times New Roman"/>
          <w:b/>
          <w:sz w:val="28"/>
          <w:szCs w:val="28"/>
          <w:lang w:val="ru-RU"/>
        </w:rPr>
        <w:t xml:space="preserve">Соответствие требованиям к оформлению </w:t>
      </w:r>
      <w:r w:rsidR="00DF316F">
        <w:rPr>
          <w:rFonts w:ascii="Times New Roman" w:hAnsi="Times New Roman"/>
          <w:b/>
          <w:sz w:val="28"/>
          <w:szCs w:val="28"/>
          <w:lang w:val="ru-RU"/>
        </w:rPr>
        <w:t>КП</w:t>
      </w:r>
      <w:r w:rsidRPr="00A630BB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520"/>
      </w:tblGrid>
      <w:tr w:rsidR="00B01055" w:rsidRPr="00B01055" w:rsidTr="00A630BB">
        <w:trPr>
          <w:trHeight w:val="746"/>
        </w:trPr>
        <w:tc>
          <w:tcPr>
            <w:tcW w:w="567" w:type="dxa"/>
          </w:tcPr>
          <w:p w:rsidR="00B01055" w:rsidRPr="00292D5D" w:rsidRDefault="00B01055" w:rsidP="00A630BB">
            <w:pPr>
              <w:pStyle w:val="Default"/>
              <w:jc w:val="center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jc w:val="center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ъект </w:t>
            </w:r>
          </w:p>
          <w:p w:rsidR="00B01055" w:rsidRPr="00B01055" w:rsidRDefault="00B01055" w:rsidP="00A630BB">
            <w:pPr>
              <w:pStyle w:val="24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jc w:val="center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Параметры </w:t>
            </w:r>
          </w:p>
          <w:p w:rsidR="00B01055" w:rsidRPr="00B01055" w:rsidRDefault="00B01055" w:rsidP="00A630BB">
            <w:pPr>
              <w:pStyle w:val="24"/>
              <w:ind w:left="0"/>
              <w:jc w:val="center"/>
              <w:rPr>
                <w:szCs w:val="28"/>
                <w:lang w:val="ru-RU"/>
              </w:rPr>
            </w:pPr>
          </w:p>
        </w:tc>
      </w:tr>
      <w:tr w:rsidR="00B01055" w:rsidRPr="00593713" w:rsidTr="00A630BB">
        <w:tc>
          <w:tcPr>
            <w:tcW w:w="567" w:type="dxa"/>
          </w:tcPr>
          <w:p w:rsidR="00B01055" w:rsidRPr="00B010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6520" w:type="dxa"/>
            <w:vAlign w:val="center"/>
          </w:tcPr>
          <w:p w:rsidR="00B01055" w:rsidRPr="009A2DA6" w:rsidRDefault="00B01055" w:rsidP="00A630B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A2DA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ормление соответствует утвержденному образцу</w:t>
            </w:r>
            <w:r w:rsidR="009A2DA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ожение 5</w:t>
            </w:r>
          </w:p>
        </w:tc>
      </w:tr>
      <w:tr w:rsidR="00B01055" w:rsidRPr="00593713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аименование темы работы </w:t>
            </w:r>
          </w:p>
        </w:tc>
        <w:tc>
          <w:tcPr>
            <w:tcW w:w="6520" w:type="dxa"/>
            <w:vAlign w:val="center"/>
          </w:tcPr>
          <w:p w:rsidR="00B01055" w:rsidRPr="009A2DA6" w:rsidRDefault="00B01055" w:rsidP="00A630B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A2DA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темы соответствует утвержденной теме по приказу</w:t>
            </w:r>
          </w:p>
        </w:tc>
      </w:tr>
      <w:tr w:rsidR="00B01055" w:rsidRPr="00593713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Размер шрифта </w:t>
            </w:r>
          </w:p>
          <w:p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E5669D" w:rsidP="00E566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пт полужирный для наименований разделов,14 </w:t>
            </w:r>
            <w:proofErr w:type="spellStart"/>
            <w:r>
              <w:rPr>
                <w:sz w:val="28"/>
                <w:szCs w:val="28"/>
              </w:rPr>
              <w:t>пт</w:t>
            </w:r>
            <w:proofErr w:type="spellEnd"/>
            <w:r>
              <w:rPr>
                <w:sz w:val="28"/>
                <w:szCs w:val="28"/>
              </w:rPr>
              <w:t xml:space="preserve"> полужирный для подразделов, </w:t>
            </w:r>
            <w:r w:rsidR="00B01055" w:rsidRPr="00292D5D">
              <w:rPr>
                <w:sz w:val="28"/>
                <w:szCs w:val="28"/>
              </w:rPr>
              <w:t xml:space="preserve">14 </w:t>
            </w:r>
            <w:proofErr w:type="spellStart"/>
            <w:r w:rsidR="00B01055" w:rsidRPr="00292D5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т</w:t>
            </w:r>
            <w:proofErr w:type="spellEnd"/>
            <w:r w:rsidR="00B01055" w:rsidRPr="00292D5D">
              <w:rPr>
                <w:sz w:val="28"/>
                <w:szCs w:val="28"/>
              </w:rPr>
              <w:t xml:space="preserve"> для основного текста</w:t>
            </w:r>
            <w:r w:rsidR="00C12BD0">
              <w:rPr>
                <w:sz w:val="28"/>
                <w:szCs w:val="28"/>
              </w:rPr>
              <w:t>,</w:t>
            </w:r>
            <w:r w:rsidR="00B01055" w:rsidRPr="00292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-</w:t>
            </w:r>
            <w:r w:rsidR="00B01055" w:rsidRPr="00292D5D">
              <w:rPr>
                <w:sz w:val="28"/>
                <w:szCs w:val="28"/>
              </w:rPr>
              <w:t xml:space="preserve">12 </w:t>
            </w:r>
            <w:proofErr w:type="spellStart"/>
            <w:r w:rsidR="00B01055" w:rsidRPr="00292D5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т</w:t>
            </w:r>
            <w:proofErr w:type="spellEnd"/>
            <w:r w:rsidR="00B01055" w:rsidRPr="00292D5D">
              <w:rPr>
                <w:sz w:val="28"/>
                <w:szCs w:val="28"/>
              </w:rPr>
              <w:t xml:space="preserve"> для таблиц и рисунков </w:t>
            </w:r>
          </w:p>
        </w:tc>
      </w:tr>
      <w:tr w:rsidR="00B01055" w:rsidRPr="00292D5D" w:rsidTr="00A630BB">
        <w:trPr>
          <w:trHeight w:val="302"/>
        </w:trPr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азвание шрифта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92D5D">
              <w:rPr>
                <w:sz w:val="28"/>
                <w:szCs w:val="28"/>
              </w:rPr>
              <w:t>Times</w:t>
            </w:r>
            <w:proofErr w:type="spellEnd"/>
            <w:r w:rsidRPr="00292D5D">
              <w:rPr>
                <w:sz w:val="28"/>
                <w:szCs w:val="28"/>
              </w:rPr>
              <w:t xml:space="preserve"> </w:t>
            </w:r>
            <w:proofErr w:type="spellStart"/>
            <w:r w:rsidRPr="00292D5D">
              <w:rPr>
                <w:sz w:val="28"/>
                <w:szCs w:val="28"/>
              </w:rPr>
              <w:t>New</w:t>
            </w:r>
            <w:proofErr w:type="spellEnd"/>
            <w:r w:rsidRPr="00292D5D">
              <w:rPr>
                <w:sz w:val="28"/>
                <w:szCs w:val="28"/>
              </w:rPr>
              <w:t xml:space="preserve"> </w:t>
            </w:r>
            <w:proofErr w:type="spellStart"/>
            <w:r w:rsidRPr="00292D5D">
              <w:rPr>
                <w:sz w:val="28"/>
                <w:szCs w:val="28"/>
              </w:rPr>
              <w:t>Roman</w:t>
            </w:r>
            <w:proofErr w:type="spellEnd"/>
            <w:r w:rsidRPr="00292D5D">
              <w:rPr>
                <w:sz w:val="28"/>
                <w:szCs w:val="28"/>
              </w:rPr>
              <w:t xml:space="preserve"> </w:t>
            </w:r>
          </w:p>
        </w:tc>
      </w:tr>
      <w:tr w:rsidR="00B01055" w:rsidRPr="00292D5D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Междустрочный интервал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Полуторный для основного текста и заголовка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динарный для таблиц </w:t>
            </w:r>
          </w:p>
        </w:tc>
      </w:tr>
      <w:tr w:rsidR="00B01055" w:rsidRPr="00292D5D" w:rsidTr="00A630BB">
        <w:trPr>
          <w:trHeight w:val="189"/>
        </w:trPr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Абзацный отступ (см) </w:t>
            </w:r>
          </w:p>
        </w:tc>
        <w:tc>
          <w:tcPr>
            <w:tcW w:w="6520" w:type="dxa"/>
          </w:tcPr>
          <w:p w:rsidR="00B01055" w:rsidRPr="00292D5D" w:rsidRDefault="0050356B" w:rsidP="00503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  <w:r w:rsidR="00B01055" w:rsidRPr="00292D5D">
              <w:rPr>
                <w:sz w:val="28"/>
                <w:szCs w:val="28"/>
              </w:rPr>
              <w:t xml:space="preserve"> </w:t>
            </w:r>
          </w:p>
        </w:tc>
      </w:tr>
      <w:tr w:rsidR="00772E2E" w:rsidRPr="00593713" w:rsidTr="00A630BB">
        <w:trPr>
          <w:trHeight w:val="189"/>
        </w:trPr>
        <w:tc>
          <w:tcPr>
            <w:tcW w:w="567" w:type="dxa"/>
          </w:tcPr>
          <w:p w:rsidR="00772E2E" w:rsidRPr="00292D5D" w:rsidRDefault="00772E2E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772E2E" w:rsidRPr="00292D5D" w:rsidRDefault="00772E2E" w:rsidP="00A630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ка</w:t>
            </w:r>
          </w:p>
        </w:tc>
        <w:tc>
          <w:tcPr>
            <w:tcW w:w="6520" w:type="dxa"/>
          </w:tcPr>
          <w:p w:rsidR="00772E2E" w:rsidRPr="00772E2E" w:rsidRDefault="00772E2E" w:rsidP="00772E2E">
            <w:pPr>
              <w:pStyle w:val="Default"/>
              <w:rPr>
                <w:sz w:val="28"/>
                <w:szCs w:val="28"/>
              </w:rPr>
            </w:pPr>
            <w:r w:rsidRPr="00772E2E">
              <w:rPr>
                <w:sz w:val="28"/>
                <w:szCs w:val="28"/>
              </w:rPr>
              <w:t>Рамка выполняется на всех</w:t>
            </w:r>
            <w:r>
              <w:rPr>
                <w:sz w:val="28"/>
                <w:szCs w:val="28"/>
              </w:rPr>
              <w:t xml:space="preserve"> кроме титульного,</w:t>
            </w:r>
            <w:r w:rsidRPr="00772E2E">
              <w:rPr>
                <w:sz w:val="28"/>
                <w:szCs w:val="28"/>
              </w:rPr>
              <w:t xml:space="preserve"> листах. Отступ от края листа слева – 20 мм, сверху,</w:t>
            </w:r>
          </w:p>
          <w:p w:rsidR="00772E2E" w:rsidRDefault="00772E2E" w:rsidP="00772E2E">
            <w:pPr>
              <w:pStyle w:val="Default"/>
              <w:rPr>
                <w:sz w:val="28"/>
                <w:szCs w:val="28"/>
              </w:rPr>
            </w:pPr>
            <w:r w:rsidRPr="00772E2E">
              <w:rPr>
                <w:sz w:val="28"/>
                <w:szCs w:val="28"/>
              </w:rPr>
              <w:t>снизу и справа – по 5 мм.</w:t>
            </w:r>
          </w:p>
        </w:tc>
      </w:tr>
      <w:tr w:rsidR="00B01055" w:rsidRPr="00593713" w:rsidTr="00A630BB">
        <w:tc>
          <w:tcPr>
            <w:tcW w:w="567" w:type="dxa"/>
          </w:tcPr>
          <w:p w:rsidR="00B01055" w:rsidRPr="00772E2E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Поля (мм) </w:t>
            </w:r>
          </w:p>
        </w:tc>
        <w:tc>
          <w:tcPr>
            <w:tcW w:w="6520" w:type="dxa"/>
          </w:tcPr>
          <w:p w:rsidR="00B01055" w:rsidRPr="00292D5D" w:rsidRDefault="00772E2E" w:rsidP="00772E2E">
            <w:pPr>
              <w:pStyle w:val="Default"/>
              <w:rPr>
                <w:sz w:val="28"/>
                <w:szCs w:val="28"/>
              </w:rPr>
            </w:pPr>
            <w:r w:rsidRPr="00772E2E">
              <w:rPr>
                <w:sz w:val="28"/>
                <w:szCs w:val="28"/>
              </w:rPr>
              <w:t>(от основной рамки): левое – не менее 3 мм, верхнее – 10 мм, нижнее – 10 мм, правое  - не менее 3 мм.</w:t>
            </w:r>
          </w:p>
        </w:tc>
      </w:tr>
      <w:tr w:rsidR="00B01055" w:rsidRPr="00593713" w:rsidTr="00A630BB">
        <w:tc>
          <w:tcPr>
            <w:tcW w:w="567" w:type="dxa"/>
          </w:tcPr>
          <w:p w:rsidR="00B01055" w:rsidRPr="00772E2E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065268">
            <w:pPr>
              <w:pStyle w:val="Default"/>
              <w:rPr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Выравнивание текста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Заголовок – по центру, основной текст – по ширине.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Значения в таблицах – по центру </w:t>
            </w:r>
          </w:p>
        </w:tc>
      </w:tr>
      <w:tr w:rsidR="00B01055" w:rsidRPr="00B01055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щий объем без приложений </w:t>
            </w:r>
          </w:p>
        </w:tc>
        <w:tc>
          <w:tcPr>
            <w:tcW w:w="6520" w:type="dxa"/>
          </w:tcPr>
          <w:p w:rsidR="00B01055" w:rsidRPr="00292D5D" w:rsidRDefault="00065268" w:rsidP="000652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1055" w:rsidRPr="00292D5D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4</w:t>
            </w:r>
            <w:r w:rsidR="00B01055" w:rsidRPr="00292D5D">
              <w:rPr>
                <w:sz w:val="28"/>
                <w:szCs w:val="28"/>
              </w:rPr>
              <w:t xml:space="preserve">0 страниц формата А4 </w:t>
            </w:r>
          </w:p>
        </w:tc>
      </w:tr>
      <w:tr w:rsidR="00B01055" w:rsidRPr="00593713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ъем введения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3-5% от общего объема без приложений </w:t>
            </w:r>
          </w:p>
        </w:tc>
      </w:tr>
      <w:tr w:rsidR="00B01055" w:rsidRPr="00593713" w:rsidTr="00A630BB">
        <w:trPr>
          <w:trHeight w:val="512"/>
        </w:trPr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ъем основной части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90-95% от общего объема без приложений </w:t>
            </w:r>
          </w:p>
        </w:tc>
      </w:tr>
      <w:tr w:rsidR="00B01055" w:rsidRPr="00292D5D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бъем заключения (выводов и предложений)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2-5% от общего объема без приложений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</w:tr>
      <w:tr w:rsidR="00B01055" w:rsidRPr="00292D5D" w:rsidTr="00A630BB">
        <w:trPr>
          <w:trHeight w:val="654"/>
        </w:trPr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умерация страниц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умерация страниц производится арабскими цифрами в правом нижнем углу </w:t>
            </w:r>
            <w:r w:rsidR="00975F76">
              <w:rPr>
                <w:sz w:val="28"/>
                <w:szCs w:val="28"/>
              </w:rPr>
              <w:t>штампа</w:t>
            </w:r>
            <w:r w:rsidRPr="00292D5D">
              <w:rPr>
                <w:sz w:val="28"/>
                <w:szCs w:val="28"/>
              </w:rPr>
              <w:t xml:space="preserve">.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омер страницы на титульном листе, задании на выполнение </w:t>
            </w:r>
            <w:r w:rsidR="00065268">
              <w:rPr>
                <w:sz w:val="28"/>
                <w:szCs w:val="28"/>
              </w:rPr>
              <w:t xml:space="preserve">КП </w:t>
            </w:r>
            <w:r w:rsidRPr="00292D5D">
              <w:rPr>
                <w:sz w:val="28"/>
                <w:szCs w:val="28"/>
              </w:rPr>
              <w:t xml:space="preserve">не проставляют. Нумерация страниц начинается с </w:t>
            </w:r>
            <w:r w:rsidR="003A55C8">
              <w:rPr>
                <w:sz w:val="28"/>
                <w:szCs w:val="28"/>
              </w:rPr>
              <w:t>титульного листа</w:t>
            </w:r>
            <w:r w:rsidRPr="00292D5D">
              <w:rPr>
                <w:sz w:val="28"/>
                <w:szCs w:val="28"/>
              </w:rPr>
              <w:t xml:space="preserve">. </w:t>
            </w:r>
          </w:p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Страницы приложени</w:t>
            </w:r>
            <w:r w:rsidR="00065268">
              <w:rPr>
                <w:sz w:val="28"/>
                <w:szCs w:val="28"/>
              </w:rPr>
              <w:t>й</w:t>
            </w:r>
            <w:r w:rsidRPr="00292D5D">
              <w:rPr>
                <w:sz w:val="28"/>
                <w:szCs w:val="28"/>
              </w:rPr>
              <w:t xml:space="preserve"> не нумеруются. </w:t>
            </w:r>
          </w:p>
        </w:tc>
      </w:tr>
      <w:tr w:rsidR="00B01055" w:rsidRPr="009A2DA6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труктурные элементы </w:t>
            </w:r>
            <w:r w:rsidR="004E2918">
              <w:rPr>
                <w:sz w:val="28"/>
                <w:szCs w:val="28"/>
              </w:rPr>
              <w:t>КП</w:t>
            </w:r>
            <w:r w:rsidRPr="00292D5D">
              <w:rPr>
                <w:sz w:val="28"/>
                <w:szCs w:val="28"/>
              </w:rPr>
              <w:t xml:space="preserve">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B01055" w:rsidP="003A55C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Титульный лист. Задание на выполнение </w:t>
            </w:r>
            <w:r w:rsidR="00065268">
              <w:rPr>
                <w:sz w:val="28"/>
                <w:szCs w:val="28"/>
              </w:rPr>
              <w:t>КП</w:t>
            </w:r>
            <w:r w:rsidRPr="00292D5D">
              <w:rPr>
                <w:sz w:val="28"/>
                <w:szCs w:val="28"/>
              </w:rPr>
              <w:t xml:space="preserve">. Содержание. Введение. Основная часть. Заключение. </w:t>
            </w:r>
            <w:r w:rsidR="003A55C8">
              <w:rPr>
                <w:sz w:val="28"/>
                <w:szCs w:val="28"/>
              </w:rPr>
              <w:t>Библиография.</w:t>
            </w:r>
            <w:r w:rsidRPr="00292D5D">
              <w:rPr>
                <w:sz w:val="28"/>
                <w:szCs w:val="28"/>
              </w:rPr>
              <w:t xml:space="preserve"> Приложения. </w:t>
            </w:r>
          </w:p>
        </w:tc>
      </w:tr>
      <w:tr w:rsidR="00B01055" w:rsidRPr="009A2DA6" w:rsidTr="00A630BB">
        <w:tc>
          <w:tcPr>
            <w:tcW w:w="567" w:type="dxa"/>
          </w:tcPr>
          <w:p w:rsidR="00B01055" w:rsidRPr="003A55C8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содержания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одержание включает: Введение. Заголовки всех разделов, подразделов </w:t>
            </w:r>
          </w:p>
          <w:p w:rsidR="00B01055" w:rsidRPr="00292D5D" w:rsidRDefault="00B01055" w:rsidP="003A55C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Заключение. </w:t>
            </w:r>
            <w:r w:rsidR="003A55C8">
              <w:rPr>
                <w:sz w:val="28"/>
                <w:szCs w:val="28"/>
              </w:rPr>
              <w:t>Библиография</w:t>
            </w:r>
            <w:r w:rsidRPr="00292D5D">
              <w:rPr>
                <w:sz w:val="28"/>
                <w:szCs w:val="28"/>
              </w:rPr>
              <w:t xml:space="preserve">. Приложения </w:t>
            </w:r>
          </w:p>
        </w:tc>
      </w:tr>
      <w:tr w:rsidR="00B01055" w:rsidRPr="00DF316F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частей </w:t>
            </w:r>
            <w:r w:rsidR="00065268">
              <w:rPr>
                <w:sz w:val="28"/>
                <w:szCs w:val="28"/>
              </w:rPr>
              <w:t>КП</w:t>
            </w:r>
            <w:r w:rsidRPr="00292D5D">
              <w:rPr>
                <w:sz w:val="28"/>
                <w:szCs w:val="28"/>
              </w:rPr>
              <w:t xml:space="preserve">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DF316F" w:rsidRDefault="00DF316F" w:rsidP="00A630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структурных элементов работы</w:t>
            </w:r>
            <w:r w:rsidR="005D6EDA">
              <w:rPr>
                <w:sz w:val="28"/>
                <w:szCs w:val="28"/>
              </w:rPr>
              <w:t xml:space="preserve"> «Содержание», «Введение», «Заключение», «Библиография» располагаются в середине строки без точки в конце и печатаются с заглавной буквы без подчеркивания, шрифт 16пт, полужирный.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Каждый разд</w:t>
            </w:r>
            <w:r w:rsidR="00F36276">
              <w:rPr>
                <w:sz w:val="28"/>
                <w:szCs w:val="28"/>
              </w:rPr>
              <w:t>ел начинается с новой страницы, выполняется шрифтом 16пт,</w:t>
            </w:r>
            <w:r w:rsidR="003A55C8">
              <w:rPr>
                <w:sz w:val="28"/>
                <w:szCs w:val="28"/>
              </w:rPr>
              <w:t xml:space="preserve"> </w:t>
            </w:r>
            <w:r w:rsidR="00F36276">
              <w:rPr>
                <w:sz w:val="28"/>
                <w:szCs w:val="28"/>
              </w:rPr>
              <w:t>полужирный, подразделы-14пт,</w:t>
            </w:r>
            <w:r w:rsidR="00E5669D">
              <w:rPr>
                <w:sz w:val="28"/>
                <w:szCs w:val="28"/>
              </w:rPr>
              <w:t xml:space="preserve"> </w:t>
            </w:r>
            <w:r w:rsidR="00F36276">
              <w:rPr>
                <w:sz w:val="28"/>
                <w:szCs w:val="28"/>
              </w:rPr>
              <w:t xml:space="preserve">полужирный, пункты 14пт, обычный. </w:t>
            </w:r>
          </w:p>
          <w:p w:rsidR="00065268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Разделы разбиваются на 2-3 подраздела, а при необходимости на пункты и подпункты. Нумерация подраздела производится следующим образом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«1.1</w:t>
            </w:r>
            <w:r w:rsidR="00065268">
              <w:rPr>
                <w:sz w:val="28"/>
                <w:szCs w:val="28"/>
              </w:rPr>
              <w:t xml:space="preserve"> </w:t>
            </w:r>
            <w:r w:rsidRPr="00292D5D">
              <w:rPr>
                <w:sz w:val="28"/>
                <w:szCs w:val="28"/>
              </w:rPr>
              <w:t xml:space="preserve">Наименование» </w:t>
            </w:r>
          </w:p>
        </w:tc>
      </w:tr>
      <w:tr w:rsidR="00B01055" w:rsidRPr="00593713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остав основной части </w:t>
            </w:r>
          </w:p>
        </w:tc>
        <w:tc>
          <w:tcPr>
            <w:tcW w:w="6520" w:type="dxa"/>
          </w:tcPr>
          <w:p w:rsidR="00B01055" w:rsidRPr="00292D5D" w:rsidRDefault="00065268" w:rsidP="00065268">
            <w:pPr>
              <w:pStyle w:val="Default"/>
              <w:rPr>
                <w:sz w:val="28"/>
                <w:szCs w:val="28"/>
              </w:rPr>
            </w:pPr>
            <w:r w:rsidRPr="00065268">
              <w:rPr>
                <w:sz w:val="28"/>
                <w:szCs w:val="28"/>
              </w:rPr>
              <w:t>Рекомендации к содержанию пояснительной записки</w:t>
            </w:r>
          </w:p>
        </w:tc>
      </w:tr>
      <w:tr w:rsidR="00B01055" w:rsidRPr="00292D5D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1171D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формул и уравнений </w:t>
            </w:r>
          </w:p>
        </w:tc>
        <w:tc>
          <w:tcPr>
            <w:tcW w:w="6520" w:type="dxa"/>
          </w:tcPr>
          <w:p w:rsidR="00B01055" w:rsidRPr="00292D5D" w:rsidRDefault="00B01055" w:rsidP="003A55C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Уравнения и формулы выделяются в отдельную строку</w:t>
            </w:r>
            <w:r w:rsidR="00F36276">
              <w:rPr>
                <w:sz w:val="28"/>
                <w:szCs w:val="28"/>
              </w:rPr>
              <w:t xml:space="preserve">, с расшифровкой каждого обозначения (Приложение </w:t>
            </w:r>
            <w:r w:rsidR="003A55C8">
              <w:rPr>
                <w:sz w:val="28"/>
                <w:szCs w:val="28"/>
              </w:rPr>
              <w:t>7</w:t>
            </w:r>
            <w:r w:rsidR="00F36276">
              <w:rPr>
                <w:sz w:val="28"/>
                <w:szCs w:val="28"/>
              </w:rPr>
              <w:t xml:space="preserve">) </w:t>
            </w:r>
            <w:r w:rsidRPr="00292D5D">
              <w:rPr>
                <w:sz w:val="28"/>
                <w:szCs w:val="28"/>
              </w:rPr>
              <w:t xml:space="preserve">Выше и ниже каждой формулы должно быть оставлено не менее одной строки. Нумерация проставляется в круглых скобках арабскими цифрами справа от формулы. Нумерация может быть сквозной или в пределах раздела. </w:t>
            </w:r>
          </w:p>
        </w:tc>
      </w:tr>
      <w:tr w:rsidR="00B01055" w:rsidRPr="00593713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иллюстраций (чертежи, схемы, </w:t>
            </w:r>
          </w:p>
          <w:p w:rsidR="00B01055" w:rsidRPr="00292D5D" w:rsidRDefault="00B01055" w:rsidP="001171D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рисунки, диаграммы)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Иллюстрации располагаются после текста, в котором упоминается впервые, или на </w:t>
            </w:r>
            <w:proofErr w:type="gramStart"/>
            <w:r w:rsidRPr="00292D5D">
              <w:rPr>
                <w:sz w:val="28"/>
                <w:szCs w:val="28"/>
              </w:rPr>
              <w:t>следующей  странице</w:t>
            </w:r>
            <w:proofErr w:type="gramEnd"/>
            <w:r w:rsidRPr="00292D5D">
              <w:rPr>
                <w:sz w:val="28"/>
                <w:szCs w:val="28"/>
              </w:rPr>
              <w:t xml:space="preserve">.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а все иллюстрации должны быть даны ссылки в тексте работы. Иллюстрации обязаны иметь наименование и пояснительные данные.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Под иллюстрацией проставляется «Рисунок 1 – Наименование рисунка». Выравнивание по центру. Нумерация иллюстраций может быть сквозной или в переделах раздела арабскими цифрами. </w:t>
            </w:r>
          </w:p>
        </w:tc>
      </w:tr>
      <w:tr w:rsidR="00B01055" w:rsidRPr="009A2DA6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таблиц </w:t>
            </w:r>
          </w:p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Таблица размещается под текстом, где дана ссылка на нее, а также возможно ее размещение на следующей странице или в приложении, если ее размер превышает 2/3 страницы. При переносе части таблицы на другую страницу сверху справа пишут «Продолжение </w:t>
            </w:r>
            <w:proofErr w:type="gramStart"/>
            <w:r w:rsidRPr="00292D5D">
              <w:rPr>
                <w:sz w:val="28"/>
                <w:szCs w:val="28"/>
              </w:rPr>
              <w:t>таблицы..</w:t>
            </w:r>
            <w:proofErr w:type="gramEnd"/>
            <w:r w:rsidRPr="00292D5D">
              <w:rPr>
                <w:sz w:val="28"/>
                <w:szCs w:val="28"/>
              </w:rPr>
              <w:t xml:space="preserve">» с указанием ее номера. Наименование таблицы помещается над таблицей слева, без абзацного отступа в одну строку с ее номером </w:t>
            </w:r>
            <w:proofErr w:type="gramStart"/>
            <w:r w:rsidRPr="00292D5D">
              <w:rPr>
                <w:sz w:val="28"/>
                <w:szCs w:val="28"/>
              </w:rPr>
              <w:t>через тире</w:t>
            </w:r>
            <w:proofErr w:type="gramEnd"/>
            <w:r w:rsidRPr="00292D5D">
              <w:rPr>
                <w:sz w:val="28"/>
                <w:szCs w:val="28"/>
              </w:rPr>
              <w:t xml:space="preserve">. </w:t>
            </w:r>
            <w:proofErr w:type="gramStart"/>
            <w:r w:rsidRPr="00292D5D">
              <w:rPr>
                <w:sz w:val="28"/>
                <w:szCs w:val="28"/>
              </w:rPr>
              <w:t>Например</w:t>
            </w:r>
            <w:proofErr w:type="gramEnd"/>
            <w:r w:rsidRPr="00292D5D">
              <w:rPr>
                <w:sz w:val="28"/>
                <w:szCs w:val="28"/>
              </w:rPr>
              <w:t xml:space="preserve">: </w:t>
            </w:r>
            <w:r w:rsidRPr="00292D5D">
              <w:rPr>
                <w:sz w:val="28"/>
                <w:szCs w:val="28"/>
              </w:rPr>
              <w:lastRenderedPageBreak/>
              <w:t xml:space="preserve">«Таблица 1 – Наименование таблицы». Нумерация сквозная или в пределах раздела арабскими цифрами. </w:t>
            </w:r>
            <w:r w:rsidR="00986F4C">
              <w:rPr>
                <w:sz w:val="28"/>
                <w:szCs w:val="28"/>
              </w:rPr>
              <w:t>Приложение 8.</w:t>
            </w:r>
          </w:p>
        </w:tc>
      </w:tr>
      <w:tr w:rsidR="00B01055" w:rsidRPr="00593713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634BD6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графической части </w:t>
            </w:r>
            <w:r w:rsidR="00634BD6">
              <w:rPr>
                <w:sz w:val="28"/>
                <w:szCs w:val="28"/>
              </w:rPr>
              <w:t>курсового проекта</w:t>
            </w:r>
            <w:r w:rsidRPr="00292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Графическая часть должна выполняться на листах </w:t>
            </w:r>
            <w:proofErr w:type="gramStart"/>
            <w:r w:rsidRPr="00292D5D">
              <w:rPr>
                <w:sz w:val="28"/>
                <w:szCs w:val="28"/>
              </w:rPr>
              <w:t xml:space="preserve">формата </w:t>
            </w:r>
            <w:r w:rsidR="00065268">
              <w:rPr>
                <w:sz w:val="28"/>
                <w:szCs w:val="28"/>
              </w:rPr>
              <w:t xml:space="preserve"> </w:t>
            </w:r>
            <w:r w:rsidRPr="00292D5D">
              <w:rPr>
                <w:sz w:val="28"/>
                <w:szCs w:val="28"/>
              </w:rPr>
              <w:t>А</w:t>
            </w:r>
            <w:proofErr w:type="gramEnd"/>
            <w:r w:rsidRPr="00292D5D">
              <w:rPr>
                <w:sz w:val="28"/>
                <w:szCs w:val="28"/>
              </w:rPr>
              <w:t xml:space="preserve">1 выполненных в соответствии с требованиями ЕСКД. </w:t>
            </w:r>
          </w:p>
        </w:tc>
      </w:tr>
      <w:tr w:rsidR="00B01055" w:rsidRPr="00593713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ссылок </w:t>
            </w:r>
          </w:p>
        </w:tc>
        <w:tc>
          <w:tcPr>
            <w:tcW w:w="6520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сылки проставляются арабскими цифрами внутри текста в квадратных скобках с указанием на порядковый номер источника информации и указанием страницы. </w:t>
            </w:r>
          </w:p>
        </w:tc>
      </w:tr>
      <w:tr w:rsidR="00B01055" w:rsidRPr="00292D5D" w:rsidTr="00A630BB">
        <w:tc>
          <w:tcPr>
            <w:tcW w:w="567" w:type="dxa"/>
          </w:tcPr>
          <w:p w:rsidR="00B01055" w:rsidRPr="00817B55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Оформление </w:t>
            </w:r>
          </w:p>
          <w:p w:rsidR="00B01055" w:rsidRPr="00292D5D" w:rsidRDefault="005C46C8" w:rsidP="000652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и</w:t>
            </w:r>
            <w:r w:rsidR="00B01055" w:rsidRPr="00292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B01055" w:rsidRPr="00292D5D" w:rsidRDefault="00B01055" w:rsidP="00975F76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Список содержит не менее </w:t>
            </w:r>
            <w:r w:rsidR="00975F76">
              <w:rPr>
                <w:sz w:val="28"/>
                <w:szCs w:val="28"/>
              </w:rPr>
              <w:t>15</w:t>
            </w:r>
            <w:r w:rsidRPr="00292D5D">
              <w:rPr>
                <w:sz w:val="28"/>
                <w:szCs w:val="28"/>
              </w:rPr>
              <w:t xml:space="preserve"> источников. Нумерация сквозная арабскими цифрами. В начале указывается нормативно-правовая база (Конституция РФ, кодексы, федеральные, региональные законы, постановления, положения, приказы, указы, письма, стандарты </w:t>
            </w:r>
            <w:proofErr w:type="spellStart"/>
            <w:r w:rsidRPr="00292D5D">
              <w:rPr>
                <w:sz w:val="28"/>
                <w:szCs w:val="28"/>
              </w:rPr>
              <w:t>и.т.д</w:t>
            </w:r>
            <w:proofErr w:type="spellEnd"/>
            <w:r w:rsidRPr="00292D5D">
              <w:rPr>
                <w:sz w:val="28"/>
                <w:szCs w:val="28"/>
              </w:rPr>
              <w:t xml:space="preserve">.). Далее указываются литература в алфавитном порядке, затем монографии и научные статьи подряд в алфавитном порядке. В конце указываются </w:t>
            </w:r>
            <w:proofErr w:type="spellStart"/>
            <w:r w:rsidRPr="00292D5D">
              <w:rPr>
                <w:sz w:val="28"/>
                <w:szCs w:val="28"/>
              </w:rPr>
              <w:t>интернет-ресурсы</w:t>
            </w:r>
            <w:proofErr w:type="spellEnd"/>
            <w:r w:rsidRPr="00292D5D">
              <w:rPr>
                <w:sz w:val="28"/>
                <w:szCs w:val="28"/>
              </w:rPr>
              <w:t xml:space="preserve"> по адресной ссылке.</w:t>
            </w:r>
          </w:p>
        </w:tc>
      </w:tr>
      <w:tr w:rsidR="00B01055" w:rsidRPr="00593713" w:rsidTr="00A630BB">
        <w:tc>
          <w:tcPr>
            <w:tcW w:w="567" w:type="dxa"/>
          </w:tcPr>
          <w:p w:rsidR="00B01055" w:rsidRPr="00292D5D" w:rsidRDefault="00B01055" w:rsidP="00E5669D">
            <w:pPr>
              <w:pStyle w:val="24"/>
              <w:numPr>
                <w:ilvl w:val="0"/>
                <w:numId w:val="46"/>
              </w:numPr>
              <w:rPr>
                <w:szCs w:val="28"/>
              </w:rPr>
            </w:pPr>
          </w:p>
        </w:tc>
        <w:tc>
          <w:tcPr>
            <w:tcW w:w="2552" w:type="dxa"/>
          </w:tcPr>
          <w:p w:rsidR="00B01055" w:rsidRPr="00292D5D" w:rsidRDefault="00B01055" w:rsidP="00065268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Наличие приложений </w:t>
            </w:r>
          </w:p>
        </w:tc>
        <w:tc>
          <w:tcPr>
            <w:tcW w:w="6520" w:type="dxa"/>
          </w:tcPr>
          <w:p w:rsidR="00B01055" w:rsidRPr="00292D5D" w:rsidRDefault="00B01055" w:rsidP="00E5669D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Не обязательно. Общий объем приложений не должен превышать 10…15% объема всей работы</w:t>
            </w:r>
            <w:r w:rsidR="00E5669D">
              <w:rPr>
                <w:sz w:val="28"/>
                <w:szCs w:val="28"/>
              </w:rPr>
              <w:t xml:space="preserve">. </w:t>
            </w:r>
            <w:r w:rsidRPr="00292D5D">
              <w:rPr>
                <w:sz w:val="28"/>
                <w:szCs w:val="28"/>
              </w:rPr>
              <w:t xml:space="preserve">В тексте работы на все приложения должны быть даны ссылки. Каждое приложение начинается с новой страницы с указанием наверху </w:t>
            </w:r>
            <w:proofErr w:type="gramStart"/>
            <w:r>
              <w:rPr>
                <w:sz w:val="28"/>
                <w:szCs w:val="28"/>
              </w:rPr>
              <w:t>справа</w:t>
            </w:r>
            <w:r w:rsidRPr="00292D5D">
              <w:rPr>
                <w:sz w:val="28"/>
                <w:szCs w:val="28"/>
              </w:rPr>
              <w:t xml:space="preserve">  страницы</w:t>
            </w:r>
            <w:proofErr w:type="gramEnd"/>
            <w:r w:rsidRPr="00292D5D">
              <w:rPr>
                <w:sz w:val="28"/>
                <w:szCs w:val="28"/>
              </w:rPr>
              <w:t xml:space="preserve"> слова «Приложение», его обозначения. Приложения обозначают заглавными буквами русского алфавита, начиная с А, за исключением букв Ё, З, Й, О, Ч, Ъ, Ы, Ь. </w:t>
            </w:r>
          </w:p>
        </w:tc>
      </w:tr>
    </w:tbl>
    <w:p w:rsidR="00B01055" w:rsidRPr="00B01055" w:rsidRDefault="00B01055" w:rsidP="00B01055">
      <w:pPr>
        <w:pStyle w:val="24"/>
        <w:ind w:left="0"/>
        <w:rPr>
          <w:b/>
          <w:bCs/>
          <w:szCs w:val="28"/>
          <w:lang w:val="ru-RU"/>
        </w:rPr>
      </w:pPr>
    </w:p>
    <w:p w:rsidR="00130969" w:rsidRDefault="00130969">
      <w:pPr>
        <w:rPr>
          <w:rFonts w:ascii="Times New Roman" w:hAnsi="Times New Roman"/>
          <w:b/>
          <w:sz w:val="32"/>
          <w:szCs w:val="26"/>
          <w:lang w:val="ru-RU"/>
        </w:rPr>
      </w:pPr>
      <w:r>
        <w:rPr>
          <w:rFonts w:ascii="Times New Roman" w:hAnsi="Times New Roman"/>
          <w:b/>
          <w:sz w:val="32"/>
          <w:szCs w:val="26"/>
          <w:lang w:val="ru-RU"/>
        </w:rPr>
        <w:br w:type="page"/>
      </w:r>
    </w:p>
    <w:p w:rsidR="009D5509" w:rsidRPr="00130969" w:rsidRDefault="00FD3139" w:rsidP="008C46F9">
      <w:pPr>
        <w:pStyle w:val="ad"/>
        <w:numPr>
          <w:ilvl w:val="0"/>
          <w:numId w:val="43"/>
        </w:numPr>
        <w:spacing w:line="360" w:lineRule="auto"/>
        <w:jc w:val="center"/>
        <w:rPr>
          <w:b/>
          <w:sz w:val="32"/>
          <w:szCs w:val="26"/>
        </w:rPr>
      </w:pPr>
      <w:r w:rsidRPr="00130969">
        <w:rPr>
          <w:b/>
          <w:sz w:val="32"/>
          <w:szCs w:val="26"/>
        </w:rPr>
        <w:lastRenderedPageBreak/>
        <w:t>Рекомендуемая литература: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E924F2">
        <w:rPr>
          <w:sz w:val="28"/>
          <w:szCs w:val="28"/>
        </w:rPr>
        <w:t>Правила технической эксплуатации электрических станций и сетей Российской Федерации.  – М.: ООО ИД ЭНЕРГИЯ, 2013. – 348 с.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E924F2">
        <w:rPr>
          <w:sz w:val="28"/>
          <w:szCs w:val="28"/>
        </w:rPr>
        <w:t>Системы энергетические. Термины и определения. ГОСТ 21027-75.  – М.: ООО ИД «ЭНЕРГИЯ», 2013.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color w:val="000000"/>
          <w:sz w:val="28"/>
          <w:szCs w:val="28"/>
          <w:shd w:val="clear" w:color="auto" w:fill="FCFCFC"/>
        </w:rPr>
      </w:pPr>
      <w:r w:rsidRPr="00E924F2">
        <w:rPr>
          <w:color w:val="000000"/>
          <w:sz w:val="28"/>
          <w:szCs w:val="28"/>
          <w:shd w:val="clear" w:color="auto" w:fill="FCFCFC"/>
        </w:rPr>
        <w:t xml:space="preserve">Правила технической эксплуатации электрических станций и сетей Российской Федерации [Электронный ресурс] 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>/ .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 — Электрон. текстовые данные. — 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>М. :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 Издательский дом ЭНЕРГИЯ, 2013. — 348 c. — 978-5-98908-105-9. — Режим доступа: http://www.iprbookshop.ru/22731.html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color w:val="000000"/>
          <w:sz w:val="28"/>
          <w:szCs w:val="28"/>
          <w:shd w:val="clear" w:color="auto" w:fill="FCFCFC"/>
        </w:rPr>
      </w:pPr>
      <w:r w:rsidRPr="00E924F2">
        <w:rPr>
          <w:color w:val="000000"/>
          <w:sz w:val="28"/>
          <w:szCs w:val="28"/>
          <w:shd w:val="clear" w:color="auto" w:fill="FCFCFC"/>
        </w:rPr>
        <w:t>Проектирование электроэнергетических систем [Электронный ресурс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>] :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 учебное пособие / С.Н. Антонов [и др.]. — Электрон. текстовые данные. — Ставрополь: Ставропольский государственный аграрный университет, 2014. — 104 c. — 2227-8397. — Режим доступа: http://www.iprbookshop.ru/47343.html</w:t>
      </w:r>
    </w:p>
    <w:p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color w:val="000000"/>
          <w:sz w:val="28"/>
          <w:szCs w:val="28"/>
          <w:shd w:val="clear" w:color="auto" w:fill="FCFCFC"/>
        </w:rPr>
      </w:pPr>
      <w:r w:rsidRPr="00E924F2">
        <w:rPr>
          <w:color w:val="000000"/>
          <w:sz w:val="28"/>
          <w:szCs w:val="28"/>
          <w:shd w:val="clear" w:color="auto" w:fill="FCFCFC"/>
        </w:rPr>
        <w:t>Коломиец Н.В. Режимы работы и эксплуатация электрооборудования электрических станций [Электронный ресурс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>] :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 учебное пособие / Н.В. Коломиец, Н.Р. </w:t>
      </w:r>
      <w:proofErr w:type="spellStart"/>
      <w:r w:rsidRPr="00E924F2">
        <w:rPr>
          <w:color w:val="000000"/>
          <w:sz w:val="28"/>
          <w:szCs w:val="28"/>
          <w:shd w:val="clear" w:color="auto" w:fill="FCFCFC"/>
        </w:rPr>
        <w:t>Пономарчук</w:t>
      </w:r>
      <w:proofErr w:type="spellEnd"/>
      <w:r w:rsidRPr="00E924F2">
        <w:rPr>
          <w:color w:val="000000"/>
          <w:sz w:val="28"/>
          <w:szCs w:val="28"/>
          <w:shd w:val="clear" w:color="auto" w:fill="FCFCFC"/>
        </w:rPr>
        <w:t xml:space="preserve">, Г.А. </w:t>
      </w:r>
      <w:proofErr w:type="spellStart"/>
      <w:r w:rsidRPr="00E924F2">
        <w:rPr>
          <w:color w:val="000000"/>
          <w:sz w:val="28"/>
          <w:szCs w:val="28"/>
          <w:shd w:val="clear" w:color="auto" w:fill="FCFCFC"/>
        </w:rPr>
        <w:t>Елгина</w:t>
      </w:r>
      <w:proofErr w:type="spellEnd"/>
      <w:r w:rsidRPr="00E924F2">
        <w:rPr>
          <w:color w:val="000000"/>
          <w:sz w:val="28"/>
          <w:szCs w:val="28"/>
          <w:shd w:val="clear" w:color="auto" w:fill="FCFCFC"/>
        </w:rPr>
        <w:t>. — Электрон. текстовые данные. — Томск: Томский политехнический университет, 2015. — 72 c. — 2227-8397. — Режим доступа: http://www.iprbookshop.ru/55206.html</w:t>
      </w:r>
    </w:p>
    <w:p w:rsidR="00CC1155" w:rsidRDefault="00CC1155" w:rsidP="00CC1155">
      <w:pPr>
        <w:pStyle w:val="Style11"/>
        <w:widowControl/>
        <w:numPr>
          <w:ilvl w:val="0"/>
          <w:numId w:val="39"/>
        </w:numPr>
        <w:spacing w:line="360" w:lineRule="auto"/>
        <w:ind w:left="567" w:hanging="141"/>
        <w:jc w:val="both"/>
        <w:rPr>
          <w:rStyle w:val="FontStyle419"/>
          <w:sz w:val="28"/>
          <w:szCs w:val="28"/>
        </w:rPr>
      </w:pPr>
      <w:r w:rsidRPr="00CC1155">
        <w:rPr>
          <w:rStyle w:val="FontStyle418"/>
          <w:b w:val="0"/>
          <w:sz w:val="28"/>
          <w:szCs w:val="28"/>
        </w:rPr>
        <w:t>Рожкова</w:t>
      </w:r>
      <w:r w:rsidRPr="009764B9">
        <w:rPr>
          <w:rStyle w:val="FontStyle418"/>
          <w:sz w:val="28"/>
          <w:szCs w:val="28"/>
        </w:rPr>
        <w:t xml:space="preserve"> </w:t>
      </w:r>
      <w:r w:rsidRPr="009764B9">
        <w:rPr>
          <w:rStyle w:val="FontStyle419"/>
          <w:sz w:val="28"/>
          <w:szCs w:val="28"/>
        </w:rPr>
        <w:t>Л. Д. Электрооборудование электрических станций и подстан</w:t>
      </w:r>
      <w:r w:rsidRPr="009764B9">
        <w:rPr>
          <w:rStyle w:val="FontStyle419"/>
          <w:sz w:val="28"/>
          <w:szCs w:val="28"/>
        </w:rPr>
        <w:softHyphen/>
        <w:t xml:space="preserve">ций: Учебник для сред. проф. образования / Л. Д. Рожкова, Л. К. </w:t>
      </w:r>
      <w:proofErr w:type="spellStart"/>
      <w:r w:rsidRPr="009764B9">
        <w:rPr>
          <w:rStyle w:val="FontStyle419"/>
          <w:sz w:val="28"/>
          <w:szCs w:val="28"/>
        </w:rPr>
        <w:t>Карнеева</w:t>
      </w:r>
      <w:proofErr w:type="spellEnd"/>
      <w:r w:rsidRPr="009764B9">
        <w:rPr>
          <w:rStyle w:val="FontStyle419"/>
          <w:sz w:val="28"/>
          <w:szCs w:val="28"/>
        </w:rPr>
        <w:t xml:space="preserve">, Т. </w:t>
      </w:r>
      <w:proofErr w:type="spellStart"/>
      <w:r w:rsidRPr="009764B9">
        <w:rPr>
          <w:rStyle w:val="FontStyle419"/>
          <w:sz w:val="28"/>
          <w:szCs w:val="28"/>
        </w:rPr>
        <w:t>В.Чиркова</w:t>
      </w:r>
      <w:proofErr w:type="spellEnd"/>
      <w:r w:rsidRPr="009764B9">
        <w:rPr>
          <w:rStyle w:val="FontStyle419"/>
          <w:sz w:val="28"/>
          <w:szCs w:val="28"/>
        </w:rPr>
        <w:t>. — М.: Издательский центр «Ака</w:t>
      </w:r>
      <w:r w:rsidRPr="009764B9">
        <w:rPr>
          <w:rStyle w:val="FontStyle419"/>
          <w:sz w:val="28"/>
          <w:szCs w:val="28"/>
        </w:rPr>
        <w:softHyphen/>
        <w:t>демия», 2015.</w:t>
      </w:r>
    </w:p>
    <w:p w:rsidR="00CC1155" w:rsidRPr="009764B9" w:rsidRDefault="00CC1155" w:rsidP="00CC1155">
      <w:pPr>
        <w:pStyle w:val="Style11"/>
        <w:widowControl/>
        <w:numPr>
          <w:ilvl w:val="0"/>
          <w:numId w:val="39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D47671">
        <w:rPr>
          <w:sz w:val="28"/>
          <w:szCs w:val="28"/>
        </w:rPr>
        <w:t>http://www.mitek.spb.ru/catalog/id7/</w:t>
      </w:r>
    </w:p>
    <w:p w:rsidR="00CC1155" w:rsidRPr="00FD3139" w:rsidRDefault="00CC1155" w:rsidP="00FD3139">
      <w:pPr>
        <w:spacing w:after="0" w:line="360" w:lineRule="auto"/>
        <w:ind w:firstLine="720"/>
        <w:jc w:val="center"/>
        <w:rPr>
          <w:rFonts w:ascii="Times New Roman" w:hAnsi="Times New Roman"/>
          <w:b/>
          <w:sz w:val="32"/>
          <w:szCs w:val="26"/>
          <w:lang w:val="ru-RU"/>
        </w:rPr>
      </w:pPr>
    </w:p>
    <w:p w:rsidR="00FD3139" w:rsidRDefault="00FD3139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:rsidR="009209BC" w:rsidRPr="009209BC" w:rsidRDefault="009209BC" w:rsidP="009209BC">
      <w:pPr>
        <w:spacing w:after="0"/>
        <w:ind w:firstLine="6237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9209BC">
        <w:rPr>
          <w:rFonts w:ascii="Times New Roman" w:hAnsi="Times New Roman"/>
          <w:b/>
          <w:sz w:val="32"/>
          <w:szCs w:val="32"/>
          <w:lang w:val="ru-RU"/>
        </w:rPr>
        <w:lastRenderedPageBreak/>
        <w:t>Приложение 1</w:t>
      </w:r>
    </w:p>
    <w:p w:rsidR="009209BC" w:rsidRP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9209BC">
        <w:rPr>
          <w:rFonts w:ascii="Times New Roman" w:hAnsi="Times New Roman"/>
          <w:sz w:val="32"/>
          <w:szCs w:val="32"/>
          <w:lang w:val="ru-RU"/>
        </w:rPr>
        <w:t>Зам.директора</w:t>
      </w:r>
      <w:proofErr w:type="spellEnd"/>
      <w:r w:rsidRPr="009209BC">
        <w:rPr>
          <w:rFonts w:ascii="Times New Roman" w:hAnsi="Times New Roman"/>
          <w:sz w:val="32"/>
          <w:szCs w:val="32"/>
          <w:lang w:val="ru-RU"/>
        </w:rPr>
        <w:t xml:space="preserve"> по ТО</w:t>
      </w:r>
    </w:p>
    <w:p w:rsidR="009209BC" w:rsidRP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>ГБПОУ «ТТТ»</w:t>
      </w:r>
    </w:p>
    <w:p w:rsid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  <w:proofErr w:type="spellStart"/>
      <w:r w:rsidRPr="009209BC">
        <w:rPr>
          <w:rFonts w:ascii="Times New Roman" w:hAnsi="Times New Roman"/>
          <w:sz w:val="32"/>
          <w:szCs w:val="32"/>
          <w:lang w:val="ru-RU"/>
        </w:rPr>
        <w:t>Л.В.Гартвик</w:t>
      </w:r>
      <w:proofErr w:type="spellEnd"/>
    </w:p>
    <w:p w:rsidR="009209BC" w:rsidRP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</w:p>
    <w:p w:rsidR="009209BC" w:rsidRP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>__________________</w:t>
      </w:r>
    </w:p>
    <w:p w:rsidR="009209BC" w:rsidRP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>(Фамилия И.О.)</w:t>
      </w:r>
    </w:p>
    <w:p w:rsidR="009209BC" w:rsidRP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 xml:space="preserve">студент </w:t>
      </w:r>
      <w:r w:rsidRPr="009209BC">
        <w:rPr>
          <w:rFonts w:ascii="Times New Roman" w:hAnsi="Times New Roman"/>
          <w:sz w:val="32"/>
          <w:szCs w:val="32"/>
        </w:rPr>
        <w:t>III</w:t>
      </w:r>
      <w:r w:rsidRPr="009209BC">
        <w:rPr>
          <w:rFonts w:ascii="Times New Roman" w:hAnsi="Times New Roman"/>
          <w:sz w:val="32"/>
          <w:szCs w:val="32"/>
          <w:lang w:val="ru-RU"/>
        </w:rPr>
        <w:t xml:space="preserve"> курса</w:t>
      </w:r>
    </w:p>
    <w:p w:rsidR="009209BC" w:rsidRPr="009209BC" w:rsidRDefault="009209BC" w:rsidP="009209BC">
      <w:pPr>
        <w:spacing w:after="0"/>
        <w:ind w:firstLine="623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гр.__________</w:t>
      </w:r>
    </w:p>
    <w:p w:rsidR="009209BC" w:rsidRPr="009209BC" w:rsidRDefault="009209BC" w:rsidP="009209BC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9209BC" w:rsidRPr="009209BC" w:rsidRDefault="009209BC" w:rsidP="009209BC">
      <w:pPr>
        <w:spacing w:after="0"/>
        <w:jc w:val="center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 xml:space="preserve">Заявление </w:t>
      </w:r>
    </w:p>
    <w:p w:rsidR="009209BC" w:rsidRPr="009209BC" w:rsidRDefault="009209BC" w:rsidP="009209BC">
      <w:pPr>
        <w:spacing w:after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9209BC" w:rsidRPr="009209BC" w:rsidRDefault="009209BC" w:rsidP="009209BC">
      <w:pPr>
        <w:spacing w:after="0"/>
        <w:ind w:firstLine="56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 xml:space="preserve">Прошу закрепить за мной тему курсового проекта по МДК 03.01 (Автоматизированные системы управления в </w:t>
      </w:r>
      <w:proofErr w:type="spellStart"/>
      <w:r w:rsidRPr="009209BC">
        <w:rPr>
          <w:rFonts w:ascii="Times New Roman" w:hAnsi="Times New Roman"/>
          <w:sz w:val="32"/>
          <w:szCs w:val="32"/>
          <w:lang w:val="ru-RU"/>
        </w:rPr>
        <w:t>электроэнергосистемах</w:t>
      </w:r>
      <w:proofErr w:type="spellEnd"/>
      <w:r w:rsidRPr="009209BC">
        <w:rPr>
          <w:rFonts w:ascii="Times New Roman" w:hAnsi="Times New Roman"/>
          <w:sz w:val="32"/>
          <w:szCs w:val="32"/>
          <w:lang w:val="ru-RU"/>
        </w:rPr>
        <w:t xml:space="preserve">) </w:t>
      </w:r>
      <w:r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______________________________________________________________</w:t>
      </w:r>
      <w:r w:rsidRPr="009209BC">
        <w:rPr>
          <w:rFonts w:ascii="Times New Roman" w:hAnsi="Times New Roman"/>
          <w:sz w:val="32"/>
          <w:szCs w:val="32"/>
          <w:lang w:val="ru-RU"/>
        </w:rPr>
        <w:t>.</w:t>
      </w:r>
    </w:p>
    <w:p w:rsidR="009209BC" w:rsidRPr="009209BC" w:rsidRDefault="009209BC" w:rsidP="009209BC">
      <w:pPr>
        <w:spacing w:after="0"/>
        <w:ind w:firstLine="567"/>
        <w:rPr>
          <w:rFonts w:ascii="Times New Roman" w:hAnsi="Times New Roman"/>
          <w:sz w:val="32"/>
          <w:szCs w:val="32"/>
          <w:lang w:val="ru-RU"/>
        </w:rPr>
      </w:pPr>
    </w:p>
    <w:p w:rsidR="009209BC" w:rsidRPr="009209BC" w:rsidRDefault="009209BC" w:rsidP="009209BC">
      <w:pPr>
        <w:spacing w:after="0"/>
        <w:ind w:firstLine="56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 xml:space="preserve">Руководитель </w:t>
      </w:r>
      <w:r>
        <w:rPr>
          <w:rFonts w:ascii="Times New Roman" w:hAnsi="Times New Roman"/>
          <w:sz w:val="32"/>
          <w:szCs w:val="32"/>
          <w:lang w:val="ru-RU"/>
        </w:rPr>
        <w:t>Немчинова Э.Т.</w:t>
      </w:r>
    </w:p>
    <w:p w:rsidR="009209BC" w:rsidRDefault="009209BC" w:rsidP="009209BC">
      <w:pPr>
        <w:spacing w:after="0"/>
        <w:ind w:firstLine="567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 xml:space="preserve">Защита курсового проекта </w:t>
      </w:r>
      <w:r>
        <w:rPr>
          <w:rFonts w:ascii="Times New Roman" w:hAnsi="Times New Roman"/>
          <w:sz w:val="32"/>
          <w:szCs w:val="32"/>
          <w:lang w:val="ru-RU"/>
        </w:rPr>
        <w:t>_______________2021г.</w:t>
      </w:r>
    </w:p>
    <w:p w:rsidR="009209BC" w:rsidRPr="009209BC" w:rsidRDefault="009209BC" w:rsidP="009209BC">
      <w:pPr>
        <w:spacing w:after="0"/>
        <w:ind w:firstLine="567"/>
        <w:rPr>
          <w:rFonts w:ascii="Times New Roman" w:hAnsi="Times New Roman"/>
          <w:sz w:val="32"/>
          <w:szCs w:val="32"/>
          <w:lang w:val="ru-RU"/>
        </w:rPr>
      </w:pPr>
    </w:p>
    <w:p w:rsidR="009209BC" w:rsidRPr="009209BC" w:rsidRDefault="009209BC" w:rsidP="009209BC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9209BC" w:rsidRPr="009209BC" w:rsidRDefault="009209BC" w:rsidP="009209BC">
      <w:pPr>
        <w:spacing w:after="0"/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t>Дата ___________                                        Подпись ______</w:t>
      </w:r>
    </w:p>
    <w:p w:rsidR="009209BC" w:rsidRPr="009209BC" w:rsidRDefault="009209BC" w:rsidP="009209BC">
      <w:pPr>
        <w:rPr>
          <w:rFonts w:ascii="Times New Roman" w:hAnsi="Times New Roman"/>
          <w:sz w:val="32"/>
          <w:szCs w:val="32"/>
          <w:lang w:val="ru-RU"/>
        </w:rPr>
      </w:pPr>
      <w:r w:rsidRPr="009209BC">
        <w:rPr>
          <w:rFonts w:ascii="Times New Roman" w:hAnsi="Times New Roman"/>
          <w:sz w:val="32"/>
          <w:szCs w:val="32"/>
          <w:lang w:val="ru-RU"/>
        </w:rPr>
        <w:br w:type="page"/>
      </w:r>
    </w:p>
    <w:p w:rsidR="00FD3139" w:rsidRPr="00FD3139" w:rsidRDefault="00FD3139" w:rsidP="00FD3139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FD3139">
        <w:rPr>
          <w:rFonts w:ascii="Times New Roman" w:hAnsi="Times New Roman"/>
          <w:b/>
          <w:sz w:val="26"/>
          <w:szCs w:val="26"/>
          <w:lang w:val="ru-RU"/>
        </w:rPr>
        <w:lastRenderedPageBreak/>
        <w:t xml:space="preserve">Приложение </w:t>
      </w:r>
      <w:r w:rsidR="00634BD6">
        <w:rPr>
          <w:rFonts w:ascii="Times New Roman" w:hAnsi="Times New Roman"/>
          <w:b/>
          <w:sz w:val="26"/>
          <w:szCs w:val="26"/>
          <w:lang w:val="ru-RU"/>
        </w:rPr>
        <w:t>2</w:t>
      </w:r>
    </w:p>
    <w:p w:rsidR="00E729D7" w:rsidRDefault="00E729D7" w:rsidP="009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b/>
          <w:sz w:val="24"/>
          <w:szCs w:val="24"/>
          <w:lang w:val="ru-RU"/>
        </w:rPr>
      </w:pPr>
    </w:p>
    <w:p w:rsidR="00975F76" w:rsidRPr="00975F76" w:rsidRDefault="00975F76" w:rsidP="00E729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/>
          <w:b/>
          <w:sz w:val="24"/>
          <w:szCs w:val="24"/>
          <w:lang w:val="ru-RU"/>
        </w:rPr>
      </w:pPr>
      <w:r w:rsidRPr="00975F76">
        <w:rPr>
          <w:rFonts w:ascii="Times New Roman" w:eastAsia="HiddenHorzOCR" w:hAnsi="Times New Roman"/>
          <w:b/>
          <w:sz w:val="24"/>
          <w:szCs w:val="24"/>
          <w:lang w:val="ru-RU"/>
        </w:rPr>
        <w:t>МИНИСТЕРСТВО ОБРАЗОВАНИЯ И НАУКИ ЧЕЛЯБИНСКОЙ ОБЛАСТИ</w:t>
      </w:r>
    </w:p>
    <w:p w:rsidR="00975F76" w:rsidRPr="00975F76" w:rsidRDefault="00975F76" w:rsidP="00E72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75F76">
        <w:rPr>
          <w:rFonts w:ascii="Times New Roman" w:hAnsi="Times New Roman"/>
          <w:b/>
          <w:caps/>
          <w:sz w:val="24"/>
          <w:szCs w:val="24"/>
          <w:lang w:val="ru-RU"/>
        </w:rPr>
        <w:t>ГОСУДАРСТВЕННОЕ БЮДЖЕТНОЕ ПРОФЕССИОНАЛЬНОЕ</w:t>
      </w:r>
    </w:p>
    <w:p w:rsidR="00975F76" w:rsidRPr="00975F76" w:rsidRDefault="00975F76" w:rsidP="00E72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75F76">
        <w:rPr>
          <w:rFonts w:ascii="Times New Roman" w:hAnsi="Times New Roman"/>
          <w:b/>
          <w:caps/>
          <w:sz w:val="24"/>
          <w:szCs w:val="24"/>
          <w:lang w:val="ru-RU"/>
        </w:rPr>
        <w:t xml:space="preserve">ОБРАЗОВАТЕЛЬНОЕ УЧРЕЖДЕНИЕ </w:t>
      </w:r>
    </w:p>
    <w:p w:rsidR="00975F76" w:rsidRDefault="00975F76" w:rsidP="00E72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75F76">
        <w:rPr>
          <w:rFonts w:ascii="Times New Roman" w:hAnsi="Times New Roman"/>
          <w:b/>
          <w:caps/>
          <w:sz w:val="24"/>
          <w:szCs w:val="24"/>
          <w:lang w:val="ru-RU"/>
        </w:rPr>
        <w:t>«ТРОИЦКИЙ ТЕХНОЛОГИЧЕСКИЙ ТЕХНИКУМ»</w:t>
      </w:r>
    </w:p>
    <w:p w:rsidR="00E729D7" w:rsidRPr="00975F76" w:rsidRDefault="00E729D7" w:rsidP="00E729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975F76" w:rsidRPr="00975F76" w:rsidRDefault="00975F76" w:rsidP="00E729D7">
      <w:pPr>
        <w:contextualSpacing/>
        <w:rPr>
          <w:lang w:val="ru-RU"/>
        </w:rPr>
      </w:pPr>
    </w:p>
    <w:p w:rsidR="00975F76" w:rsidRPr="00975F76" w:rsidRDefault="00975F76" w:rsidP="00975F76">
      <w:pPr>
        <w:rPr>
          <w:rFonts w:ascii="Times New Roman" w:hAnsi="Times New Roman"/>
          <w:b/>
          <w:sz w:val="28"/>
          <w:szCs w:val="28"/>
          <w:lang w:val="ru-RU"/>
        </w:rPr>
      </w:pPr>
      <w:r w:rsidRPr="00975F76">
        <w:rPr>
          <w:lang w:val="ru-RU"/>
        </w:rPr>
        <w:t xml:space="preserve">                                                                                                              </w:t>
      </w:r>
      <w:r w:rsidR="00E729D7">
        <w:rPr>
          <w:lang w:val="ru-RU"/>
        </w:rPr>
        <w:t xml:space="preserve">   </w:t>
      </w:r>
      <w:r w:rsidRPr="00975F76">
        <w:rPr>
          <w:rFonts w:ascii="Times New Roman" w:hAnsi="Times New Roman"/>
          <w:b/>
          <w:sz w:val="28"/>
          <w:szCs w:val="28"/>
          <w:lang w:val="ru-RU"/>
        </w:rPr>
        <w:t>УТВЕРЖДАЮ</w:t>
      </w:r>
    </w:p>
    <w:p w:rsidR="00975F76" w:rsidRPr="00975F76" w:rsidRDefault="00975F76" w:rsidP="00975F7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75F76">
        <w:rPr>
          <w:rFonts w:ascii="Times New Roman" w:hAnsi="Times New Roman"/>
          <w:sz w:val="28"/>
          <w:szCs w:val="28"/>
          <w:lang w:val="ru-RU"/>
        </w:rPr>
        <w:t>Зам. директора по ТО ГБПОУ «ТТТ»</w:t>
      </w:r>
    </w:p>
    <w:p w:rsidR="00975F76" w:rsidRPr="00975F76" w:rsidRDefault="00975F76" w:rsidP="00975F7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75F76">
        <w:rPr>
          <w:rFonts w:ascii="Times New Roman" w:hAnsi="Times New Roman"/>
          <w:sz w:val="28"/>
          <w:szCs w:val="28"/>
          <w:lang w:val="ru-RU"/>
        </w:rPr>
        <w:t xml:space="preserve"> __________________</w:t>
      </w:r>
      <w:proofErr w:type="gramStart"/>
      <w:r w:rsidRPr="00975F76">
        <w:rPr>
          <w:rFonts w:ascii="Times New Roman" w:hAnsi="Times New Roman"/>
          <w:sz w:val="28"/>
          <w:szCs w:val="28"/>
          <w:lang w:val="ru-RU"/>
        </w:rPr>
        <w:t>_  Л.В.</w:t>
      </w:r>
      <w:proofErr w:type="gramEnd"/>
      <w:r w:rsidRPr="00975F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75F76">
        <w:rPr>
          <w:rFonts w:ascii="Times New Roman" w:hAnsi="Times New Roman"/>
          <w:sz w:val="28"/>
          <w:szCs w:val="28"/>
          <w:lang w:val="ru-RU"/>
        </w:rPr>
        <w:t>Гартвик</w:t>
      </w:r>
      <w:proofErr w:type="spellEnd"/>
    </w:p>
    <w:p w:rsidR="00975F76" w:rsidRPr="00975F76" w:rsidRDefault="00975F76" w:rsidP="00E729D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975F7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E729D7">
        <w:rPr>
          <w:rFonts w:ascii="Times New Roman" w:hAnsi="Times New Roman"/>
          <w:sz w:val="28"/>
          <w:szCs w:val="28"/>
          <w:lang w:val="ru-RU"/>
        </w:rPr>
        <w:t xml:space="preserve">                              «___</w:t>
      </w:r>
      <w:proofErr w:type="gramStart"/>
      <w:r w:rsidR="00E729D7">
        <w:rPr>
          <w:rFonts w:ascii="Times New Roman" w:hAnsi="Times New Roman"/>
          <w:sz w:val="28"/>
          <w:szCs w:val="28"/>
          <w:lang w:val="ru-RU"/>
        </w:rPr>
        <w:t>_»_</w:t>
      </w:r>
      <w:proofErr w:type="gramEnd"/>
      <w:r w:rsidR="00E729D7">
        <w:rPr>
          <w:rFonts w:ascii="Times New Roman" w:hAnsi="Times New Roman"/>
          <w:sz w:val="28"/>
          <w:szCs w:val="28"/>
          <w:lang w:val="ru-RU"/>
        </w:rPr>
        <w:t>__________</w:t>
      </w:r>
      <w:r w:rsidRPr="00975F76">
        <w:rPr>
          <w:rFonts w:ascii="Times New Roman" w:hAnsi="Times New Roman"/>
          <w:sz w:val="28"/>
          <w:szCs w:val="28"/>
          <w:lang w:val="ru-RU"/>
        </w:rPr>
        <w:t>___20______г.</w:t>
      </w:r>
    </w:p>
    <w:p w:rsidR="00975F76" w:rsidRDefault="00975F76" w:rsidP="00975F76">
      <w:pPr>
        <w:rPr>
          <w:lang w:val="ru-RU"/>
        </w:rPr>
      </w:pPr>
    </w:p>
    <w:p w:rsidR="00E729D7" w:rsidRPr="00975F76" w:rsidRDefault="00E729D7" w:rsidP="00975F76">
      <w:pPr>
        <w:rPr>
          <w:lang w:val="ru-RU"/>
        </w:rPr>
      </w:pPr>
    </w:p>
    <w:p w:rsidR="00975F76" w:rsidRPr="00975F76" w:rsidRDefault="00975F76" w:rsidP="00975F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5F76">
        <w:rPr>
          <w:rFonts w:ascii="Times New Roman" w:hAnsi="Times New Roman"/>
          <w:b/>
          <w:sz w:val="28"/>
          <w:szCs w:val="28"/>
          <w:lang w:val="ru-RU"/>
        </w:rPr>
        <w:t xml:space="preserve">График работы над курсовым проектом </w:t>
      </w:r>
    </w:p>
    <w:p w:rsidR="00975F76" w:rsidRPr="00975F76" w:rsidRDefault="00975F76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75F76">
        <w:rPr>
          <w:rFonts w:ascii="Times New Roman" w:hAnsi="Times New Roman"/>
          <w:sz w:val="28"/>
          <w:szCs w:val="28"/>
          <w:lang w:val="ru-RU"/>
        </w:rPr>
        <w:t>Специальность 13.02.03. Электрические станции, сети и системы</w:t>
      </w:r>
    </w:p>
    <w:p w:rsidR="00975F76" w:rsidRPr="00975F76" w:rsidRDefault="00975F76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75F76">
        <w:rPr>
          <w:rFonts w:ascii="Times New Roman" w:hAnsi="Times New Roman"/>
          <w:sz w:val="28"/>
          <w:szCs w:val="28"/>
          <w:lang w:val="ru-RU"/>
        </w:rPr>
        <w:t>МДК 03.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975F7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729D7" w:rsidRPr="00E729D7">
        <w:rPr>
          <w:rFonts w:ascii="Times New Roman" w:hAnsi="Times New Roman"/>
          <w:sz w:val="28"/>
          <w:szCs w:val="28"/>
          <w:lang w:val="ru-RU"/>
        </w:rPr>
        <w:t xml:space="preserve">Автоматизированные системы управления в </w:t>
      </w:r>
      <w:proofErr w:type="spellStart"/>
      <w:r w:rsidR="00E729D7" w:rsidRPr="00E729D7">
        <w:rPr>
          <w:rFonts w:ascii="Times New Roman" w:hAnsi="Times New Roman"/>
          <w:sz w:val="28"/>
          <w:szCs w:val="28"/>
          <w:lang w:val="ru-RU"/>
        </w:rPr>
        <w:t>электроэнергосистемах</w:t>
      </w:r>
      <w:proofErr w:type="spellEnd"/>
    </w:p>
    <w:p w:rsidR="00975F76" w:rsidRPr="00975F76" w:rsidRDefault="00975F76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75F76">
        <w:rPr>
          <w:rFonts w:ascii="Times New Roman" w:hAnsi="Times New Roman"/>
          <w:sz w:val="28"/>
          <w:szCs w:val="28"/>
          <w:lang w:val="ru-RU"/>
        </w:rPr>
        <w:t>Учебный год 2020-2021</w:t>
      </w:r>
    </w:p>
    <w:p w:rsidR="00975F76" w:rsidRPr="00975F76" w:rsidRDefault="00975F76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75F76">
        <w:rPr>
          <w:rFonts w:ascii="Times New Roman" w:hAnsi="Times New Roman"/>
          <w:sz w:val="28"/>
          <w:szCs w:val="28"/>
          <w:lang w:val="ru-RU"/>
        </w:rPr>
        <w:t xml:space="preserve">Группа </w:t>
      </w:r>
      <w:r w:rsidR="00E729D7">
        <w:rPr>
          <w:rFonts w:ascii="Times New Roman" w:hAnsi="Times New Roman"/>
          <w:sz w:val="28"/>
          <w:szCs w:val="28"/>
          <w:lang w:val="ru-RU"/>
        </w:rPr>
        <w:t>302</w:t>
      </w:r>
    </w:p>
    <w:p w:rsidR="00975F76" w:rsidRPr="00975F76" w:rsidRDefault="00975F76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75F76">
        <w:rPr>
          <w:rFonts w:ascii="Times New Roman" w:hAnsi="Times New Roman"/>
          <w:sz w:val="28"/>
          <w:szCs w:val="28"/>
          <w:lang w:val="ru-RU"/>
        </w:rPr>
        <w:t>Руководитель проекта Немчинова Э.Т.</w:t>
      </w:r>
    </w:p>
    <w:p w:rsidR="00975F76" w:rsidRPr="00975F76" w:rsidRDefault="00975F76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5F76" w:rsidRPr="00975F76" w:rsidRDefault="00975F76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5F76" w:rsidRDefault="00975F76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29D7" w:rsidRDefault="00E729D7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29D7" w:rsidRDefault="00E729D7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29D7" w:rsidRDefault="00E729D7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29D7" w:rsidRDefault="00E729D7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29D7" w:rsidRDefault="00E729D7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0"/>
        <w:gridCol w:w="5395"/>
        <w:gridCol w:w="1609"/>
        <w:gridCol w:w="1713"/>
      </w:tblGrid>
      <w:tr w:rsidR="00E729D7" w:rsidRPr="0088093F" w:rsidTr="00FF73E2">
        <w:trPr>
          <w:trHeight w:val="972"/>
        </w:trPr>
        <w:tc>
          <w:tcPr>
            <w:tcW w:w="950" w:type="dxa"/>
          </w:tcPr>
          <w:p w:rsidR="00E729D7" w:rsidRPr="0088093F" w:rsidRDefault="00E729D7" w:rsidP="00E729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9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95" w:type="dxa"/>
          </w:tcPr>
          <w:p w:rsidR="00E729D7" w:rsidRPr="0088093F" w:rsidRDefault="00E729D7" w:rsidP="00E729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8093F">
              <w:rPr>
                <w:rFonts w:ascii="Times New Roman" w:hAnsi="Times New Roman"/>
                <w:b/>
                <w:sz w:val="28"/>
                <w:szCs w:val="28"/>
              </w:rPr>
              <w:t>Вид</w:t>
            </w:r>
            <w:proofErr w:type="spellEnd"/>
            <w:r w:rsidRPr="008809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093F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609" w:type="dxa"/>
          </w:tcPr>
          <w:p w:rsidR="00E729D7" w:rsidRPr="0088093F" w:rsidRDefault="00E729D7" w:rsidP="00E729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8093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713" w:type="dxa"/>
          </w:tcPr>
          <w:p w:rsidR="00E729D7" w:rsidRPr="0088093F" w:rsidRDefault="00E729D7" w:rsidP="00E729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8093F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proofErr w:type="spellEnd"/>
            <w:r w:rsidRPr="008809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093F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A639BC" w:rsidTr="00FF73E2">
        <w:tc>
          <w:tcPr>
            <w:tcW w:w="950" w:type="dxa"/>
          </w:tcPr>
          <w:p w:rsidR="00A639BC" w:rsidRPr="002873C2" w:rsidRDefault="00A639BC" w:rsidP="00A639BC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A639BC" w:rsidRPr="00A639BC" w:rsidRDefault="00A639BC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39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дача задания на курсовой проект. </w:t>
            </w:r>
          </w:p>
        </w:tc>
        <w:tc>
          <w:tcPr>
            <w:tcW w:w="1609" w:type="dxa"/>
          </w:tcPr>
          <w:p w:rsidR="00A639BC" w:rsidRPr="00FA5FE6" w:rsidRDefault="009461CE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2.2021</w:t>
            </w:r>
          </w:p>
        </w:tc>
        <w:tc>
          <w:tcPr>
            <w:tcW w:w="1713" w:type="dxa"/>
          </w:tcPr>
          <w:p w:rsidR="00A639BC" w:rsidRPr="00FA5FE6" w:rsidRDefault="00A639BC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A639BC" w:rsidTr="00FF73E2">
        <w:tc>
          <w:tcPr>
            <w:tcW w:w="950" w:type="dxa"/>
          </w:tcPr>
          <w:p w:rsidR="00A639BC" w:rsidRPr="002873C2" w:rsidRDefault="00A639BC" w:rsidP="00A639BC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A639BC" w:rsidRDefault="00A639BC" w:rsidP="00A63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9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содержания и структуры К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ве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9" w:type="dxa"/>
          </w:tcPr>
          <w:p w:rsidR="00A639BC" w:rsidRPr="00FA5FE6" w:rsidRDefault="009461CE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02.2021</w:t>
            </w:r>
          </w:p>
        </w:tc>
        <w:tc>
          <w:tcPr>
            <w:tcW w:w="1713" w:type="dxa"/>
          </w:tcPr>
          <w:p w:rsidR="00A639BC" w:rsidRPr="00FA5FE6" w:rsidRDefault="00A639BC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A639BC" w:rsidTr="00FF73E2">
        <w:tc>
          <w:tcPr>
            <w:tcW w:w="950" w:type="dxa"/>
          </w:tcPr>
          <w:p w:rsidR="00A639BC" w:rsidRPr="002873C2" w:rsidRDefault="00A639BC" w:rsidP="00A639BC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A639BC" w:rsidRPr="00E729D7" w:rsidRDefault="00A639BC" w:rsidP="00A639B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структурных схем КЭС, ТЭЦ, ПС</w:t>
            </w:r>
            <w:r w:rsidRPr="00A639B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09" w:type="dxa"/>
          </w:tcPr>
          <w:p w:rsidR="00A639BC" w:rsidRPr="00A639BC" w:rsidRDefault="009461CE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3.2021</w:t>
            </w:r>
          </w:p>
        </w:tc>
        <w:tc>
          <w:tcPr>
            <w:tcW w:w="1713" w:type="dxa"/>
          </w:tcPr>
          <w:p w:rsidR="00A639BC" w:rsidRDefault="00A639BC" w:rsidP="00A63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9BC" w:rsidRPr="00887E55" w:rsidTr="00FF73E2">
        <w:tc>
          <w:tcPr>
            <w:tcW w:w="950" w:type="dxa"/>
          </w:tcPr>
          <w:p w:rsidR="00A639BC" w:rsidRPr="002873C2" w:rsidRDefault="00A639BC" w:rsidP="00A639BC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A639BC" w:rsidRPr="00E729D7" w:rsidRDefault="006065E4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генераторов на КЭС, ТЭЦ</w:t>
            </w:r>
            <w:r w:rsidR="00887E55">
              <w:rPr>
                <w:rFonts w:ascii="Times New Roman" w:hAnsi="Times New Roman"/>
                <w:sz w:val="28"/>
                <w:szCs w:val="28"/>
                <w:lang w:val="ru-RU"/>
              </w:rPr>
              <w:t>. Расчет мощности нагрузки на шинах ПС.</w:t>
            </w:r>
          </w:p>
        </w:tc>
        <w:tc>
          <w:tcPr>
            <w:tcW w:w="1609" w:type="dxa"/>
          </w:tcPr>
          <w:p w:rsidR="00A639BC" w:rsidRPr="006065E4" w:rsidRDefault="009461CE" w:rsidP="009461C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.03.2021</w:t>
            </w:r>
          </w:p>
        </w:tc>
        <w:tc>
          <w:tcPr>
            <w:tcW w:w="1713" w:type="dxa"/>
          </w:tcPr>
          <w:p w:rsidR="00A639BC" w:rsidRPr="00887E55" w:rsidRDefault="00A639BC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A639BC" w:rsidRPr="00887E55" w:rsidTr="00FF73E2">
        <w:tc>
          <w:tcPr>
            <w:tcW w:w="950" w:type="dxa"/>
          </w:tcPr>
          <w:p w:rsidR="00A639BC" w:rsidRPr="002873C2" w:rsidRDefault="00A639BC" w:rsidP="00A639BC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A639BC" w:rsidRPr="00E729D7" w:rsidRDefault="006065E4" w:rsidP="008809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блочных трансформаторов на КЭС, ТЭЦ</w:t>
            </w:r>
            <w:r w:rsidR="00887E55">
              <w:rPr>
                <w:rFonts w:ascii="Times New Roman" w:hAnsi="Times New Roman"/>
                <w:sz w:val="28"/>
                <w:szCs w:val="28"/>
                <w:lang w:val="ru-RU"/>
              </w:rPr>
              <w:t>. Выбор трансформаторов на ПС.</w:t>
            </w:r>
          </w:p>
        </w:tc>
        <w:tc>
          <w:tcPr>
            <w:tcW w:w="1609" w:type="dxa"/>
          </w:tcPr>
          <w:p w:rsidR="00A639BC" w:rsidRPr="006065E4" w:rsidRDefault="009461CE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.03.2021</w:t>
            </w:r>
          </w:p>
        </w:tc>
        <w:tc>
          <w:tcPr>
            <w:tcW w:w="1713" w:type="dxa"/>
          </w:tcPr>
          <w:p w:rsidR="00A639BC" w:rsidRPr="00887E55" w:rsidRDefault="00A639BC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A639BC" w:rsidRPr="00887E55" w:rsidTr="00FF73E2">
        <w:tc>
          <w:tcPr>
            <w:tcW w:w="950" w:type="dxa"/>
          </w:tcPr>
          <w:p w:rsidR="00A639BC" w:rsidRPr="002873C2" w:rsidRDefault="00A639BC" w:rsidP="00A639BC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A639BC" w:rsidRPr="00E729D7" w:rsidRDefault="00887E55" w:rsidP="008809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 мощности потребителей на ТЭЦ. Выбор автотрансформаторов связи на КЭС. </w:t>
            </w:r>
            <w:r w:rsidR="0082199C" w:rsidRPr="0082199C">
              <w:rPr>
                <w:rFonts w:ascii="Times New Roman" w:hAnsi="Times New Roman"/>
                <w:sz w:val="28"/>
                <w:szCs w:val="28"/>
                <w:lang w:val="ru-RU"/>
              </w:rPr>
              <w:t>Выбор ТСН и схемы питания собственных нуж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2199C">
              <w:rPr>
                <w:rFonts w:ascii="Times New Roman" w:hAnsi="Times New Roman"/>
                <w:sz w:val="28"/>
                <w:szCs w:val="28"/>
                <w:lang w:val="ru-RU"/>
              </w:rPr>
              <w:t>ПС.</w:t>
            </w:r>
          </w:p>
        </w:tc>
        <w:tc>
          <w:tcPr>
            <w:tcW w:w="1609" w:type="dxa"/>
          </w:tcPr>
          <w:p w:rsidR="00A639BC" w:rsidRPr="00887E55" w:rsidRDefault="009461CE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03.2021</w:t>
            </w:r>
          </w:p>
        </w:tc>
        <w:tc>
          <w:tcPr>
            <w:tcW w:w="1713" w:type="dxa"/>
          </w:tcPr>
          <w:p w:rsidR="00A639BC" w:rsidRPr="00887E55" w:rsidRDefault="00A639BC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A639BC" w:rsidRPr="00887E55" w:rsidTr="00FF73E2">
        <w:tc>
          <w:tcPr>
            <w:tcW w:w="950" w:type="dxa"/>
          </w:tcPr>
          <w:p w:rsidR="00A639BC" w:rsidRPr="002873C2" w:rsidRDefault="00A639BC" w:rsidP="00A639BC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A639BC" w:rsidRPr="00887E55" w:rsidRDefault="0082199C" w:rsidP="008809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99C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отбора мощности на собственные нужды, выбор трансформаторов СН на КЭС и ТЭ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09" w:type="dxa"/>
          </w:tcPr>
          <w:p w:rsidR="00A639BC" w:rsidRPr="00887E55" w:rsidRDefault="009461CE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.03.2021</w:t>
            </w:r>
          </w:p>
        </w:tc>
        <w:tc>
          <w:tcPr>
            <w:tcW w:w="1713" w:type="dxa"/>
          </w:tcPr>
          <w:p w:rsidR="00A639BC" w:rsidRPr="00887E55" w:rsidRDefault="00A639BC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A639BC" w:rsidRPr="00887E55" w:rsidTr="00FF73E2">
        <w:tc>
          <w:tcPr>
            <w:tcW w:w="950" w:type="dxa"/>
          </w:tcPr>
          <w:p w:rsidR="00A639BC" w:rsidRPr="002873C2" w:rsidRDefault="00A639BC" w:rsidP="00A639BC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A639BC" w:rsidRPr="00E729D7" w:rsidRDefault="0082199C" w:rsidP="008809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9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ринципиальной электрической схем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ЭС, ТЭЦ, ПС</w:t>
            </w:r>
            <w:r w:rsidRPr="0082199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09" w:type="dxa"/>
          </w:tcPr>
          <w:p w:rsidR="00A639BC" w:rsidRPr="00887E55" w:rsidRDefault="009461CE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03.2021</w:t>
            </w:r>
          </w:p>
        </w:tc>
        <w:tc>
          <w:tcPr>
            <w:tcW w:w="1713" w:type="dxa"/>
          </w:tcPr>
          <w:p w:rsidR="00A639BC" w:rsidRPr="00887E55" w:rsidRDefault="00A639BC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A639BC" w:rsidRPr="00887E55" w:rsidTr="00FF73E2">
        <w:tc>
          <w:tcPr>
            <w:tcW w:w="950" w:type="dxa"/>
          </w:tcPr>
          <w:p w:rsidR="00A639BC" w:rsidRPr="002873C2" w:rsidRDefault="00A639BC" w:rsidP="00A639BC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A639BC" w:rsidRPr="00E729D7" w:rsidRDefault="0082199C" w:rsidP="008809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99C">
              <w:rPr>
                <w:rFonts w:ascii="Times New Roman" w:hAnsi="Times New Roman"/>
                <w:sz w:val="28"/>
                <w:szCs w:val="28"/>
                <w:lang w:val="ru-RU"/>
              </w:rPr>
              <w:t>Выбор и описание схемы электрических сое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ений на шинах всех напряжений на КЭС, ТЭЦ, ПС</w:t>
            </w:r>
          </w:p>
        </w:tc>
        <w:tc>
          <w:tcPr>
            <w:tcW w:w="1609" w:type="dxa"/>
          </w:tcPr>
          <w:p w:rsidR="00A639BC" w:rsidRPr="00887E55" w:rsidRDefault="009461CE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03.2021</w:t>
            </w:r>
          </w:p>
        </w:tc>
        <w:tc>
          <w:tcPr>
            <w:tcW w:w="1713" w:type="dxa"/>
          </w:tcPr>
          <w:p w:rsidR="00A639BC" w:rsidRPr="00887E55" w:rsidRDefault="00A639BC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A639BC" w:rsidRPr="00887E55" w:rsidTr="00FF73E2">
        <w:tc>
          <w:tcPr>
            <w:tcW w:w="950" w:type="dxa"/>
          </w:tcPr>
          <w:p w:rsidR="00A639BC" w:rsidRPr="002873C2" w:rsidRDefault="00A639BC" w:rsidP="00A639BC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A639BC" w:rsidRPr="00E729D7" w:rsidRDefault="00901E9B" w:rsidP="008809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1E9B">
              <w:rPr>
                <w:rFonts w:ascii="Times New Roman" w:hAnsi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хемы питания собственных нужд КЭС,ТЭЦ</w:t>
            </w:r>
          </w:p>
        </w:tc>
        <w:tc>
          <w:tcPr>
            <w:tcW w:w="1609" w:type="dxa"/>
          </w:tcPr>
          <w:p w:rsidR="00A639BC" w:rsidRPr="00887E55" w:rsidRDefault="009461CE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03.2021</w:t>
            </w:r>
          </w:p>
        </w:tc>
        <w:tc>
          <w:tcPr>
            <w:tcW w:w="1713" w:type="dxa"/>
          </w:tcPr>
          <w:p w:rsidR="00A639BC" w:rsidRPr="00887E55" w:rsidRDefault="00A639BC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A639BC" w:rsidRPr="00887E55" w:rsidTr="00FF73E2">
        <w:tc>
          <w:tcPr>
            <w:tcW w:w="950" w:type="dxa"/>
          </w:tcPr>
          <w:p w:rsidR="00A639BC" w:rsidRPr="002873C2" w:rsidRDefault="00A639BC" w:rsidP="00A639BC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A639BC" w:rsidRPr="00E729D7" w:rsidRDefault="00901E9B" w:rsidP="008809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чет токов КЗ на КЭС, ТЭЦ, ПС</w:t>
            </w:r>
          </w:p>
        </w:tc>
        <w:tc>
          <w:tcPr>
            <w:tcW w:w="1609" w:type="dxa"/>
          </w:tcPr>
          <w:p w:rsidR="00A639BC" w:rsidRPr="00887E55" w:rsidRDefault="009461CE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.03.2021</w:t>
            </w:r>
          </w:p>
        </w:tc>
        <w:tc>
          <w:tcPr>
            <w:tcW w:w="1713" w:type="dxa"/>
          </w:tcPr>
          <w:p w:rsidR="00A639BC" w:rsidRPr="00887E55" w:rsidRDefault="00A639BC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A639BC" w:rsidRPr="00887E55" w:rsidTr="00FF73E2">
        <w:tc>
          <w:tcPr>
            <w:tcW w:w="950" w:type="dxa"/>
          </w:tcPr>
          <w:p w:rsidR="00A639BC" w:rsidRPr="002873C2" w:rsidRDefault="00A639BC" w:rsidP="00A639BC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A639BC" w:rsidRPr="00E729D7" w:rsidRDefault="00901E9B" w:rsidP="008809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чет токов КЗ на КЭС, ТЭЦ, ПС</w:t>
            </w:r>
          </w:p>
        </w:tc>
        <w:tc>
          <w:tcPr>
            <w:tcW w:w="1609" w:type="dxa"/>
          </w:tcPr>
          <w:p w:rsidR="00A639BC" w:rsidRPr="00887E55" w:rsidRDefault="009461CE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03.2021</w:t>
            </w:r>
          </w:p>
        </w:tc>
        <w:tc>
          <w:tcPr>
            <w:tcW w:w="1713" w:type="dxa"/>
          </w:tcPr>
          <w:p w:rsidR="00A639BC" w:rsidRPr="00887E55" w:rsidRDefault="009461CE" w:rsidP="00A639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88093F" w:rsidRPr="00887E55" w:rsidTr="00FF73E2">
        <w:tc>
          <w:tcPr>
            <w:tcW w:w="950" w:type="dxa"/>
          </w:tcPr>
          <w:p w:rsidR="0088093F" w:rsidRPr="002873C2" w:rsidRDefault="0088093F" w:rsidP="0088093F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88093F" w:rsidRPr="00E729D7" w:rsidRDefault="0088093F" w:rsidP="0088093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3FBA">
              <w:rPr>
                <w:rFonts w:ascii="Times New Roman" w:hAnsi="Times New Roman"/>
                <w:sz w:val="28"/>
                <w:szCs w:val="28"/>
                <w:lang w:val="ru-RU"/>
              </w:rPr>
              <w:t>Выбор электрических аппаратов и токоведущих частей в заданных цепях КЭС, ТЭЦ, ПС.</w:t>
            </w:r>
          </w:p>
        </w:tc>
        <w:tc>
          <w:tcPr>
            <w:tcW w:w="1609" w:type="dxa"/>
          </w:tcPr>
          <w:p w:rsidR="0088093F" w:rsidRPr="00887E55" w:rsidRDefault="009461CE" w:rsidP="008809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03.2021</w:t>
            </w:r>
          </w:p>
        </w:tc>
        <w:tc>
          <w:tcPr>
            <w:tcW w:w="1713" w:type="dxa"/>
          </w:tcPr>
          <w:p w:rsidR="0088093F" w:rsidRPr="00887E55" w:rsidRDefault="0088093F" w:rsidP="0088093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93713" w:rsidRPr="00887E55" w:rsidTr="00FF73E2">
        <w:tc>
          <w:tcPr>
            <w:tcW w:w="950" w:type="dxa"/>
          </w:tcPr>
          <w:p w:rsidR="00593713" w:rsidRPr="002873C2" w:rsidRDefault="00593713" w:rsidP="00593713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593713" w:rsidRPr="00E729D7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3C9">
              <w:rPr>
                <w:rFonts w:ascii="Times New Roman" w:hAnsi="Times New Roman"/>
                <w:sz w:val="28"/>
                <w:szCs w:val="28"/>
                <w:lang w:val="ru-RU"/>
              </w:rPr>
              <w:t>Выбор распределительных устрой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30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пряжений КЭС, ТЭЦ, ПС.</w:t>
            </w:r>
          </w:p>
        </w:tc>
        <w:tc>
          <w:tcPr>
            <w:tcW w:w="1609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03.2021</w:t>
            </w:r>
          </w:p>
        </w:tc>
        <w:tc>
          <w:tcPr>
            <w:tcW w:w="1713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93713" w:rsidRPr="00887E55" w:rsidTr="00FF73E2">
        <w:tc>
          <w:tcPr>
            <w:tcW w:w="950" w:type="dxa"/>
          </w:tcPr>
          <w:p w:rsidR="00593713" w:rsidRPr="002873C2" w:rsidRDefault="00593713" w:rsidP="00593713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D63">
              <w:rPr>
                <w:rFonts w:ascii="Times New Roman" w:hAnsi="Times New Roman"/>
                <w:sz w:val="28"/>
                <w:szCs w:val="28"/>
                <w:lang w:val="ru-RU"/>
              </w:rPr>
              <w:t>Те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ко-экономические показатели КЭС, ТЭЦ, ПС.</w:t>
            </w:r>
          </w:p>
        </w:tc>
        <w:tc>
          <w:tcPr>
            <w:tcW w:w="1609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.03.2021</w:t>
            </w:r>
          </w:p>
        </w:tc>
        <w:tc>
          <w:tcPr>
            <w:tcW w:w="1713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93713" w:rsidRPr="00887E55" w:rsidTr="00FF73E2">
        <w:tc>
          <w:tcPr>
            <w:tcW w:w="950" w:type="dxa"/>
          </w:tcPr>
          <w:p w:rsidR="00593713" w:rsidRPr="002873C2" w:rsidRDefault="00593713" w:rsidP="00593713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593713" w:rsidRPr="00E729D7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заключения и библиографии.</w:t>
            </w:r>
          </w:p>
        </w:tc>
        <w:tc>
          <w:tcPr>
            <w:tcW w:w="1609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.03.2021</w:t>
            </w:r>
          </w:p>
        </w:tc>
        <w:tc>
          <w:tcPr>
            <w:tcW w:w="1713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93713" w:rsidRPr="00887E55" w:rsidTr="00FF73E2">
        <w:tc>
          <w:tcPr>
            <w:tcW w:w="950" w:type="dxa"/>
          </w:tcPr>
          <w:p w:rsidR="00593713" w:rsidRPr="002873C2" w:rsidRDefault="00593713" w:rsidP="00593713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593713" w:rsidRPr="0088093F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093F">
              <w:rPr>
                <w:rFonts w:ascii="Times New Roman" w:hAnsi="Times New Roman"/>
                <w:sz w:val="28"/>
                <w:szCs w:val="28"/>
                <w:lang w:val="ru-RU"/>
              </w:rPr>
              <w:t>Внедрение требований ЕСКД и норм контроля в оформление пояснительной записки и графической части КП</w:t>
            </w:r>
          </w:p>
        </w:tc>
        <w:tc>
          <w:tcPr>
            <w:tcW w:w="1609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.04.2021</w:t>
            </w:r>
          </w:p>
        </w:tc>
        <w:tc>
          <w:tcPr>
            <w:tcW w:w="1713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93713" w:rsidRPr="00887E55" w:rsidTr="00FF73E2">
        <w:tc>
          <w:tcPr>
            <w:tcW w:w="950" w:type="dxa"/>
          </w:tcPr>
          <w:p w:rsidR="00593713" w:rsidRPr="002873C2" w:rsidRDefault="00593713" w:rsidP="00593713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593713" w:rsidRPr="0088093F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09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доклада на защиту курсового проекта. Проверка готовности </w:t>
            </w:r>
            <w:r w:rsidRPr="0088093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яснительной записки и графической части курсового проект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щита курсового проекта.</w:t>
            </w:r>
          </w:p>
        </w:tc>
        <w:tc>
          <w:tcPr>
            <w:tcW w:w="1609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.04.2021</w:t>
            </w:r>
          </w:p>
        </w:tc>
        <w:tc>
          <w:tcPr>
            <w:tcW w:w="1713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93713" w:rsidRPr="00887E55" w:rsidTr="00FF73E2">
        <w:tc>
          <w:tcPr>
            <w:tcW w:w="950" w:type="dxa"/>
          </w:tcPr>
          <w:p w:rsidR="00593713" w:rsidRPr="002873C2" w:rsidRDefault="00593713" w:rsidP="00593713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593713" w:rsidRPr="0088093F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щита курсового проекта</w:t>
            </w:r>
          </w:p>
        </w:tc>
        <w:tc>
          <w:tcPr>
            <w:tcW w:w="1609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4.2021</w:t>
            </w:r>
          </w:p>
        </w:tc>
        <w:tc>
          <w:tcPr>
            <w:tcW w:w="1713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93713" w:rsidRPr="00887E55" w:rsidTr="00FF73E2">
        <w:tc>
          <w:tcPr>
            <w:tcW w:w="950" w:type="dxa"/>
          </w:tcPr>
          <w:p w:rsidR="00593713" w:rsidRPr="002873C2" w:rsidRDefault="00593713" w:rsidP="00593713">
            <w:pPr>
              <w:pStyle w:val="ad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:rsidR="00593713" w:rsidRPr="0088093F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щита курсового проекта</w:t>
            </w:r>
          </w:p>
        </w:tc>
        <w:tc>
          <w:tcPr>
            <w:tcW w:w="1609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4.2021</w:t>
            </w:r>
          </w:p>
        </w:tc>
        <w:tc>
          <w:tcPr>
            <w:tcW w:w="1713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7E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93713" w:rsidRPr="00887E55" w:rsidTr="00FF73E2">
        <w:tc>
          <w:tcPr>
            <w:tcW w:w="950" w:type="dxa"/>
          </w:tcPr>
          <w:p w:rsidR="00593713" w:rsidRPr="00BA7143" w:rsidRDefault="00593713" w:rsidP="0059371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95" w:type="dxa"/>
          </w:tcPr>
          <w:p w:rsidR="00593713" w:rsidRPr="00E729D7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609" w:type="dxa"/>
          </w:tcPr>
          <w:p w:rsidR="00593713" w:rsidRPr="00887E55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13" w:type="dxa"/>
          </w:tcPr>
          <w:p w:rsidR="00593713" w:rsidRPr="00BA7143" w:rsidRDefault="00593713" w:rsidP="005937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</w:tr>
    </w:tbl>
    <w:p w:rsidR="00E729D7" w:rsidRPr="00975F76" w:rsidRDefault="00E729D7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5F76" w:rsidRPr="00975F76" w:rsidRDefault="00975F76" w:rsidP="00975F7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7143" w:rsidRPr="00887E55" w:rsidRDefault="00BA7143" w:rsidP="00BA7143">
      <w:pPr>
        <w:rPr>
          <w:rFonts w:ascii="Times New Roman" w:hAnsi="Times New Roman"/>
          <w:sz w:val="28"/>
          <w:szCs w:val="28"/>
          <w:lang w:val="ru-RU"/>
        </w:rPr>
      </w:pPr>
      <w:r w:rsidRPr="00887E55">
        <w:rPr>
          <w:rFonts w:ascii="Times New Roman" w:hAnsi="Times New Roman"/>
          <w:sz w:val="28"/>
          <w:szCs w:val="28"/>
          <w:lang w:val="ru-RU"/>
        </w:rPr>
        <w:t>Ознакомлены: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242"/>
        <w:gridCol w:w="5387"/>
        <w:gridCol w:w="2410"/>
      </w:tblGrid>
      <w:tr w:rsidR="00967A53" w:rsidRPr="00630BEB" w:rsidTr="009A2DA6">
        <w:tc>
          <w:tcPr>
            <w:tcW w:w="1242" w:type="dxa"/>
          </w:tcPr>
          <w:p w:rsidR="00967A53" w:rsidRPr="00630BEB" w:rsidRDefault="00967A53" w:rsidP="009A2D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BEB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387" w:type="dxa"/>
          </w:tcPr>
          <w:p w:rsidR="00967A53" w:rsidRPr="00630BEB" w:rsidRDefault="00967A53" w:rsidP="009A2D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BEB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967A53" w:rsidRPr="00630BEB" w:rsidRDefault="00967A53" w:rsidP="009A2D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30BEB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  <w:proofErr w:type="spellEnd"/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тнабаев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Никита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Евгенье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хияров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нтон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Бельгаус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Егор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Брум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Вадим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Вавилин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Евгений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Ивано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Васалатьев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лександр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Волженин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Иван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Евгенье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Дьяконов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Иван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Енисеев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Владимир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Евгенье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Зайнулин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Василий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Михайлов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ндрей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натолье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Мышов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Георгий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Юрье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Нургалеев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ртур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Серикжано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Овсяницкий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Данил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Осипов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Виктор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Попова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Полина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Святский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Дмитрий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Собко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Ярослав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Хакимов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Николай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Шнайдер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лексей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630BEB" w:rsidRDefault="00967A53" w:rsidP="00967A53">
            <w:pPr>
              <w:pStyle w:val="ad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Урусов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Сергей</w:t>
            </w:r>
            <w:proofErr w:type="spellEnd"/>
            <w:r w:rsidRPr="00254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358">
              <w:rPr>
                <w:rFonts w:ascii="Times New Roman" w:hAnsi="Times New Roman"/>
                <w:sz w:val="28"/>
                <w:szCs w:val="28"/>
              </w:rPr>
              <w:t>Денисович</w:t>
            </w:r>
            <w:proofErr w:type="spellEnd"/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A53" w:rsidTr="009A2DA6">
        <w:tc>
          <w:tcPr>
            <w:tcW w:w="1242" w:type="dxa"/>
          </w:tcPr>
          <w:p w:rsidR="00967A53" w:rsidRPr="00FF73E2" w:rsidRDefault="00967A53" w:rsidP="00FF73E2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67A53" w:rsidRPr="00254358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67A53" w:rsidRDefault="00967A53" w:rsidP="009A2D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F76" w:rsidRPr="00975F76" w:rsidRDefault="00975F76" w:rsidP="00975F76">
      <w:pPr>
        <w:rPr>
          <w:rFonts w:ascii="Times New Roman" w:hAnsi="Times New Roman"/>
          <w:sz w:val="28"/>
          <w:szCs w:val="28"/>
          <w:lang w:val="ru-RU"/>
        </w:rPr>
      </w:pPr>
    </w:p>
    <w:p w:rsidR="00BA7143" w:rsidRDefault="00BA7143" w:rsidP="00FF73E2">
      <w:pPr>
        <w:tabs>
          <w:tab w:val="left" w:pos="339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F73E2" w:rsidRDefault="00FF73E2" w:rsidP="00FF73E2">
      <w:pPr>
        <w:tabs>
          <w:tab w:val="left" w:pos="339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F73E2" w:rsidRDefault="00FF73E2" w:rsidP="00FF73E2">
      <w:pPr>
        <w:tabs>
          <w:tab w:val="left" w:pos="3390"/>
        </w:tabs>
        <w:spacing w:after="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BA7143" w:rsidRDefault="00BA7143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BA7143" w:rsidRDefault="00BA7143" w:rsidP="00BA7143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A31528">
        <w:rPr>
          <w:rFonts w:ascii="Times New Roman" w:hAnsi="Times New Roman"/>
          <w:b/>
          <w:sz w:val="26"/>
          <w:szCs w:val="26"/>
          <w:lang w:val="ru-RU"/>
        </w:rPr>
        <w:t xml:space="preserve">Приложение </w:t>
      </w:r>
      <w:r w:rsidR="00634BD6">
        <w:rPr>
          <w:rFonts w:ascii="Times New Roman" w:hAnsi="Times New Roman"/>
          <w:b/>
          <w:sz w:val="26"/>
          <w:szCs w:val="26"/>
          <w:lang w:val="ru-RU"/>
        </w:rPr>
        <w:t>3</w:t>
      </w:r>
    </w:p>
    <w:p w:rsidR="00BA7143" w:rsidRPr="00A31528" w:rsidRDefault="00BA7143" w:rsidP="00BA7143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C45B3F" w:rsidRP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C45B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Челябинской области</w:t>
      </w:r>
    </w:p>
    <w:p w:rsidR="00C45B3F" w:rsidRP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C45B3F">
        <w:rPr>
          <w:rFonts w:ascii="Times New Roman" w:hAnsi="Times New Roman"/>
          <w:sz w:val="28"/>
          <w:szCs w:val="28"/>
          <w:lang w:val="ru-RU"/>
        </w:rPr>
        <w:t xml:space="preserve">Государственное бюджетное образовательное учреждение </w:t>
      </w:r>
    </w:p>
    <w:p w:rsidR="00C45B3F" w:rsidRP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C45B3F">
        <w:rPr>
          <w:rFonts w:ascii="Times New Roman" w:hAnsi="Times New Roman"/>
          <w:sz w:val="28"/>
          <w:szCs w:val="28"/>
          <w:lang w:val="ru-RU"/>
        </w:rPr>
        <w:t xml:space="preserve">профессиональная образовательная организация </w:t>
      </w:r>
    </w:p>
    <w:p w:rsid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4445B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Тро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олог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икум</w:t>
      </w:r>
      <w:proofErr w:type="spellEnd"/>
      <w:r w:rsidRPr="0084445B">
        <w:rPr>
          <w:rFonts w:ascii="Times New Roman" w:hAnsi="Times New Roman"/>
          <w:sz w:val="28"/>
          <w:szCs w:val="28"/>
        </w:rPr>
        <w:t xml:space="preserve">» </w:t>
      </w:r>
    </w:p>
    <w:p w:rsidR="00C45B3F" w:rsidRPr="004712D6" w:rsidRDefault="00C45B3F" w:rsidP="004712D6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5B3F" w:rsidRPr="00C45B3F" w:rsidTr="00C45B3F">
        <w:tc>
          <w:tcPr>
            <w:tcW w:w="4785" w:type="dxa"/>
          </w:tcPr>
          <w:p w:rsid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45B3F" w:rsidRPr="00C45B3F" w:rsidRDefault="004712D6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директора по </w:t>
            </w:r>
            <w:r w:rsidR="004712D6">
              <w:rPr>
                <w:rFonts w:ascii="Times New Roman" w:hAnsi="Times New Roman"/>
                <w:sz w:val="28"/>
                <w:szCs w:val="28"/>
                <w:lang w:val="ru-RU"/>
              </w:rPr>
              <w:t>ТО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_______________/</w:t>
            </w:r>
            <w:proofErr w:type="spellStart"/>
            <w:r w:rsidR="004712D6">
              <w:rPr>
                <w:rFonts w:ascii="Times New Roman" w:hAnsi="Times New Roman"/>
                <w:sz w:val="28"/>
                <w:szCs w:val="28"/>
                <w:lang w:val="ru-RU"/>
              </w:rPr>
              <w:t>Гартвик</w:t>
            </w:r>
            <w:proofErr w:type="spellEnd"/>
            <w:r w:rsidR="004712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В</w:t>
            </w: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./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C45B3F">
              <w:rPr>
                <w:rFonts w:ascii="Times New Roman" w:hAnsi="Times New Roman"/>
                <w:lang w:val="ru-RU"/>
              </w:rPr>
              <w:t>(подпись)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«_____» _______________ 20__ г.</w:t>
            </w:r>
          </w:p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45B3F" w:rsidRPr="00C45B3F" w:rsidTr="00C45B3F">
        <w:tc>
          <w:tcPr>
            <w:tcW w:w="4785" w:type="dxa"/>
          </w:tcPr>
          <w:p w:rsidR="00C45B3F" w:rsidRPr="00C45B3F" w:rsidRDefault="00C45B3F" w:rsidP="00C45B3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45B3F" w:rsidRPr="00C45B3F" w:rsidRDefault="00C45B3F" w:rsidP="00C45B3F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C45B3F" w:rsidRP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B3F" w:rsidRP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C45B3F">
        <w:rPr>
          <w:rFonts w:ascii="Times New Roman" w:hAnsi="Times New Roman"/>
          <w:sz w:val="28"/>
          <w:szCs w:val="28"/>
          <w:lang w:val="ru-RU"/>
        </w:rPr>
        <w:t xml:space="preserve">Пояснительная записка </w:t>
      </w:r>
    </w:p>
    <w:p w:rsidR="00C45B3F" w:rsidRP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C45B3F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курсово</w:t>
      </w:r>
      <w:r w:rsidRPr="00C45B3F">
        <w:rPr>
          <w:rFonts w:ascii="Times New Roman" w:hAnsi="Times New Roman"/>
          <w:sz w:val="28"/>
          <w:szCs w:val="28"/>
          <w:lang w:val="ru-RU"/>
        </w:rPr>
        <w:t>му проекту</w:t>
      </w:r>
    </w:p>
    <w:p w:rsid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B3F" w:rsidRP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C45B3F">
        <w:rPr>
          <w:rFonts w:ascii="Times New Roman" w:hAnsi="Times New Roman"/>
          <w:sz w:val="28"/>
          <w:szCs w:val="28"/>
          <w:lang w:val="ru-RU"/>
        </w:rPr>
        <w:t xml:space="preserve">ПРОЕКТ ЭЛЕКТРИЧЕСКОЙ ЧАСТИ ГРЭС - </w:t>
      </w:r>
      <w:r w:rsidR="00FF73E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C45B3F">
        <w:rPr>
          <w:rFonts w:ascii="Times New Roman" w:hAnsi="Times New Roman"/>
          <w:sz w:val="28"/>
          <w:szCs w:val="28"/>
          <w:lang w:val="ru-RU"/>
        </w:rPr>
        <w:t xml:space="preserve"> МВт</w:t>
      </w:r>
    </w:p>
    <w:p w:rsidR="00C45B3F" w:rsidRP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C45B3F">
        <w:rPr>
          <w:rFonts w:ascii="Times New Roman" w:hAnsi="Times New Roman"/>
          <w:sz w:val="28"/>
          <w:szCs w:val="28"/>
          <w:lang w:val="ru-RU"/>
        </w:rPr>
        <w:t>ТТТ.13.02.03.00</w:t>
      </w:r>
      <w:r w:rsidR="00FF73E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  </w:t>
      </w:r>
      <w:r w:rsidRPr="00C45B3F">
        <w:rPr>
          <w:rFonts w:ascii="Times New Roman" w:hAnsi="Times New Roman"/>
          <w:sz w:val="28"/>
          <w:szCs w:val="28"/>
          <w:lang w:val="ru-RU"/>
        </w:rPr>
        <w:t>.00. ПЗ</w:t>
      </w:r>
    </w:p>
    <w:p w:rsidR="00C45B3F" w:rsidRP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5B3F" w:rsidRPr="00C45B3F" w:rsidTr="00C45B3F">
        <w:tc>
          <w:tcPr>
            <w:tcW w:w="4785" w:type="dxa"/>
          </w:tcPr>
          <w:p w:rsidR="004712D6" w:rsidRPr="004712D6" w:rsidRDefault="004712D6" w:rsidP="004712D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12D6">
              <w:rPr>
                <w:rFonts w:ascii="Times New Roman" w:hAnsi="Times New Roman"/>
                <w:sz w:val="28"/>
                <w:szCs w:val="28"/>
                <w:lang w:val="ru-RU"/>
              </w:rPr>
              <w:t>ДОПУЩЕНА К ЗАЩИТЕ</w:t>
            </w:r>
          </w:p>
          <w:p w:rsidR="004712D6" w:rsidRPr="004712D6" w:rsidRDefault="004712D6" w:rsidP="004712D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  <w:p w:rsidR="004712D6" w:rsidRPr="004712D6" w:rsidRDefault="004712D6" w:rsidP="004712D6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4712D6" w:rsidRPr="004712D6" w:rsidRDefault="004712D6" w:rsidP="004712D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12D6">
              <w:rPr>
                <w:rFonts w:ascii="Times New Roman" w:hAnsi="Times New Roman"/>
                <w:sz w:val="28"/>
                <w:szCs w:val="28"/>
                <w:lang w:val="ru-RU"/>
              </w:rPr>
              <w:t>_______________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мчинова Э.Т</w:t>
            </w:r>
            <w:r w:rsidRPr="004712D6">
              <w:rPr>
                <w:rFonts w:ascii="Times New Roman" w:hAnsi="Times New Roman"/>
                <w:sz w:val="28"/>
                <w:szCs w:val="28"/>
                <w:lang w:val="ru-RU"/>
              </w:rPr>
              <w:t>./</w:t>
            </w:r>
          </w:p>
          <w:p w:rsidR="00C45B3F" w:rsidRPr="004712D6" w:rsidRDefault="004712D6" w:rsidP="004712D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12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_____» _______________ 20__ г.</w:t>
            </w:r>
          </w:p>
        </w:tc>
        <w:tc>
          <w:tcPr>
            <w:tcW w:w="4786" w:type="dxa"/>
          </w:tcPr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Разработал: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______________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C45B3F">
              <w:rPr>
                <w:rFonts w:ascii="Times New Roman" w:hAnsi="Times New Roman"/>
                <w:lang w:val="ru-RU"/>
              </w:rPr>
              <w:t>(подпись, дата)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45B3F" w:rsidRPr="00593713" w:rsidTr="00C45B3F">
        <w:tc>
          <w:tcPr>
            <w:tcW w:w="4785" w:type="dxa"/>
          </w:tcPr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:  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преподаватель ГБПОУ «ТТТ»</w:t>
            </w:r>
            <w:r w:rsidRPr="00C45B3F">
              <w:rPr>
                <w:rFonts w:ascii="Times New Roman" w:hAnsi="Times New Roman"/>
                <w:lang w:val="ru-RU"/>
              </w:rPr>
              <w:t xml:space="preserve"> 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C45B3F">
              <w:rPr>
                <w:rFonts w:ascii="Times New Roman" w:hAnsi="Times New Roman"/>
                <w:lang w:val="ru-RU"/>
              </w:rPr>
              <w:t>(ученая степень, должность, место работы)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_________________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мчинова Э.Т</w:t>
            </w: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./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C45B3F">
              <w:rPr>
                <w:rFonts w:ascii="Times New Roman" w:hAnsi="Times New Roman"/>
                <w:lang w:val="ru-RU"/>
              </w:rPr>
              <w:t>(подпись, дата)</w:t>
            </w:r>
          </w:p>
        </w:tc>
      </w:tr>
      <w:tr w:rsidR="00C45B3F" w:rsidRPr="00593713" w:rsidTr="00C45B3F">
        <w:tc>
          <w:tcPr>
            <w:tcW w:w="4785" w:type="dxa"/>
          </w:tcPr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Нормоконтролер</w:t>
            </w:r>
            <w:proofErr w:type="spellEnd"/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преподаватель ГБПОУ «ТТТ»</w:t>
            </w:r>
          </w:p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lang w:val="ru-RU"/>
              </w:rPr>
            </w:pPr>
            <w:r w:rsidRPr="00C45B3F">
              <w:rPr>
                <w:rFonts w:ascii="Times New Roman" w:hAnsi="Times New Roman"/>
                <w:lang w:val="ru-RU"/>
              </w:rPr>
              <w:t>(ученая степень, должность, место работы)</w:t>
            </w:r>
          </w:p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="004712D6">
              <w:rPr>
                <w:rFonts w:ascii="Times New Roman" w:hAnsi="Times New Roman"/>
                <w:sz w:val="28"/>
                <w:szCs w:val="28"/>
                <w:lang w:val="ru-RU"/>
              </w:rPr>
              <w:t>мчинова Э.Т</w:t>
            </w: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./</w:t>
            </w:r>
          </w:p>
          <w:p w:rsidR="00C45B3F" w:rsidRPr="00C45B3F" w:rsidRDefault="00C45B3F" w:rsidP="00C45B3F">
            <w:pPr>
              <w:contextualSpacing/>
              <w:rPr>
                <w:rFonts w:ascii="Times New Roman" w:hAnsi="Times New Roman"/>
                <w:lang w:val="ru-RU"/>
              </w:rPr>
            </w:pPr>
            <w:r w:rsidRPr="00C45B3F">
              <w:rPr>
                <w:rFonts w:ascii="Times New Roman" w:hAnsi="Times New Roman"/>
                <w:lang w:val="ru-RU"/>
              </w:rPr>
              <w:t>(подпись, дата)</w:t>
            </w:r>
          </w:p>
        </w:tc>
        <w:tc>
          <w:tcPr>
            <w:tcW w:w="4786" w:type="dxa"/>
          </w:tcPr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Работа защищена с оценкой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«__</w:t>
            </w:r>
            <w:proofErr w:type="gramStart"/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_»_</w:t>
            </w:r>
            <w:proofErr w:type="gramEnd"/>
            <w:r w:rsidRPr="00C45B3F">
              <w:rPr>
                <w:rFonts w:ascii="Times New Roman" w:hAnsi="Times New Roman"/>
                <w:sz w:val="28"/>
                <w:szCs w:val="28"/>
                <w:lang w:val="ru-RU"/>
              </w:rPr>
              <w:t>___________ 20___ г.</w:t>
            </w:r>
          </w:p>
          <w:p w:rsidR="00C45B3F" w:rsidRPr="00C45B3F" w:rsidRDefault="00C45B3F" w:rsidP="00C45B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45B3F" w:rsidRDefault="00C45B3F" w:rsidP="00C45B3F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B3F" w:rsidRDefault="00C45B3F" w:rsidP="00FF73E2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50356B" w:rsidRDefault="00C45B3F" w:rsidP="0050356B">
      <w:pPr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</w:t>
      </w:r>
      <w:r w:rsidR="00634BD6">
        <w:rPr>
          <w:rFonts w:ascii="Times New Roman" w:hAnsi="Times New Roman"/>
          <w:sz w:val="28"/>
          <w:szCs w:val="28"/>
          <w:lang w:val="ru-RU"/>
        </w:rPr>
        <w:t>1</w:t>
      </w:r>
      <w:r w:rsidR="0050356B" w:rsidRPr="0050356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593713" w:rsidRDefault="00593713" w:rsidP="0050356B">
      <w:pPr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593713" w:rsidRDefault="00593713" w:rsidP="0050356B">
      <w:pPr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593713" w:rsidRDefault="00593713" w:rsidP="0050356B">
      <w:pPr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8" w:name="_GoBack"/>
      <w:bookmarkEnd w:id="8"/>
    </w:p>
    <w:p w:rsidR="0050356B" w:rsidRPr="005C46C8" w:rsidRDefault="0050356B" w:rsidP="0050356B">
      <w:pPr>
        <w:contextualSpacing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5C46C8">
        <w:rPr>
          <w:rFonts w:ascii="Times New Roman" w:hAnsi="Times New Roman"/>
          <w:b/>
          <w:sz w:val="26"/>
          <w:szCs w:val="26"/>
          <w:lang w:val="ru-RU"/>
        </w:rPr>
        <w:lastRenderedPageBreak/>
        <w:t>Приложение 4</w:t>
      </w:r>
    </w:p>
    <w:p w:rsidR="00BA7143" w:rsidRPr="0050356B" w:rsidRDefault="00BA7143" w:rsidP="0050356B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7143" w:rsidRPr="00A31528" w:rsidRDefault="00BA7143" w:rsidP="00BA714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0356B" w:rsidRPr="0050356B" w:rsidRDefault="0050356B" w:rsidP="0050356B">
      <w:pPr>
        <w:spacing w:after="360"/>
        <w:ind w:firstLine="10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356B">
        <w:rPr>
          <w:rFonts w:ascii="Times New Roman" w:hAnsi="Times New Roman"/>
          <w:b/>
          <w:sz w:val="32"/>
          <w:szCs w:val="32"/>
          <w:lang w:val="ru-RU"/>
        </w:rPr>
        <w:t>Содержание</w:t>
      </w:r>
    </w:p>
    <w:p w:rsidR="0050356B" w:rsidRPr="0050356B" w:rsidRDefault="0050356B" w:rsidP="0050356B">
      <w:pPr>
        <w:spacing w:line="360" w:lineRule="auto"/>
        <w:rPr>
          <w:rStyle w:val="afb"/>
          <w:rFonts w:ascii="Times New Roman" w:hAnsi="Times New Roman"/>
          <w:b w:val="0"/>
          <w:sz w:val="28"/>
          <w:szCs w:val="28"/>
          <w:lang w:val="ru-RU"/>
        </w:rPr>
      </w:pPr>
      <w:r w:rsidRPr="0050356B">
        <w:rPr>
          <w:rStyle w:val="afb"/>
          <w:rFonts w:ascii="Times New Roman" w:hAnsi="Times New Roman"/>
          <w:sz w:val="28"/>
          <w:szCs w:val="28"/>
          <w:lang w:val="ru-RU"/>
        </w:rPr>
        <w:tab/>
        <w:t>Введение</w:t>
      </w:r>
    </w:p>
    <w:p w:rsidR="0050356B" w:rsidRPr="0050356B" w:rsidRDefault="0050356B" w:rsidP="0050356B">
      <w:pPr>
        <w:spacing w:line="360" w:lineRule="auto"/>
        <w:rPr>
          <w:rStyle w:val="afb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50356B">
        <w:rPr>
          <w:rStyle w:val="afb"/>
          <w:rFonts w:ascii="Times New Roman" w:hAnsi="Times New Roman"/>
          <w:sz w:val="28"/>
          <w:szCs w:val="28"/>
          <w:lang w:val="ru-RU"/>
        </w:rPr>
        <w:tab/>
      </w:r>
      <w:r w:rsidRPr="0050356B">
        <w:rPr>
          <w:rFonts w:ascii="Times New Roman" w:hAnsi="Times New Roman"/>
          <w:sz w:val="28"/>
          <w:szCs w:val="28"/>
          <w:lang w:val="ru-RU"/>
        </w:rPr>
        <w:t>Задание</w:t>
      </w:r>
    </w:p>
    <w:p w:rsidR="0050356B" w:rsidRPr="0050356B" w:rsidRDefault="0050356B" w:rsidP="0050356B">
      <w:pPr>
        <w:spacing w:after="24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Style w:val="afb"/>
          <w:rFonts w:ascii="Times New Roman" w:hAnsi="Times New Roman"/>
          <w:sz w:val="28"/>
          <w:szCs w:val="28"/>
          <w:lang w:val="ru-RU"/>
        </w:rPr>
        <w:tab/>
      </w:r>
      <w:r w:rsidRPr="0050356B">
        <w:rPr>
          <w:rFonts w:ascii="Times New Roman" w:hAnsi="Times New Roman"/>
          <w:sz w:val="28"/>
          <w:szCs w:val="28"/>
          <w:lang w:val="ru-RU"/>
        </w:rPr>
        <w:t xml:space="preserve">1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50356B">
        <w:rPr>
          <w:rFonts w:ascii="Times New Roman" w:hAnsi="Times New Roman"/>
          <w:sz w:val="28"/>
          <w:szCs w:val="28"/>
          <w:lang w:val="ru-RU"/>
        </w:rPr>
        <w:t>Разработка структурной схемы станции………….……….…………</w:t>
      </w:r>
      <w:r w:rsidRPr="0050356B">
        <w:rPr>
          <w:rFonts w:ascii="Times New Roman" w:hAnsi="Times New Roman"/>
          <w:sz w:val="28"/>
          <w:szCs w:val="28"/>
          <w:lang w:val="ru-RU"/>
        </w:rPr>
        <w:br/>
      </w:r>
      <w:r w:rsidRPr="0050356B">
        <w:rPr>
          <w:rFonts w:ascii="Times New Roman" w:hAnsi="Times New Roman"/>
          <w:sz w:val="28"/>
          <w:szCs w:val="28"/>
          <w:lang w:val="ru-RU"/>
        </w:rPr>
        <w:tab/>
        <w:t xml:space="preserve">1.1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50356B">
        <w:rPr>
          <w:rFonts w:ascii="Times New Roman" w:hAnsi="Times New Roman"/>
          <w:sz w:val="28"/>
          <w:szCs w:val="28"/>
          <w:lang w:val="ru-RU"/>
        </w:rPr>
        <w:t xml:space="preserve"> Выбор генераторов…………………….………………………………</w:t>
      </w:r>
    </w:p>
    <w:p w:rsidR="0050356B" w:rsidRPr="0050356B" w:rsidRDefault="0050356B" w:rsidP="0050356B">
      <w:pPr>
        <w:spacing w:after="24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1.2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50356B">
        <w:rPr>
          <w:rFonts w:ascii="Times New Roman" w:hAnsi="Times New Roman"/>
          <w:sz w:val="28"/>
          <w:szCs w:val="28"/>
          <w:lang w:val="ru-RU"/>
        </w:rPr>
        <w:t>Выбор блочных трансформаторов………………………………………</w:t>
      </w:r>
    </w:p>
    <w:p w:rsidR="0050356B" w:rsidRPr="0050356B" w:rsidRDefault="0050356B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 </w:t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50356B">
        <w:rPr>
          <w:rFonts w:ascii="Times New Roman" w:hAnsi="Times New Roman"/>
          <w:sz w:val="28"/>
          <w:szCs w:val="28"/>
          <w:lang w:val="ru-RU"/>
        </w:rPr>
        <w:t>Выбор  трансформаторов</w:t>
      </w:r>
      <w:proofErr w:type="gramEnd"/>
      <w:r w:rsidRPr="0050356B">
        <w:rPr>
          <w:rFonts w:ascii="Times New Roman" w:hAnsi="Times New Roman"/>
          <w:sz w:val="28"/>
          <w:szCs w:val="28"/>
          <w:lang w:val="ru-RU"/>
        </w:rPr>
        <w:t xml:space="preserve"> (автотрансформаторов) связи.………….</w:t>
      </w:r>
    </w:p>
    <w:p w:rsidR="0050356B" w:rsidRPr="0050356B" w:rsidRDefault="0050356B" w:rsidP="00986F4C">
      <w:pPr>
        <w:spacing w:after="240" w:line="360" w:lineRule="auto"/>
        <w:ind w:left="426" w:firstLine="283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Pr="0050356B">
        <w:rPr>
          <w:rFonts w:ascii="Times New Roman" w:hAnsi="Times New Roman"/>
          <w:sz w:val="28"/>
          <w:szCs w:val="28"/>
          <w:lang w:val="ru-RU"/>
        </w:rPr>
        <w:t>Определение отбора мощности на собственные нужды.</w:t>
      </w:r>
      <w:r w:rsidR="005C46C8">
        <w:rPr>
          <w:rFonts w:ascii="Times New Roman" w:hAnsi="Times New Roman"/>
          <w:sz w:val="28"/>
          <w:szCs w:val="28"/>
          <w:lang w:val="ru-RU"/>
        </w:rPr>
        <w:t xml:space="preserve"> Выбор </w:t>
      </w:r>
      <w:r w:rsidRPr="0050356B">
        <w:rPr>
          <w:rFonts w:ascii="Times New Roman" w:hAnsi="Times New Roman"/>
          <w:sz w:val="28"/>
          <w:szCs w:val="28"/>
          <w:lang w:val="ru-RU"/>
        </w:rPr>
        <w:t>трансформаторов СН…………………………………………………….</w:t>
      </w:r>
    </w:p>
    <w:p w:rsidR="0050356B" w:rsidRPr="0050356B" w:rsidRDefault="0050356B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Fonts w:ascii="Times New Roman" w:hAnsi="Times New Roman"/>
          <w:sz w:val="28"/>
          <w:szCs w:val="28"/>
          <w:lang w:val="ru-RU"/>
        </w:rPr>
        <w:t>2.</w:t>
      </w:r>
      <w:r w:rsidRPr="0050356B">
        <w:rPr>
          <w:rFonts w:ascii="Times New Roman" w:hAnsi="Times New Roman"/>
          <w:sz w:val="28"/>
          <w:szCs w:val="28"/>
          <w:lang w:val="ru-RU"/>
        </w:rPr>
        <w:tab/>
        <w:t>Разработка принципиальной электрической схемы станции.</w:t>
      </w:r>
    </w:p>
    <w:p w:rsidR="0050356B" w:rsidRPr="0050356B" w:rsidRDefault="0050356B" w:rsidP="00986F4C">
      <w:pPr>
        <w:spacing w:after="240" w:line="360" w:lineRule="auto"/>
        <w:ind w:left="426" w:firstLine="283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Fonts w:ascii="Times New Roman" w:hAnsi="Times New Roman"/>
          <w:sz w:val="28"/>
          <w:szCs w:val="28"/>
          <w:lang w:val="ru-RU"/>
        </w:rPr>
        <w:t>2.1</w:t>
      </w:r>
      <w:r w:rsidRPr="0050356B">
        <w:rPr>
          <w:rFonts w:ascii="Times New Roman" w:hAnsi="Times New Roman"/>
          <w:sz w:val="28"/>
          <w:szCs w:val="28"/>
          <w:lang w:val="ru-RU"/>
        </w:rPr>
        <w:tab/>
        <w:t>Выбор и описание схемы электрических соединений на шинах всех напряжений…………………………………………………………</w:t>
      </w:r>
      <w:proofErr w:type="gramStart"/>
      <w:r w:rsidRPr="0050356B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50356B">
        <w:rPr>
          <w:rFonts w:ascii="Times New Roman" w:hAnsi="Times New Roman"/>
          <w:sz w:val="28"/>
          <w:szCs w:val="28"/>
          <w:lang w:val="ru-RU"/>
        </w:rPr>
        <w:t>.</w:t>
      </w:r>
    </w:p>
    <w:p w:rsidR="0050356B" w:rsidRPr="0050356B" w:rsidRDefault="0050356B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Fonts w:ascii="Times New Roman" w:hAnsi="Times New Roman"/>
          <w:sz w:val="28"/>
          <w:szCs w:val="28"/>
          <w:lang w:val="ru-RU"/>
        </w:rPr>
        <w:t>2.2</w:t>
      </w:r>
      <w:r w:rsidRPr="0050356B">
        <w:rPr>
          <w:rFonts w:ascii="Times New Roman" w:hAnsi="Times New Roman"/>
          <w:sz w:val="28"/>
          <w:szCs w:val="28"/>
          <w:lang w:val="ru-RU"/>
        </w:rPr>
        <w:tab/>
        <w:t xml:space="preserve">Разработка схемы питания собственных нужд………………………. </w:t>
      </w:r>
    </w:p>
    <w:p w:rsidR="0050356B" w:rsidRPr="00E5669D" w:rsidRDefault="0050356B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5669D">
        <w:rPr>
          <w:rFonts w:ascii="Times New Roman" w:hAnsi="Times New Roman"/>
          <w:sz w:val="28"/>
          <w:szCs w:val="28"/>
          <w:lang w:val="ru-RU"/>
        </w:rPr>
        <w:t>3</w:t>
      </w:r>
      <w:r w:rsidRPr="00E5669D">
        <w:rPr>
          <w:rFonts w:ascii="Times New Roman" w:hAnsi="Times New Roman"/>
          <w:sz w:val="28"/>
          <w:szCs w:val="28"/>
          <w:lang w:val="ru-RU"/>
        </w:rPr>
        <w:tab/>
        <w:t>Расчет токов КЗ…………………………………………………………</w:t>
      </w:r>
    </w:p>
    <w:p w:rsidR="0050356B" w:rsidRPr="0050356B" w:rsidRDefault="0050356B" w:rsidP="00986F4C">
      <w:pPr>
        <w:spacing w:after="240" w:line="360" w:lineRule="auto"/>
        <w:ind w:left="426" w:firstLine="283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Fonts w:ascii="Times New Roman" w:hAnsi="Times New Roman"/>
          <w:sz w:val="28"/>
          <w:szCs w:val="28"/>
          <w:lang w:val="ru-RU"/>
        </w:rPr>
        <w:t>4</w:t>
      </w:r>
      <w:r w:rsidRPr="0050356B">
        <w:rPr>
          <w:rFonts w:ascii="Times New Roman" w:hAnsi="Times New Roman"/>
          <w:sz w:val="28"/>
          <w:szCs w:val="28"/>
          <w:lang w:val="ru-RU"/>
        </w:rPr>
        <w:tab/>
        <w:t>Выбор электрических аппаратов и токоведущих частей в заданных цепях…………………………………………………………………………….</w:t>
      </w:r>
    </w:p>
    <w:p w:rsidR="0050356B" w:rsidRPr="0050356B" w:rsidRDefault="0050356B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0356B">
        <w:rPr>
          <w:rFonts w:ascii="Times New Roman" w:hAnsi="Times New Roman"/>
          <w:sz w:val="28"/>
          <w:szCs w:val="28"/>
          <w:lang w:val="ru-RU"/>
        </w:rPr>
        <w:t xml:space="preserve">5  </w:t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gramEnd"/>
      <w:r w:rsidRPr="0050356B">
        <w:rPr>
          <w:rFonts w:ascii="Times New Roman" w:hAnsi="Times New Roman"/>
          <w:sz w:val="28"/>
          <w:szCs w:val="28"/>
          <w:lang w:val="ru-RU"/>
        </w:rPr>
        <w:t>Выбор распределительных устройств  всех  напряжений………………..</w:t>
      </w:r>
    </w:p>
    <w:p w:rsidR="0050356B" w:rsidRPr="0050356B" w:rsidRDefault="0050356B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Fonts w:ascii="Times New Roman" w:hAnsi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50356B">
        <w:rPr>
          <w:rFonts w:ascii="Times New Roman" w:hAnsi="Times New Roman"/>
          <w:sz w:val="28"/>
          <w:szCs w:val="28"/>
          <w:lang w:val="ru-RU"/>
        </w:rPr>
        <w:t>Технико-экономические показатели станции………………………</w:t>
      </w:r>
      <w:proofErr w:type="gramStart"/>
      <w:r w:rsidRPr="0050356B">
        <w:rPr>
          <w:rFonts w:ascii="Times New Roman" w:hAnsi="Times New Roman"/>
          <w:sz w:val="28"/>
          <w:szCs w:val="28"/>
          <w:lang w:val="ru-RU"/>
        </w:rPr>
        <w:t>…….</w:t>
      </w:r>
      <w:proofErr w:type="gramEnd"/>
      <w:r w:rsidRPr="0050356B">
        <w:rPr>
          <w:rFonts w:ascii="Times New Roman" w:hAnsi="Times New Roman"/>
          <w:sz w:val="28"/>
          <w:szCs w:val="28"/>
          <w:lang w:val="ru-RU"/>
        </w:rPr>
        <w:t>.</w:t>
      </w:r>
    </w:p>
    <w:p w:rsidR="0050356B" w:rsidRPr="0050356B" w:rsidRDefault="0050356B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Fonts w:ascii="Times New Roman" w:hAnsi="Times New Roman"/>
          <w:sz w:val="28"/>
          <w:szCs w:val="28"/>
          <w:lang w:val="ru-RU"/>
        </w:rPr>
        <w:t>Заключение</w:t>
      </w:r>
    </w:p>
    <w:p w:rsidR="0050356B" w:rsidRPr="0050356B" w:rsidRDefault="0050356B" w:rsidP="0050356B">
      <w:pPr>
        <w:spacing w:after="240" w:line="36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0356B">
        <w:rPr>
          <w:rFonts w:ascii="Times New Roman" w:hAnsi="Times New Roman"/>
          <w:sz w:val="28"/>
          <w:szCs w:val="28"/>
          <w:lang w:val="ru-RU"/>
        </w:rPr>
        <w:t>Библиография</w:t>
      </w:r>
    </w:p>
    <w:p w:rsidR="0050356B" w:rsidRPr="0050356B" w:rsidRDefault="0050356B" w:rsidP="0050356B">
      <w:pPr>
        <w:spacing w:after="240" w:line="36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50356B" w:rsidRPr="0050356B" w:rsidRDefault="0050356B" w:rsidP="0050356B">
      <w:pPr>
        <w:spacing w:after="240" w:line="360" w:lineRule="auto"/>
        <w:ind w:left="-180"/>
        <w:contextualSpacing/>
        <w:rPr>
          <w:sz w:val="28"/>
          <w:szCs w:val="28"/>
          <w:lang w:val="ru-RU"/>
        </w:rPr>
      </w:pPr>
      <w:r w:rsidRPr="0050356B">
        <w:rPr>
          <w:sz w:val="28"/>
          <w:szCs w:val="28"/>
          <w:lang w:val="ru-RU"/>
        </w:rPr>
        <w:tab/>
      </w:r>
      <w:r w:rsidRPr="0050356B">
        <w:rPr>
          <w:sz w:val="28"/>
          <w:szCs w:val="28"/>
          <w:lang w:val="ru-RU"/>
        </w:rPr>
        <w:tab/>
      </w:r>
    </w:p>
    <w:p w:rsidR="0050356B" w:rsidRPr="0050356B" w:rsidRDefault="0050356B" w:rsidP="0050356B">
      <w:pPr>
        <w:spacing w:after="360"/>
        <w:ind w:firstLine="425"/>
        <w:jc w:val="center"/>
        <w:rPr>
          <w:sz w:val="28"/>
          <w:szCs w:val="28"/>
          <w:lang w:val="ru-RU"/>
        </w:rPr>
      </w:pPr>
    </w:p>
    <w:p w:rsidR="0050356B" w:rsidRPr="0050356B" w:rsidRDefault="00593713" w:rsidP="0050356B">
      <w:pPr>
        <w:spacing w:after="360"/>
        <w:ind w:firstLine="425"/>
        <w:contextualSpacing/>
        <w:jc w:val="center"/>
        <w:rPr>
          <w:b/>
          <w:sz w:val="32"/>
          <w:szCs w:val="32"/>
          <w:lang w:val="ru-RU"/>
        </w:rPr>
      </w:pPr>
      <w:r>
        <w:rPr>
          <w:noProof/>
        </w:rPr>
        <w:pict>
          <v:group id="Group 182" o:spid="_x0000_s1026" style="position:absolute;left:0;text-align:left;margin-left:63.5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">
            <v:rect id="Rectangle 18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<v:line id="Line 18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<v:line id="Line 18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<v:line id="Line 18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<v:line id="Line 18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<v:line id="Line 18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<v:line id="Line 18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<v:line id="Line 19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<v:line id="Line 19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<v:line id="Line 19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<v:rect id="Rectangle 19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<v:textbox inset="1pt,1pt,1pt,1pt">
                <w:txbxContent>
                  <w:p w:rsidR="00593713" w:rsidRDefault="00593713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9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<v:textbox inset="1pt,1pt,1pt,1pt">
                <w:txbxContent>
                  <w:p w:rsidR="00593713" w:rsidRDefault="00593713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<v:textbox inset="1pt,1pt,1pt,1pt">
                <w:txbxContent>
                  <w:p w:rsidR="00593713" w:rsidRDefault="00593713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9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<v:textbox inset="1pt,1pt,1pt,1pt">
                <w:txbxContent>
                  <w:p w:rsidR="00593713" w:rsidRDefault="00593713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9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<v:textbox inset="1pt,1pt,1pt,1pt">
                <w:txbxContent>
                  <w:p w:rsidR="00593713" w:rsidRDefault="00593713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<v:textbox inset="1pt,1pt,1pt,1pt">
                <w:txbxContent>
                  <w:p w:rsidR="00593713" w:rsidRDefault="00593713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<v:textbox inset="1pt,1pt,1pt,1pt">
                <w:txbxContent>
                  <w:p w:rsidR="00593713" w:rsidRPr="00F50FE2" w:rsidRDefault="00593713" w:rsidP="0050356B"/>
                </w:txbxContent>
              </v:textbox>
            </v:rect>
            <v:rect id="Rectangle 20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<v:textbox inset="1pt,1pt,1pt,1pt">
                <w:txbxContent>
                  <w:p w:rsidR="00593713" w:rsidRPr="00D3209F" w:rsidRDefault="00593713" w:rsidP="0050356B"/>
                </w:txbxContent>
              </v:textbox>
            </v:rect>
            <v:line id="Line 20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<v:line id="Line 20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<v:line id="Line 20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<v:line id="Line 20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<v:line id="Line 20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<v:group id="Group 20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<v:rect id="Rectangle 20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593713" w:rsidRDefault="00593713" w:rsidP="0050356B">
                      <w:pPr>
                        <w:pStyle w:val="af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593713" w:rsidRPr="00F50FE2" w:rsidRDefault="00593713" w:rsidP="0050356B"/>
                  </w:txbxContent>
                </v:textbox>
              </v:rect>
            </v:group>
            <v:group id="Group 20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<v:rect id="Rectangle 21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593713" w:rsidRDefault="00593713" w:rsidP="0050356B">
                      <w:pPr>
                        <w:pStyle w:val="af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593713" w:rsidRPr="00F50FE2" w:rsidRDefault="00593713" w:rsidP="0050356B"/>
                  </w:txbxContent>
                </v:textbox>
              </v:rect>
            </v:group>
            <v:group id="Group 21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<v:rect id="Rectangle 21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593713" w:rsidRDefault="00593713" w:rsidP="0050356B">
                      <w:pPr>
                        <w:pStyle w:val="af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593713" w:rsidRDefault="00593713" w:rsidP="0050356B">
                      <w:pPr>
                        <w:pStyle w:val="afa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21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<v:rect id="Rectangle 21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593713" w:rsidRDefault="00593713" w:rsidP="0050356B">
                      <w:pPr>
                        <w:pStyle w:val="af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21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593713" w:rsidRPr="00F50FE2" w:rsidRDefault="00593713" w:rsidP="0050356B"/>
                  </w:txbxContent>
                </v:textbox>
              </v:rect>
            </v:group>
            <v:group id="Group 21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<v:rect id="Rectangle 21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593713" w:rsidRDefault="00593713" w:rsidP="0050356B">
                      <w:pPr>
                        <w:pStyle w:val="af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593713" w:rsidRPr="00F50FE2" w:rsidRDefault="00593713" w:rsidP="0050356B"/>
                  </w:txbxContent>
                </v:textbox>
              </v:rect>
            </v:group>
            <v:line id="Line 22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<v:rect id="Rectangle 22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<v:textbox inset="1pt,1pt,1pt,1pt">
                <w:txbxContent>
                  <w:p w:rsidR="00593713" w:rsidRPr="00F50FE2" w:rsidRDefault="00593713" w:rsidP="0050356B"/>
                </w:txbxContent>
              </v:textbox>
            </v:rect>
            <v:line id="Line 22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<v:line id="Line 22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<v:line id="Line 22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<v:rect id="Rectangle 22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<v:textbox inset="1pt,1pt,1pt,1pt">
                <w:txbxContent>
                  <w:p w:rsidR="00593713" w:rsidRDefault="00593713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2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<v:textbox inset="1pt,1pt,1pt,1pt">
                <w:txbxContent>
                  <w:p w:rsidR="00593713" w:rsidRDefault="00593713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22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<v:textbox inset="1pt,1pt,1pt,1pt">
                <w:txbxContent>
                  <w:p w:rsidR="00593713" w:rsidRPr="00F50FE2" w:rsidRDefault="00593713" w:rsidP="0050356B"/>
                </w:txbxContent>
              </v:textbox>
            </v:rect>
            <v:line id="Line 22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<v:line id="Line 23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<v:rect id="Rectangle 23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<v:textbox inset="1pt,1pt,1pt,1pt">
                <w:txbxContent>
                  <w:p w:rsidR="00593713" w:rsidRPr="00F50FE2" w:rsidRDefault="00593713" w:rsidP="0050356B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50356B" w:rsidRDefault="0050356B" w:rsidP="0050356B">
      <w:pPr>
        <w:spacing w:after="360"/>
        <w:contextualSpacing/>
        <w:rPr>
          <w:b/>
          <w:sz w:val="32"/>
          <w:szCs w:val="32"/>
          <w:lang w:val="ru-RU"/>
        </w:rPr>
      </w:pPr>
    </w:p>
    <w:p w:rsidR="0050356B" w:rsidRDefault="00593713" w:rsidP="0050356B">
      <w:pPr>
        <w:spacing w:after="360"/>
        <w:contextualSpacing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pict>
          <v:group id="_x0000_s1076" style="position:absolute;left:0;text-align:left;margin-left:52.6pt;margin-top:19.85pt;width:518.8pt;height:802.3pt;z-index:251660288;mso-position-horizontal-relative:page;mso-position-vertical-relative:page" coordsize="20000,20000">
            <v:rect id="_x0000_s1077" style="position:absolute;width:20000;height:20000" filled="f" strokeweight="2pt"/>
            <v:line id="_x0000_s1078" style="position:absolute" from="1093,18949" to="1095,19989" strokeweight="2pt"/>
            <v:line id="_x0000_s1079" style="position:absolute" from="10,18941" to="19977,18942" strokeweight="2pt"/>
            <v:line id="_x0000_s1080" style="position:absolute" from="2186,18949" to="2188,19989" strokeweight="2pt"/>
            <v:line id="_x0000_s1081" style="position:absolute" from="4919,18949" to="4921,19989" strokeweight="2pt"/>
            <v:line id="_x0000_s1082" style="position:absolute" from="6557,18959" to="6559,19989" strokeweight="2pt"/>
            <v:line id="_x0000_s1083" style="position:absolute" from="7650,18949" to="7652,19979" strokeweight="2pt"/>
            <v:line id="_x0000_s1084" style="position:absolute" from="18905,18949" to="18909,19989" strokeweight="2pt"/>
            <v:line id="_x0000_s1085" style="position:absolute" from="10,19293" to="7631,19295" strokeweight="1pt"/>
            <v:line id="_x0000_s1086" style="position:absolute" from="10,19646" to="7631,19647" strokeweight="2pt"/>
            <v:line id="_x0000_s1087" style="position:absolute" from="18919,19296" to="19990,19297" strokeweight="1pt"/>
            <v:rect id="_x0000_s1088" style="position:absolute;left:54;top:19660;width:1000;height:309" filled="f" stroked="f" strokeweight=".25pt">
              <v:textbox inset="1pt,1pt,1pt,1pt">
                <w:txbxContent>
                  <w:p w:rsidR="00593713" w:rsidRDefault="00593713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9" style="position:absolute;left:1139;top:19660;width:1001;height:309" filled="f" stroked="f" strokeweight=".25pt">
              <v:textbox inset="1pt,1pt,1pt,1pt">
                <w:txbxContent>
                  <w:p w:rsidR="00593713" w:rsidRDefault="00593713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0" style="position:absolute;left:2267;top:19660;width:2573;height:309" filled="f" stroked="f" strokeweight=".25pt">
              <v:textbox inset="1pt,1pt,1pt,1pt">
                <w:txbxContent>
                  <w:p w:rsidR="00593713" w:rsidRDefault="00593713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1" style="position:absolute;left:4983;top:19660;width:1534;height:309" filled="f" stroked="f" strokeweight=".25pt">
              <v:textbox inset="1pt,1pt,1pt,1pt">
                <w:txbxContent>
                  <w:p w:rsidR="00593713" w:rsidRDefault="00593713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92" style="position:absolute;left:6604;top:19660;width:1000;height:309" filled="f" stroked="f" strokeweight=".25pt">
              <v:textbox inset="1pt,1pt,1pt,1pt">
                <w:txbxContent>
                  <w:p w:rsidR="00593713" w:rsidRDefault="00593713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3" style="position:absolute;left:18949;top:18977;width:1001;height:309" filled="f" stroked="f" strokeweight=".25pt">
              <v:textbox inset="1pt,1pt,1pt,1pt">
                <w:txbxContent>
                  <w:p w:rsidR="00593713" w:rsidRDefault="00593713" w:rsidP="0050356B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4" style="position:absolute;left:18949;top:19435;width:1001;height:423" filled="f" stroked="f" strokeweight=".25pt">
              <v:textbox inset="1pt,1pt,1pt,1pt">
                <w:txbxContent>
                  <w:p w:rsidR="00593713" w:rsidRPr="00F50FE2" w:rsidRDefault="00593713" w:rsidP="0050356B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rect>
            <v:rect id="_x0000_s1095" style="position:absolute;left:7745;top:19221;width:11075;height:477" filled="f" stroked="f" strokeweight=".25pt">
              <v:textbox inset="1pt,1pt,1pt,1pt">
                <w:txbxContent>
                  <w:p w:rsidR="00593713" w:rsidRPr="00F50FE2" w:rsidRDefault="00593713" w:rsidP="0050356B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0356B" w:rsidRPr="0050356B">
        <w:rPr>
          <w:rFonts w:ascii="Times New Roman" w:hAnsi="Times New Roman"/>
          <w:b/>
          <w:sz w:val="28"/>
          <w:szCs w:val="28"/>
          <w:lang w:val="ru-RU"/>
        </w:rPr>
        <w:t>Приложение 5</w:t>
      </w:r>
    </w:p>
    <w:p w:rsidR="002C380B" w:rsidRPr="002C380B" w:rsidRDefault="002C380B" w:rsidP="002C380B">
      <w:pPr>
        <w:spacing w:after="36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2C380B">
        <w:rPr>
          <w:rFonts w:ascii="Times New Roman" w:hAnsi="Times New Roman"/>
          <w:sz w:val="28"/>
          <w:szCs w:val="28"/>
          <w:lang w:val="ru-RU"/>
        </w:rPr>
        <w:t>Рамка для основной части текста КП</w:t>
      </w:r>
    </w:p>
    <w:p w:rsidR="0050356B" w:rsidRPr="0050356B" w:rsidRDefault="0050356B" w:rsidP="0050356B">
      <w:pPr>
        <w:spacing w:after="360"/>
        <w:contextualSpacing/>
        <w:rPr>
          <w:b/>
          <w:sz w:val="32"/>
          <w:szCs w:val="32"/>
          <w:lang w:val="ru-RU"/>
        </w:rPr>
      </w:pPr>
    </w:p>
    <w:p w:rsidR="00975F76" w:rsidRDefault="00975F76" w:rsidP="0050356B">
      <w:pPr>
        <w:spacing w:after="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5C46C8" w:rsidRPr="002C380B" w:rsidRDefault="002C380B" w:rsidP="002C380B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риложение 6</w:t>
      </w:r>
    </w:p>
    <w:p w:rsidR="003A55C8" w:rsidRPr="00772E2E" w:rsidRDefault="003A55C8" w:rsidP="005C46C8">
      <w:pPr>
        <w:spacing w:after="0" w:line="360" w:lineRule="auto"/>
        <w:ind w:firstLine="720"/>
        <w:rPr>
          <w:rFonts w:ascii="Times New Roman" w:hAnsi="Times New Roman"/>
          <w:b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44550F" wp14:editId="618363B0">
            <wp:extent cx="6228715" cy="8264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758" t="13310" r="35876" b="15704"/>
                    <a:stretch/>
                  </pic:blipFill>
                  <pic:spPr bwMode="auto">
                    <a:xfrm>
                      <a:off x="0" y="0"/>
                      <a:ext cx="6271577" cy="832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F76" w:rsidRDefault="00593713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sz w:val="26"/>
          <w:szCs w:val="26"/>
          <w:lang w:val="ru-RU" w:eastAsia="ru-RU"/>
        </w:rPr>
        <w:lastRenderedPageBreak/>
        <w:pict>
          <v:group id="_x0000_s1096" style="position:absolute;left:0;text-align:left;margin-left:52.5pt;margin-top:19.3pt;width:518.8pt;height:802.3pt;z-index:251661312;mso-position-horizontal-relative:page;mso-position-vertical-relative:page" coordsize="20000,20000">
            <v:rect id="_x0000_s1097" style="position:absolute;width:20000;height:20000" filled="f" strokeweight="2pt"/>
            <v:line id="_x0000_s1098" style="position:absolute" from="1093,18949" to="1095,19989" strokeweight="2pt"/>
            <v:line id="_x0000_s1099" style="position:absolute" from="10,18941" to="19977,18942" strokeweight="2pt"/>
            <v:line id="_x0000_s1100" style="position:absolute" from="2186,18949" to="2188,19989" strokeweight="2pt"/>
            <v:line id="_x0000_s1101" style="position:absolute" from="4919,18949" to="4921,19989" strokeweight="2pt"/>
            <v:line id="_x0000_s1102" style="position:absolute" from="6557,18959" to="6559,19989" strokeweight="2pt"/>
            <v:line id="_x0000_s1103" style="position:absolute" from="7650,18949" to="7652,19979" strokeweight="2pt"/>
            <v:line id="_x0000_s1104" style="position:absolute" from="18905,18949" to="18909,19989" strokeweight="2pt"/>
            <v:line id="_x0000_s1105" style="position:absolute" from="10,19293" to="7631,19295" strokeweight="1pt"/>
            <v:line id="_x0000_s1106" style="position:absolute" from="10,19646" to="7631,19647" strokeweight="2pt"/>
            <v:line id="_x0000_s1107" style="position:absolute" from="18919,19296" to="19990,19297" strokeweight="1pt"/>
            <v:rect id="_x0000_s1108" style="position:absolute;left:54;top:19660;width:1000;height:309" filled="f" stroked="f" strokeweight=".25pt">
              <v:textbox inset="1pt,1pt,1pt,1pt">
                <w:txbxContent>
                  <w:p w:rsidR="00593713" w:rsidRDefault="00593713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09" style="position:absolute;left:1139;top:19660;width:1001;height:309" filled="f" stroked="f" strokeweight=".25pt">
              <v:textbox inset="1pt,1pt,1pt,1pt">
                <w:txbxContent>
                  <w:p w:rsidR="00593713" w:rsidRDefault="00593713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10" style="position:absolute;left:2267;top:19660;width:2573;height:309" filled="f" stroked="f" strokeweight=".25pt">
              <v:textbox inset="1pt,1pt,1pt,1pt">
                <w:txbxContent>
                  <w:p w:rsidR="00593713" w:rsidRDefault="00593713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11" style="position:absolute;left:4983;top:19660;width:1534;height:309" filled="f" stroked="f" strokeweight=".25pt">
              <v:textbox inset="1pt,1pt,1pt,1pt">
                <w:txbxContent>
                  <w:p w:rsidR="00593713" w:rsidRDefault="00593713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12" style="position:absolute;left:6604;top:19660;width:1000;height:309" filled="f" stroked="f" strokeweight=".25pt">
              <v:textbox inset="1pt,1pt,1pt,1pt">
                <w:txbxContent>
                  <w:p w:rsidR="00593713" w:rsidRDefault="00593713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13" style="position:absolute;left:18949;top:18977;width:1001;height:309" filled="f" stroked="f" strokeweight=".25pt">
              <v:textbox inset="1pt,1pt,1pt,1pt">
                <w:txbxContent>
                  <w:p w:rsidR="00593713" w:rsidRDefault="00593713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14" style="position:absolute;left:18949;top:19435;width:1001;height:423" filled="f" stroked="f" strokeweight=".25pt">
              <v:textbox inset="1pt,1pt,1pt,1pt">
                <w:txbxContent>
                  <w:p w:rsidR="00593713" w:rsidRPr="00F50FE2" w:rsidRDefault="00593713" w:rsidP="005C46C8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rect>
            <v:rect id="_x0000_s1115" style="position:absolute;left:7745;top:19221;width:11075;height:477" filled="f" stroked="f" strokeweight=".25pt">
              <v:textbox inset="1pt,1pt,1pt,1pt">
                <w:txbxContent>
                  <w:p w:rsidR="00593713" w:rsidRPr="00F50FE2" w:rsidRDefault="00593713" w:rsidP="005C46C8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3A55C8">
        <w:rPr>
          <w:rFonts w:ascii="Times New Roman" w:hAnsi="Times New Roman"/>
          <w:b/>
          <w:sz w:val="26"/>
          <w:szCs w:val="26"/>
          <w:lang w:val="ru-RU"/>
        </w:rPr>
        <w:t xml:space="preserve">Приложение 7 </w:t>
      </w:r>
    </w:p>
    <w:p w:rsidR="003A55C8" w:rsidRDefault="003A55C8" w:rsidP="00A31528">
      <w:pPr>
        <w:spacing w:after="0" w:line="360" w:lineRule="auto"/>
        <w:ind w:firstLine="720"/>
        <w:jc w:val="right"/>
        <w:rPr>
          <w:noProof/>
          <w:lang w:val="ru-RU" w:eastAsia="ru-RU"/>
        </w:rPr>
      </w:pPr>
    </w:p>
    <w:p w:rsidR="005C46C8" w:rsidRPr="005C46C8" w:rsidRDefault="005C46C8" w:rsidP="005C46C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C46C8">
        <w:rPr>
          <w:rFonts w:ascii="Times New Roman" w:hAnsi="Times New Roman"/>
          <w:sz w:val="28"/>
          <w:szCs w:val="28"/>
          <w:lang w:val="ru-RU"/>
        </w:rPr>
        <w:t>Пример оформления формулы</w:t>
      </w:r>
    </w:p>
    <w:p w:rsidR="005C46C8" w:rsidRPr="005C46C8" w:rsidRDefault="005C46C8" w:rsidP="005C46C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46C8">
        <w:rPr>
          <w:rFonts w:ascii="Times New Roman" w:hAnsi="Times New Roman"/>
          <w:sz w:val="28"/>
          <w:szCs w:val="28"/>
          <w:lang w:val="ru-RU"/>
        </w:rPr>
        <w:t>В рамках использования такого подхода конечные результаты производства</w:t>
      </w:r>
    </w:p>
    <w:p w:rsidR="005C46C8" w:rsidRPr="005C46C8" w:rsidRDefault="005C46C8" w:rsidP="005C46C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46C8">
        <w:rPr>
          <w:rFonts w:ascii="Times New Roman" w:hAnsi="Times New Roman"/>
          <w:sz w:val="28"/>
          <w:szCs w:val="28"/>
          <w:lang w:val="ru-RU"/>
        </w:rPr>
        <w:t>продукции будут выражаться в величине прибыли от продаж и рассчитывается по</w:t>
      </w:r>
    </w:p>
    <w:p w:rsidR="005C46C8" w:rsidRPr="005C46C8" w:rsidRDefault="005C46C8" w:rsidP="005C46C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46C8">
        <w:rPr>
          <w:rFonts w:ascii="Times New Roman" w:hAnsi="Times New Roman"/>
          <w:sz w:val="28"/>
          <w:szCs w:val="28"/>
          <w:lang w:val="ru-RU"/>
        </w:rPr>
        <w:t>формуле</w:t>
      </w:r>
    </w:p>
    <w:p w:rsidR="005C46C8" w:rsidRPr="005C46C8" w:rsidRDefault="005C46C8" w:rsidP="005C46C8">
      <w:pPr>
        <w:spacing w:after="0" w:line="360" w:lineRule="auto"/>
        <w:ind w:left="2112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5C46C8">
        <w:rPr>
          <w:rFonts w:ascii="Times New Roman" w:hAnsi="Times New Roman"/>
          <w:sz w:val="28"/>
          <w:szCs w:val="28"/>
          <w:lang w:val="ru-RU"/>
        </w:rPr>
        <w:t xml:space="preserve">Пред = </w:t>
      </w:r>
      <w:proofErr w:type="spellStart"/>
      <w:r w:rsidRPr="005C46C8">
        <w:rPr>
          <w:rFonts w:ascii="Times New Roman" w:hAnsi="Times New Roman"/>
          <w:sz w:val="28"/>
          <w:szCs w:val="28"/>
          <w:lang w:val="ru-RU"/>
        </w:rPr>
        <w:t>Цед</w:t>
      </w:r>
      <w:proofErr w:type="spellEnd"/>
      <w:r w:rsidRPr="005C46C8">
        <w:rPr>
          <w:rFonts w:ascii="Times New Roman" w:hAnsi="Times New Roman"/>
          <w:sz w:val="28"/>
          <w:szCs w:val="28"/>
          <w:lang w:val="ru-RU"/>
        </w:rPr>
        <w:t xml:space="preserve"> – Сед,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5C46C8">
        <w:rPr>
          <w:rFonts w:ascii="Times New Roman" w:hAnsi="Times New Roman"/>
          <w:sz w:val="28"/>
          <w:szCs w:val="28"/>
          <w:lang w:val="ru-RU"/>
        </w:rPr>
        <w:t>(1)</w:t>
      </w:r>
    </w:p>
    <w:p w:rsidR="005C46C8" w:rsidRPr="005C46C8" w:rsidRDefault="005C46C8" w:rsidP="005C46C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46C8">
        <w:rPr>
          <w:rFonts w:ascii="Times New Roman" w:hAnsi="Times New Roman"/>
          <w:sz w:val="28"/>
          <w:szCs w:val="28"/>
          <w:lang w:val="ru-RU"/>
        </w:rPr>
        <w:t xml:space="preserve">где </w:t>
      </w:r>
      <w:proofErr w:type="spellStart"/>
      <w:r w:rsidRPr="005C46C8">
        <w:rPr>
          <w:rFonts w:ascii="Times New Roman" w:hAnsi="Times New Roman"/>
          <w:sz w:val="28"/>
          <w:szCs w:val="28"/>
          <w:lang w:val="ru-RU"/>
        </w:rPr>
        <w:t>Цед</w:t>
      </w:r>
      <w:proofErr w:type="spellEnd"/>
      <w:r w:rsidRPr="005C46C8">
        <w:rPr>
          <w:rFonts w:ascii="Times New Roman" w:hAnsi="Times New Roman"/>
          <w:sz w:val="28"/>
          <w:szCs w:val="28"/>
          <w:lang w:val="ru-RU"/>
        </w:rPr>
        <w:t xml:space="preserve"> – цена продажи единицы продукции, </w:t>
      </w:r>
      <w:proofErr w:type="spellStart"/>
      <w:r w:rsidRPr="005C46C8">
        <w:rPr>
          <w:rFonts w:ascii="Times New Roman" w:hAnsi="Times New Roman"/>
          <w:sz w:val="28"/>
          <w:szCs w:val="28"/>
          <w:lang w:val="ru-RU"/>
        </w:rPr>
        <w:t>Цед</w:t>
      </w:r>
      <w:proofErr w:type="spellEnd"/>
      <w:r w:rsidRPr="005C46C8">
        <w:rPr>
          <w:rFonts w:ascii="Times New Roman" w:hAnsi="Times New Roman"/>
          <w:sz w:val="28"/>
          <w:szCs w:val="28"/>
          <w:lang w:val="ru-RU"/>
        </w:rPr>
        <w:t xml:space="preserve"> = 350 </w:t>
      </w:r>
      <w:proofErr w:type="spellStart"/>
      <w:proofErr w:type="gramStart"/>
      <w:r w:rsidRPr="005C46C8">
        <w:rPr>
          <w:rFonts w:ascii="Times New Roman" w:hAnsi="Times New Roman"/>
          <w:sz w:val="28"/>
          <w:szCs w:val="28"/>
          <w:lang w:val="ru-RU"/>
        </w:rPr>
        <w:t>руб</w:t>
      </w:r>
      <w:proofErr w:type="spellEnd"/>
      <w:r w:rsidRPr="005C46C8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5C46C8">
        <w:rPr>
          <w:rFonts w:ascii="Times New Roman" w:hAnsi="Times New Roman"/>
          <w:sz w:val="28"/>
          <w:szCs w:val="28"/>
          <w:lang w:val="ru-RU"/>
        </w:rPr>
        <w:t>[5, с.2]</w:t>
      </w:r>
    </w:p>
    <w:p w:rsidR="00975F76" w:rsidRDefault="005C46C8" w:rsidP="005C46C8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5C46C8">
        <w:rPr>
          <w:rFonts w:ascii="Times New Roman" w:hAnsi="Times New Roman"/>
          <w:sz w:val="28"/>
          <w:szCs w:val="28"/>
          <w:lang w:val="ru-RU"/>
        </w:rPr>
        <w:t>Сед – полная себестоимость единицы продукции, Сед = 300 руб.</w:t>
      </w:r>
    </w:p>
    <w:p w:rsidR="005C46C8" w:rsidRPr="005C46C8" w:rsidRDefault="005C46C8" w:rsidP="005C46C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C46C8">
        <w:rPr>
          <w:rFonts w:ascii="Times New Roman" w:hAnsi="Times New Roman"/>
          <w:sz w:val="28"/>
          <w:szCs w:val="28"/>
          <w:lang w:val="ru-RU"/>
        </w:rPr>
        <w:t>Пред = 350 – 300 = 50 руб.</w:t>
      </w: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593713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sz w:val="26"/>
          <w:szCs w:val="26"/>
          <w:lang w:val="ru-RU" w:eastAsia="ru-RU"/>
        </w:rPr>
        <w:lastRenderedPageBreak/>
        <w:pict>
          <v:group id="_x0000_s1137" style="position:absolute;left:0;text-align:left;margin-left:64.5pt;margin-top:31.3pt;width:518.8pt;height:802.3pt;z-index:251662336;mso-position-horizontal-relative:page;mso-position-vertical-relative:page" coordsize="20000,20000">
            <v:rect id="_x0000_s1138" style="position:absolute;width:20000;height:20000" filled="f" strokeweight="2pt"/>
            <v:line id="_x0000_s1139" style="position:absolute" from="1093,18949" to="1095,19989" strokeweight="2pt"/>
            <v:line id="_x0000_s1140" style="position:absolute" from="10,18941" to="19977,18942" strokeweight="2pt"/>
            <v:line id="_x0000_s1141" style="position:absolute" from="2186,18949" to="2188,19989" strokeweight="2pt"/>
            <v:line id="_x0000_s1142" style="position:absolute" from="4919,18949" to="4921,19989" strokeweight="2pt"/>
            <v:line id="_x0000_s1143" style="position:absolute" from="6557,18959" to="6559,19989" strokeweight="2pt"/>
            <v:line id="_x0000_s1144" style="position:absolute" from="7650,18949" to="7652,19979" strokeweight="2pt"/>
            <v:line id="_x0000_s1145" style="position:absolute" from="18905,18949" to="18909,19989" strokeweight="2pt"/>
            <v:line id="_x0000_s1146" style="position:absolute" from="10,19293" to="7631,19295" strokeweight="1pt"/>
            <v:line id="_x0000_s1147" style="position:absolute" from="10,19646" to="7631,19647" strokeweight="2pt"/>
            <v:line id="_x0000_s1148" style="position:absolute" from="18919,19296" to="19990,19297" strokeweight="1pt"/>
            <v:rect id="_x0000_s1149" style="position:absolute;left:54;top:19660;width:1000;height:309" filled="f" stroked="f" strokeweight=".25pt">
              <v:textbox inset="1pt,1pt,1pt,1pt">
                <w:txbxContent>
                  <w:p w:rsidR="00593713" w:rsidRDefault="00593713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50" style="position:absolute;left:1139;top:19660;width:1001;height:309" filled="f" stroked="f" strokeweight=".25pt">
              <v:textbox inset="1pt,1pt,1pt,1pt">
                <w:txbxContent>
                  <w:p w:rsidR="00593713" w:rsidRDefault="00593713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51" style="position:absolute;left:2267;top:19660;width:2573;height:309" filled="f" stroked="f" strokeweight=".25pt">
              <v:textbox inset="1pt,1pt,1pt,1pt">
                <w:txbxContent>
                  <w:p w:rsidR="00593713" w:rsidRDefault="00593713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52" style="position:absolute;left:4983;top:19660;width:1534;height:309" filled="f" stroked="f" strokeweight=".25pt">
              <v:textbox inset="1pt,1pt,1pt,1pt">
                <w:txbxContent>
                  <w:p w:rsidR="00593713" w:rsidRDefault="00593713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53" style="position:absolute;left:6604;top:19660;width:1000;height:309" filled="f" stroked="f" strokeweight=".25pt">
              <v:textbox inset="1pt,1pt,1pt,1pt">
                <w:txbxContent>
                  <w:p w:rsidR="00593713" w:rsidRDefault="00593713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54" style="position:absolute;left:18949;top:18977;width:1001;height:309" filled="f" stroked="f" strokeweight=".25pt">
              <v:textbox inset="1pt,1pt,1pt,1pt">
                <w:txbxContent>
                  <w:p w:rsidR="00593713" w:rsidRDefault="00593713" w:rsidP="005C46C8">
                    <w:pPr>
                      <w:pStyle w:val="af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55" style="position:absolute;left:18949;top:19435;width:1001;height:423" filled="f" stroked="f" strokeweight=".25pt">
              <v:textbox inset="1pt,1pt,1pt,1pt">
                <w:txbxContent>
                  <w:p w:rsidR="00593713" w:rsidRPr="00F50FE2" w:rsidRDefault="00593713" w:rsidP="005C46C8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rect>
            <v:rect id="_x0000_s1156" style="position:absolute;left:7745;top:19221;width:11075;height:477" filled="f" stroked="f" strokeweight=".25pt">
              <v:textbox inset="1pt,1pt,1pt,1pt">
                <w:txbxContent>
                  <w:p w:rsidR="00593713" w:rsidRPr="00F50FE2" w:rsidRDefault="00593713" w:rsidP="005C46C8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C46C8">
        <w:rPr>
          <w:rFonts w:ascii="Times New Roman" w:hAnsi="Times New Roman"/>
          <w:b/>
          <w:sz w:val="26"/>
          <w:szCs w:val="26"/>
          <w:lang w:val="ru-RU"/>
        </w:rPr>
        <w:t>Приложение 8</w:t>
      </w:r>
    </w:p>
    <w:p w:rsidR="005C46C8" w:rsidRDefault="005C46C8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5C46C8" w:rsidRDefault="005C46C8" w:rsidP="00A31528">
      <w:pPr>
        <w:spacing w:after="0" w:line="360" w:lineRule="auto"/>
        <w:ind w:firstLine="720"/>
        <w:jc w:val="right"/>
        <w:rPr>
          <w:noProof/>
          <w:lang w:val="ru-RU" w:eastAsia="ru-RU"/>
        </w:rPr>
      </w:pPr>
    </w:p>
    <w:p w:rsidR="00986F4C" w:rsidRDefault="00986F4C" w:rsidP="005C46C8">
      <w:pPr>
        <w:spacing w:after="0" w:line="360" w:lineRule="auto"/>
        <w:ind w:firstLine="720"/>
        <w:jc w:val="center"/>
        <w:rPr>
          <w:noProof/>
          <w:lang w:val="ru-RU" w:eastAsia="ru-RU"/>
        </w:rPr>
      </w:pPr>
    </w:p>
    <w:p w:rsidR="00975F76" w:rsidRDefault="005C46C8" w:rsidP="005C46C8">
      <w:pPr>
        <w:spacing w:after="0" w:line="36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4FB1AD" wp14:editId="6ADD56C6">
            <wp:extent cx="5486040" cy="7532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166" t="23739" r="37112" b="15914"/>
                    <a:stretch/>
                  </pic:blipFill>
                  <pic:spPr bwMode="auto">
                    <a:xfrm>
                      <a:off x="0" y="0"/>
                      <a:ext cx="5494828" cy="754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975F76" w:rsidRDefault="00975F76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sectPr w:rsidR="00975F76" w:rsidSect="009D5509">
      <w:type w:val="nextColumn"/>
      <w:pgSz w:w="11900" w:h="16840" w:code="9"/>
      <w:pgMar w:top="29" w:right="567" w:bottom="709" w:left="1134" w:header="30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2B" w:rsidRDefault="00141C2B">
      <w:pPr>
        <w:spacing w:after="0" w:line="240" w:lineRule="auto"/>
      </w:pPr>
      <w:r>
        <w:separator/>
      </w:r>
    </w:p>
  </w:endnote>
  <w:endnote w:type="continuationSeparator" w:id="0">
    <w:p w:rsidR="00141C2B" w:rsidRDefault="0014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13" w:rsidRDefault="00593713" w:rsidP="00DE56F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93713" w:rsidRDefault="00593713" w:rsidP="00DE56F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13" w:rsidRPr="001569A7" w:rsidRDefault="00593713" w:rsidP="00DE56F5">
    <w:pPr>
      <w:pStyle w:val="a5"/>
      <w:framePr w:wrap="around" w:vAnchor="text" w:hAnchor="margin" w:xAlign="right" w:y="1"/>
      <w:rPr>
        <w:rStyle w:val="ae"/>
        <w:lang w:val="ru-RU"/>
      </w:rPr>
    </w:pPr>
  </w:p>
  <w:p w:rsidR="00593713" w:rsidRPr="001569A7" w:rsidRDefault="00593713" w:rsidP="00DE56F5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2B" w:rsidRDefault="00141C2B">
      <w:pPr>
        <w:spacing w:after="0" w:line="240" w:lineRule="auto"/>
      </w:pPr>
      <w:r>
        <w:separator/>
      </w:r>
    </w:p>
  </w:footnote>
  <w:footnote w:type="continuationSeparator" w:id="0">
    <w:p w:rsidR="00141C2B" w:rsidRDefault="0014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13" w:rsidRPr="00EC75DF" w:rsidRDefault="00593713">
    <w:pPr>
      <w:pStyle w:val="a3"/>
      <w:rPr>
        <w:lang w:val="ru-RU"/>
      </w:rPr>
    </w:pPr>
  </w:p>
  <w:p w:rsidR="00593713" w:rsidRDefault="005937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2.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30A"/>
    <w:multiLevelType w:val="hybridMultilevel"/>
    <w:tmpl w:val="0000301C"/>
    <w:lvl w:ilvl="0" w:tplc="00000B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3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EB7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CAD"/>
    <w:multiLevelType w:val="hybridMultilevel"/>
    <w:tmpl w:val="0000314F"/>
    <w:lvl w:ilvl="0" w:tplc="00005E14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422"/>
    <w:multiLevelType w:val="hybridMultilevel"/>
    <w:tmpl w:val="00003EF6"/>
    <w:lvl w:ilvl="0" w:tplc="000008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6AE"/>
    <w:multiLevelType w:val="hybridMultilevel"/>
    <w:tmpl w:val="00000732"/>
    <w:lvl w:ilvl="0" w:tplc="000001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991"/>
    <w:multiLevelType w:val="hybridMultilevel"/>
    <w:tmpl w:val="0000409D"/>
    <w:lvl w:ilvl="0" w:tplc="000012E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032"/>
    <w:multiLevelType w:val="hybridMultilevel"/>
    <w:tmpl w:val="00002C3B"/>
    <w:lvl w:ilvl="0" w:tplc="000015A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6B36"/>
    <w:multiLevelType w:val="hybridMultilevel"/>
    <w:tmpl w:val="00005CFD"/>
    <w:lvl w:ilvl="0" w:tplc="00003E1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6BFC"/>
    <w:multiLevelType w:val="hybridMultilevel"/>
    <w:tmpl w:val="00007F96"/>
    <w:lvl w:ilvl="0" w:tplc="00007FF5">
      <w:start w:val="2"/>
      <w:numFmt w:val="decimal"/>
      <w:lvlText w:val="2.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23B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759A"/>
    <w:multiLevelType w:val="hybridMultilevel"/>
    <w:tmpl w:val="00002350"/>
    <w:lvl w:ilvl="0" w:tplc="000022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B40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5878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798B"/>
    <w:multiLevelType w:val="hybridMultilevel"/>
    <w:tmpl w:val="0000121F"/>
    <w:lvl w:ilvl="0" w:tplc="0000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CA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3699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9A77E00"/>
    <w:multiLevelType w:val="hybridMultilevel"/>
    <w:tmpl w:val="558AFDEC"/>
    <w:lvl w:ilvl="0" w:tplc="755A5F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EE7079"/>
    <w:multiLevelType w:val="hybridMultilevel"/>
    <w:tmpl w:val="41D638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7BD6214"/>
    <w:multiLevelType w:val="hybridMultilevel"/>
    <w:tmpl w:val="C8B6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8CD22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732104"/>
    <w:multiLevelType w:val="multilevel"/>
    <w:tmpl w:val="7B96A07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293A494C"/>
    <w:multiLevelType w:val="multilevel"/>
    <w:tmpl w:val="518A78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2A472AED"/>
    <w:multiLevelType w:val="multilevel"/>
    <w:tmpl w:val="E3EEB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3916EEA"/>
    <w:multiLevelType w:val="hybridMultilevel"/>
    <w:tmpl w:val="4C444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B0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0357CE"/>
    <w:multiLevelType w:val="hybridMultilevel"/>
    <w:tmpl w:val="7D744AB4"/>
    <w:lvl w:ilvl="0" w:tplc="0784CC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0458E"/>
    <w:multiLevelType w:val="multilevel"/>
    <w:tmpl w:val="2CF03AF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0" w15:restartNumberingAfterBreak="0">
    <w:nsid w:val="41C15149"/>
    <w:multiLevelType w:val="hybridMultilevel"/>
    <w:tmpl w:val="35DCA8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69D3A69"/>
    <w:multiLevelType w:val="hybridMultilevel"/>
    <w:tmpl w:val="2278975E"/>
    <w:lvl w:ilvl="0" w:tplc="74ECFA8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DA4BDF"/>
    <w:multiLevelType w:val="singleLevel"/>
    <w:tmpl w:val="D53AA32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7E3162E"/>
    <w:multiLevelType w:val="hybridMultilevel"/>
    <w:tmpl w:val="C0C27CCE"/>
    <w:lvl w:ilvl="0" w:tplc="755A5F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9C12C5B"/>
    <w:multiLevelType w:val="hybridMultilevel"/>
    <w:tmpl w:val="D580088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5" w15:restartNumberingAfterBreak="0">
    <w:nsid w:val="4A25317A"/>
    <w:multiLevelType w:val="hybridMultilevel"/>
    <w:tmpl w:val="1FC4033E"/>
    <w:lvl w:ilvl="0" w:tplc="38A6C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D0D35F3"/>
    <w:multiLevelType w:val="hybridMultilevel"/>
    <w:tmpl w:val="4C444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B82B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D611A3"/>
    <w:multiLevelType w:val="hybridMultilevel"/>
    <w:tmpl w:val="1B1E8E92"/>
    <w:lvl w:ilvl="0" w:tplc="D9C2A0F2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46B9E"/>
    <w:multiLevelType w:val="multilevel"/>
    <w:tmpl w:val="782A6A3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40" w15:restartNumberingAfterBreak="0">
    <w:nsid w:val="640D0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FA76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7F3AAE"/>
    <w:multiLevelType w:val="hybridMultilevel"/>
    <w:tmpl w:val="A06C013E"/>
    <w:lvl w:ilvl="0" w:tplc="E26E210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501FB"/>
    <w:multiLevelType w:val="hybridMultilevel"/>
    <w:tmpl w:val="3F4A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8584A"/>
    <w:multiLevelType w:val="multilevel"/>
    <w:tmpl w:val="BEB23DD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45" w15:restartNumberingAfterBreak="0">
    <w:nsid w:val="7CF80AA3"/>
    <w:multiLevelType w:val="hybridMultilevel"/>
    <w:tmpl w:val="7496268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"/>
  </w:num>
  <w:num w:numId="5">
    <w:abstractNumId w:val="10"/>
  </w:num>
  <w:num w:numId="6">
    <w:abstractNumId w:val="17"/>
  </w:num>
  <w:num w:numId="7">
    <w:abstractNumId w:val="15"/>
  </w:num>
  <w:num w:numId="8">
    <w:abstractNumId w:val="7"/>
  </w:num>
  <w:num w:numId="9">
    <w:abstractNumId w:val="6"/>
  </w:num>
  <w:num w:numId="10">
    <w:abstractNumId w:val="4"/>
  </w:num>
  <w:num w:numId="11">
    <w:abstractNumId w:val="13"/>
  </w:num>
  <w:num w:numId="12">
    <w:abstractNumId w:val="9"/>
  </w:num>
  <w:num w:numId="13">
    <w:abstractNumId w:val="11"/>
  </w:num>
  <w:num w:numId="14">
    <w:abstractNumId w:val="18"/>
  </w:num>
  <w:num w:numId="15">
    <w:abstractNumId w:val="24"/>
  </w:num>
  <w:num w:numId="16">
    <w:abstractNumId w:val="33"/>
  </w:num>
  <w:num w:numId="17">
    <w:abstractNumId w:val="44"/>
  </w:num>
  <w:num w:numId="18">
    <w:abstractNumId w:val="43"/>
  </w:num>
  <w:num w:numId="19">
    <w:abstractNumId w:val="29"/>
  </w:num>
  <w:num w:numId="20">
    <w:abstractNumId w:val="0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  <w:num w:numId="25">
    <w:abstractNumId w:val="35"/>
  </w:num>
  <w:num w:numId="26">
    <w:abstractNumId w:val="21"/>
  </w:num>
  <w:num w:numId="27">
    <w:abstractNumId w:val="19"/>
  </w:num>
  <w:num w:numId="28">
    <w:abstractNumId w:val="31"/>
  </w:num>
  <w:num w:numId="29">
    <w:abstractNumId w:val="28"/>
  </w:num>
  <w:num w:numId="30">
    <w:abstractNumId w:val="30"/>
  </w:num>
  <w:num w:numId="31">
    <w:abstractNumId w:val="32"/>
  </w:num>
  <w:num w:numId="32">
    <w:abstractNumId w:val="34"/>
  </w:num>
  <w:num w:numId="33">
    <w:abstractNumId w:val="41"/>
  </w:num>
  <w:num w:numId="34">
    <w:abstractNumId w:val="45"/>
  </w:num>
  <w:num w:numId="35">
    <w:abstractNumId w:val="39"/>
  </w:num>
  <w:num w:numId="36">
    <w:abstractNumId w:val="38"/>
  </w:num>
  <w:num w:numId="37">
    <w:abstractNumId w:val="40"/>
  </w:num>
  <w:num w:numId="38">
    <w:abstractNumId w:val="37"/>
  </w:num>
  <w:num w:numId="39">
    <w:abstractNumId w:val="20"/>
  </w:num>
  <w:num w:numId="40">
    <w:abstractNumId w:val="27"/>
  </w:num>
  <w:num w:numId="41">
    <w:abstractNumId w:val="22"/>
  </w:num>
  <w:num w:numId="42">
    <w:abstractNumId w:val="25"/>
  </w:num>
  <w:num w:numId="43">
    <w:abstractNumId w:val="23"/>
  </w:num>
  <w:num w:numId="44">
    <w:abstractNumId w:val="26"/>
  </w:num>
  <w:num w:numId="45">
    <w:abstractNumId w:val="3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DB"/>
    <w:rsid w:val="00033C87"/>
    <w:rsid w:val="000373A8"/>
    <w:rsid w:val="00053168"/>
    <w:rsid w:val="00054CDF"/>
    <w:rsid w:val="00061C6C"/>
    <w:rsid w:val="00065268"/>
    <w:rsid w:val="00080158"/>
    <w:rsid w:val="0008083F"/>
    <w:rsid w:val="000920E4"/>
    <w:rsid w:val="000970E0"/>
    <w:rsid w:val="000A55EC"/>
    <w:rsid w:val="000A5711"/>
    <w:rsid w:val="000B56C1"/>
    <w:rsid w:val="000C4B94"/>
    <w:rsid w:val="000E482E"/>
    <w:rsid w:val="000F3CFA"/>
    <w:rsid w:val="0010651B"/>
    <w:rsid w:val="001156C6"/>
    <w:rsid w:val="001171DB"/>
    <w:rsid w:val="00130969"/>
    <w:rsid w:val="00133645"/>
    <w:rsid w:val="0013536F"/>
    <w:rsid w:val="00141C2B"/>
    <w:rsid w:val="0014301E"/>
    <w:rsid w:val="00144F7D"/>
    <w:rsid w:val="00161862"/>
    <w:rsid w:val="00184A7C"/>
    <w:rsid w:val="001937C5"/>
    <w:rsid w:val="001C4FEE"/>
    <w:rsid w:val="001D4066"/>
    <w:rsid w:val="001D7FEA"/>
    <w:rsid w:val="002029B3"/>
    <w:rsid w:val="002176CA"/>
    <w:rsid w:val="00263EDA"/>
    <w:rsid w:val="00283FBA"/>
    <w:rsid w:val="00286577"/>
    <w:rsid w:val="00294EE2"/>
    <w:rsid w:val="002B76D9"/>
    <w:rsid w:val="002C02C2"/>
    <w:rsid w:val="002C1216"/>
    <w:rsid w:val="002C380B"/>
    <w:rsid w:val="002D5CA0"/>
    <w:rsid w:val="002D7EB8"/>
    <w:rsid w:val="002E3091"/>
    <w:rsid w:val="002F4D91"/>
    <w:rsid w:val="00304362"/>
    <w:rsid w:val="00313E65"/>
    <w:rsid w:val="00341D4D"/>
    <w:rsid w:val="0034467E"/>
    <w:rsid w:val="00374079"/>
    <w:rsid w:val="00380770"/>
    <w:rsid w:val="00395A82"/>
    <w:rsid w:val="003A17AD"/>
    <w:rsid w:val="003A4529"/>
    <w:rsid w:val="003A55C8"/>
    <w:rsid w:val="003C13B0"/>
    <w:rsid w:val="003D23E9"/>
    <w:rsid w:val="003D68EB"/>
    <w:rsid w:val="003E5428"/>
    <w:rsid w:val="00424BCB"/>
    <w:rsid w:val="004443BD"/>
    <w:rsid w:val="00446C54"/>
    <w:rsid w:val="00447B37"/>
    <w:rsid w:val="00452943"/>
    <w:rsid w:val="004712D6"/>
    <w:rsid w:val="004B5D88"/>
    <w:rsid w:val="004B7DBC"/>
    <w:rsid w:val="004C6777"/>
    <w:rsid w:val="004E2918"/>
    <w:rsid w:val="004F33F0"/>
    <w:rsid w:val="0050356B"/>
    <w:rsid w:val="00536B0C"/>
    <w:rsid w:val="0054775A"/>
    <w:rsid w:val="00560B1A"/>
    <w:rsid w:val="00566442"/>
    <w:rsid w:val="005867A6"/>
    <w:rsid w:val="00593713"/>
    <w:rsid w:val="005A4BB2"/>
    <w:rsid w:val="005A6D45"/>
    <w:rsid w:val="005A7B70"/>
    <w:rsid w:val="005A7F91"/>
    <w:rsid w:val="005B17FE"/>
    <w:rsid w:val="005B4462"/>
    <w:rsid w:val="005C0F7B"/>
    <w:rsid w:val="005C46C8"/>
    <w:rsid w:val="005D468D"/>
    <w:rsid w:val="005D6EDA"/>
    <w:rsid w:val="005E17FA"/>
    <w:rsid w:val="005E27EF"/>
    <w:rsid w:val="005F06DA"/>
    <w:rsid w:val="005F5B99"/>
    <w:rsid w:val="005F7EE6"/>
    <w:rsid w:val="006065E4"/>
    <w:rsid w:val="00612C64"/>
    <w:rsid w:val="00615339"/>
    <w:rsid w:val="00615F42"/>
    <w:rsid w:val="00616478"/>
    <w:rsid w:val="00623971"/>
    <w:rsid w:val="00634BD6"/>
    <w:rsid w:val="0067199A"/>
    <w:rsid w:val="00686951"/>
    <w:rsid w:val="006C183B"/>
    <w:rsid w:val="006C2447"/>
    <w:rsid w:val="006F5EFC"/>
    <w:rsid w:val="00723F96"/>
    <w:rsid w:val="007254D5"/>
    <w:rsid w:val="00725718"/>
    <w:rsid w:val="0073447A"/>
    <w:rsid w:val="00742F23"/>
    <w:rsid w:val="00745C67"/>
    <w:rsid w:val="007524B3"/>
    <w:rsid w:val="00755AB3"/>
    <w:rsid w:val="007577E3"/>
    <w:rsid w:val="00761E7C"/>
    <w:rsid w:val="00772E2E"/>
    <w:rsid w:val="00773F09"/>
    <w:rsid w:val="007778A2"/>
    <w:rsid w:val="007A3D0B"/>
    <w:rsid w:val="007C36AF"/>
    <w:rsid w:val="007C6937"/>
    <w:rsid w:val="007E16AF"/>
    <w:rsid w:val="00815BB3"/>
    <w:rsid w:val="00817B55"/>
    <w:rsid w:val="0082199C"/>
    <w:rsid w:val="00824C7D"/>
    <w:rsid w:val="00837179"/>
    <w:rsid w:val="00847B12"/>
    <w:rsid w:val="008562F3"/>
    <w:rsid w:val="00861EA8"/>
    <w:rsid w:val="008701DB"/>
    <w:rsid w:val="0088093F"/>
    <w:rsid w:val="0088721F"/>
    <w:rsid w:val="00887E55"/>
    <w:rsid w:val="008C35A9"/>
    <w:rsid w:val="008C46F9"/>
    <w:rsid w:val="008D0D21"/>
    <w:rsid w:val="008E358F"/>
    <w:rsid w:val="008E3787"/>
    <w:rsid w:val="008F006F"/>
    <w:rsid w:val="008F5859"/>
    <w:rsid w:val="008F5C42"/>
    <w:rsid w:val="00901E9B"/>
    <w:rsid w:val="00903351"/>
    <w:rsid w:val="00913A5A"/>
    <w:rsid w:val="00917D63"/>
    <w:rsid w:val="009209BC"/>
    <w:rsid w:val="00924A3D"/>
    <w:rsid w:val="00931FF0"/>
    <w:rsid w:val="009461CE"/>
    <w:rsid w:val="00953EB8"/>
    <w:rsid w:val="00967A53"/>
    <w:rsid w:val="00975F76"/>
    <w:rsid w:val="00983D4D"/>
    <w:rsid w:val="00986F4C"/>
    <w:rsid w:val="0099077D"/>
    <w:rsid w:val="00991C6B"/>
    <w:rsid w:val="009968B9"/>
    <w:rsid w:val="009A2DA6"/>
    <w:rsid w:val="009B054B"/>
    <w:rsid w:val="009B0877"/>
    <w:rsid w:val="009B7B43"/>
    <w:rsid w:val="009D035E"/>
    <w:rsid w:val="009D5509"/>
    <w:rsid w:val="009D784D"/>
    <w:rsid w:val="009E0673"/>
    <w:rsid w:val="009E3C09"/>
    <w:rsid w:val="009E445E"/>
    <w:rsid w:val="009F7EB6"/>
    <w:rsid w:val="00A06366"/>
    <w:rsid w:val="00A1720B"/>
    <w:rsid w:val="00A23C98"/>
    <w:rsid w:val="00A23E02"/>
    <w:rsid w:val="00A303C9"/>
    <w:rsid w:val="00A31528"/>
    <w:rsid w:val="00A37039"/>
    <w:rsid w:val="00A43CF4"/>
    <w:rsid w:val="00A4779A"/>
    <w:rsid w:val="00A47CBA"/>
    <w:rsid w:val="00A630BB"/>
    <w:rsid w:val="00A63626"/>
    <w:rsid w:val="00A639BC"/>
    <w:rsid w:val="00A71464"/>
    <w:rsid w:val="00A810F4"/>
    <w:rsid w:val="00A81A18"/>
    <w:rsid w:val="00A86354"/>
    <w:rsid w:val="00AA5050"/>
    <w:rsid w:val="00AC0639"/>
    <w:rsid w:val="00AC4A4D"/>
    <w:rsid w:val="00AD3C4B"/>
    <w:rsid w:val="00AE1B57"/>
    <w:rsid w:val="00AE53B5"/>
    <w:rsid w:val="00AF2BB1"/>
    <w:rsid w:val="00B01055"/>
    <w:rsid w:val="00B1630F"/>
    <w:rsid w:val="00B333BB"/>
    <w:rsid w:val="00B33A5D"/>
    <w:rsid w:val="00B411B1"/>
    <w:rsid w:val="00B86AC1"/>
    <w:rsid w:val="00BA7143"/>
    <w:rsid w:val="00BB1731"/>
    <w:rsid w:val="00BB2E04"/>
    <w:rsid w:val="00BC7900"/>
    <w:rsid w:val="00BC7CB3"/>
    <w:rsid w:val="00BD016D"/>
    <w:rsid w:val="00BD25F6"/>
    <w:rsid w:val="00BD3482"/>
    <w:rsid w:val="00C0037C"/>
    <w:rsid w:val="00C12BD0"/>
    <w:rsid w:val="00C45B3F"/>
    <w:rsid w:val="00C76BD5"/>
    <w:rsid w:val="00C83EF1"/>
    <w:rsid w:val="00CB0A3F"/>
    <w:rsid w:val="00CB32F3"/>
    <w:rsid w:val="00CC1155"/>
    <w:rsid w:val="00CC588A"/>
    <w:rsid w:val="00CD0015"/>
    <w:rsid w:val="00CD6018"/>
    <w:rsid w:val="00D267FC"/>
    <w:rsid w:val="00D611B9"/>
    <w:rsid w:val="00D74106"/>
    <w:rsid w:val="00D83920"/>
    <w:rsid w:val="00D85B36"/>
    <w:rsid w:val="00DB287F"/>
    <w:rsid w:val="00DC6365"/>
    <w:rsid w:val="00DD7547"/>
    <w:rsid w:val="00DE29F7"/>
    <w:rsid w:val="00DE56F5"/>
    <w:rsid w:val="00DF0AAC"/>
    <w:rsid w:val="00DF316F"/>
    <w:rsid w:val="00E0196A"/>
    <w:rsid w:val="00E10B95"/>
    <w:rsid w:val="00E24153"/>
    <w:rsid w:val="00E43E1A"/>
    <w:rsid w:val="00E5669D"/>
    <w:rsid w:val="00E6633A"/>
    <w:rsid w:val="00E729D7"/>
    <w:rsid w:val="00E80408"/>
    <w:rsid w:val="00E810EC"/>
    <w:rsid w:val="00E94096"/>
    <w:rsid w:val="00EA2798"/>
    <w:rsid w:val="00EC75DF"/>
    <w:rsid w:val="00EE52CC"/>
    <w:rsid w:val="00F008BC"/>
    <w:rsid w:val="00F049FF"/>
    <w:rsid w:val="00F160A9"/>
    <w:rsid w:val="00F23BE2"/>
    <w:rsid w:val="00F277AF"/>
    <w:rsid w:val="00F36276"/>
    <w:rsid w:val="00F54012"/>
    <w:rsid w:val="00F616DF"/>
    <w:rsid w:val="00F77BB4"/>
    <w:rsid w:val="00FA5FE6"/>
    <w:rsid w:val="00FA60B5"/>
    <w:rsid w:val="00FC3A33"/>
    <w:rsid w:val="00FD3139"/>
    <w:rsid w:val="00FD4AFE"/>
    <w:rsid w:val="00FD6268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184"/>
        <o:r id="V:Rule2" type="connector" idref="#Line 186"/>
        <o:r id="V:Rule3" type="connector" idref="#Line 185"/>
        <o:r id="V:Rule4" type="connector" idref="#Line 202"/>
        <o:r id="V:Rule5" type="connector" idref="#Line 192"/>
        <o:r id="V:Rule6" type="connector" idref="#Line 189"/>
        <o:r id="V:Rule7" type="connector" idref="#Line 230"/>
        <o:r id="V:Rule8" type="connector" idref="#Line 203"/>
        <o:r id="V:Rule9" type="connector" idref="#Line 225"/>
        <o:r id="V:Rule10" type="connector" idref="#Line 201"/>
        <o:r id="V:Rule11" type="connector" idref="#Line 191"/>
        <o:r id="V:Rule12" type="connector" idref="#Line 223"/>
        <o:r id="V:Rule13" type="connector" idref="#Line 204"/>
        <o:r id="V:Rule14" type="connector" idref="#Line 224"/>
        <o:r id="V:Rule15" type="connector" idref="#Line 190"/>
        <o:r id="V:Rule16" type="connector" idref="#Line 205"/>
        <o:r id="V:Rule17" type="connector" idref="#Line 229"/>
        <o:r id="V:Rule18" type="connector" idref="#Line 188"/>
        <o:r id="V:Rule19" type="connector" idref="#Line 221"/>
        <o:r id="V:Rule20" type="connector" idref="#Line 187"/>
      </o:rules>
    </o:shapelayout>
  </w:shapeDefaults>
  <w:decimalSymbol w:val=","/>
  <w:listSeparator w:val=";"/>
  <w14:docId w14:val="5BF49101"/>
  <w15:docId w15:val="{2DDC758B-7C17-47AF-A82C-442C03EB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FBA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8701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701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8701D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1D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8701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701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semiHidden/>
    <w:rsid w:val="00870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701DB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rsid w:val="00870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01DB"/>
    <w:rPr>
      <w:rFonts w:ascii="Calibri" w:eastAsia="Times New Roman" w:hAnsi="Calibri" w:cs="Times New Roman"/>
      <w:lang w:val="en-US"/>
    </w:rPr>
  </w:style>
  <w:style w:type="table" w:styleId="a7">
    <w:name w:val="Table Grid"/>
    <w:basedOn w:val="a1"/>
    <w:uiPriority w:val="59"/>
    <w:rsid w:val="008701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semiHidden/>
    <w:rsid w:val="008701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8701DB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text-indent-0pttext-align-center">
    <w:name w:val="text-indent-0pt text-align-center"/>
    <w:basedOn w:val="a0"/>
    <w:rsid w:val="008701DB"/>
    <w:rPr>
      <w:rFonts w:cs="Times New Roman"/>
    </w:rPr>
  </w:style>
  <w:style w:type="paragraph" w:customStyle="1" w:styleId="21">
    <w:name w:val="Знак2"/>
    <w:basedOn w:val="a"/>
    <w:rsid w:val="008701D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1">
    <w:name w:val="Абзац списка1"/>
    <w:basedOn w:val="a"/>
    <w:rsid w:val="008701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semiHidden/>
    <w:rsid w:val="008701DB"/>
    <w:pPr>
      <w:widowControl w:val="0"/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semiHidden/>
    <w:rsid w:val="008701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a0"/>
    <w:semiHidden/>
    <w:locked/>
    <w:rsid w:val="008701DB"/>
    <w:rPr>
      <w:rFonts w:cs="Times New Roman"/>
      <w:lang w:val="en-US" w:eastAsia="en-US"/>
    </w:rPr>
  </w:style>
  <w:style w:type="paragraph" w:styleId="12">
    <w:name w:val="toc 1"/>
    <w:basedOn w:val="a"/>
    <w:next w:val="a"/>
    <w:autoRedefine/>
    <w:semiHidden/>
    <w:rsid w:val="008701DB"/>
  </w:style>
  <w:style w:type="paragraph" w:styleId="22">
    <w:name w:val="toc 2"/>
    <w:basedOn w:val="a"/>
    <w:next w:val="a"/>
    <w:autoRedefine/>
    <w:semiHidden/>
    <w:rsid w:val="008701DB"/>
    <w:pPr>
      <w:ind w:left="220"/>
    </w:pPr>
  </w:style>
  <w:style w:type="paragraph" w:styleId="31">
    <w:name w:val="toc 3"/>
    <w:basedOn w:val="a"/>
    <w:next w:val="a"/>
    <w:autoRedefine/>
    <w:semiHidden/>
    <w:rsid w:val="008701DB"/>
    <w:pPr>
      <w:ind w:left="440"/>
    </w:pPr>
  </w:style>
  <w:style w:type="character" w:styleId="ac">
    <w:name w:val="Hyperlink"/>
    <w:basedOn w:val="a0"/>
    <w:rsid w:val="008701DB"/>
    <w:rPr>
      <w:rFonts w:cs="Times New Roman"/>
      <w:color w:val="0000FF"/>
      <w:u w:val="single"/>
    </w:rPr>
  </w:style>
  <w:style w:type="paragraph" w:customStyle="1" w:styleId="Default">
    <w:name w:val="Default"/>
    <w:rsid w:val="00870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701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page number"/>
    <w:basedOn w:val="a0"/>
    <w:rsid w:val="008701DB"/>
  </w:style>
  <w:style w:type="character" w:styleId="af">
    <w:name w:val="annotation reference"/>
    <w:basedOn w:val="a0"/>
    <w:semiHidden/>
    <w:rsid w:val="008701DB"/>
    <w:rPr>
      <w:sz w:val="16"/>
      <w:szCs w:val="16"/>
    </w:rPr>
  </w:style>
  <w:style w:type="paragraph" w:styleId="af0">
    <w:name w:val="annotation text"/>
    <w:basedOn w:val="a"/>
    <w:link w:val="af1"/>
    <w:semiHidden/>
    <w:rsid w:val="008701D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701DB"/>
    <w:rPr>
      <w:rFonts w:ascii="Calibri" w:eastAsia="Times New Roman" w:hAnsi="Calibri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8701D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701D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semiHidden/>
    <w:rsid w:val="008701D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701DB"/>
    <w:rPr>
      <w:rFonts w:ascii="Tahoma" w:eastAsia="Times New Roman" w:hAnsi="Tahoma" w:cs="Tahoma"/>
      <w:sz w:val="16"/>
      <w:szCs w:val="16"/>
      <w:lang w:val="en-US"/>
    </w:rPr>
  </w:style>
  <w:style w:type="paragraph" w:styleId="af6">
    <w:name w:val="No Spacing"/>
    <w:uiPriority w:val="1"/>
    <w:qFormat/>
    <w:rsid w:val="006C24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"/>
    <w:basedOn w:val="a"/>
    <w:rsid w:val="008F006F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23">
    <w:name w:val="List 2"/>
    <w:basedOn w:val="a"/>
    <w:uiPriority w:val="99"/>
    <w:unhideWhenUsed/>
    <w:rsid w:val="008F006F"/>
    <w:pPr>
      <w:ind w:left="566" w:hanging="283"/>
      <w:contextualSpacing/>
    </w:pPr>
  </w:style>
  <w:style w:type="character" w:customStyle="1" w:styleId="FontStyle47">
    <w:name w:val="Font Style47"/>
    <w:basedOn w:val="a0"/>
    <w:uiPriority w:val="99"/>
    <w:rsid w:val="009F7EB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9F7E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9F7EB6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aliases w:val="текст,Основной текст 1,Основной текст 1 Знак Знак Знак,Основной текст 1 Знак"/>
    <w:basedOn w:val="a"/>
    <w:link w:val="af9"/>
    <w:rsid w:val="00E24153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8"/>
    <w:rsid w:val="00E24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0105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01055"/>
    <w:rPr>
      <w:rFonts w:ascii="Calibri" w:eastAsia="Times New Roman" w:hAnsi="Calibri" w:cs="Times New Roman"/>
      <w:lang w:val="en-US"/>
    </w:rPr>
  </w:style>
  <w:style w:type="paragraph" w:customStyle="1" w:styleId="Style11">
    <w:name w:val="Style11"/>
    <w:basedOn w:val="a"/>
    <w:uiPriority w:val="99"/>
    <w:rsid w:val="00CC1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18">
    <w:name w:val="Font Style418"/>
    <w:basedOn w:val="a0"/>
    <w:uiPriority w:val="99"/>
    <w:rsid w:val="00CC11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9">
    <w:name w:val="Font Style419"/>
    <w:basedOn w:val="a0"/>
    <w:uiPriority w:val="99"/>
    <w:rsid w:val="00CC1155"/>
    <w:rPr>
      <w:rFonts w:ascii="Times New Roman" w:hAnsi="Times New Roman" w:cs="Times New Roman"/>
      <w:sz w:val="18"/>
      <w:szCs w:val="18"/>
    </w:rPr>
  </w:style>
  <w:style w:type="paragraph" w:customStyle="1" w:styleId="afa">
    <w:name w:val="Чертежный"/>
    <w:rsid w:val="0050356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b">
    <w:name w:val="Strong"/>
    <w:uiPriority w:val="22"/>
    <w:qFormat/>
    <w:rsid w:val="00503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B306B0-BBF6-4D76-9928-5C033D43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1</cp:lastModifiedBy>
  <cp:revision>28</cp:revision>
  <cp:lastPrinted>2018-01-25T04:03:00Z</cp:lastPrinted>
  <dcterms:created xsi:type="dcterms:W3CDTF">2020-03-26T05:02:00Z</dcterms:created>
  <dcterms:modified xsi:type="dcterms:W3CDTF">2021-03-17T05:38:00Z</dcterms:modified>
</cp:coreProperties>
</file>